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638B9">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638B9">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638B9">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638B9">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638B9">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638B9">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638B9">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638B9">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638B9">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638B9">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638B9">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638B9">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638B9">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638B9">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638B9">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638B9">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638B9">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638B9">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638B9">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638B9">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638B9">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w:t>
      </w:r>
      <w:r>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t xml:space="preserve">As John was completing his work, he said, ‘Who do you suppose that I am? I am not he! But behold, one comes after me whose sandals I am </w:t>
      </w:r>
      <w:r>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t>Now, those who had been scattered abroad by the oppression that arose about Stephen had traveled as far as Phoenicia, Cyprus, and Anti</w:t>
      </w:r>
      <w:r>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t xml:space="preserve">When I came to you, brethren, I did not come with excellence of speech or wisdom, proclaiming to you </w:t>
      </w:r>
      <w:r>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t xml:space="preserve">Therefore, prepare your minds for action, be clear-minded and set your hope fully on the grace that is </w:t>
      </w:r>
      <w:r>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t xml:space="preserve">Paul, an apostle of Christ Jesus by the will of God, and Timothy our brother, to the Church of God which is at Corinth, with all the saints who are in the whole of Achaia: Grace to </w:t>
      </w:r>
      <w:r>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w:t>
      </w:r>
      <w:r>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t xml:space="preserve">Therefore, submit yourselves to God, but resist the devil, and he will flee from you. Draw near to God, and he will draw near to you. Cleanse your hands, you sinners, and purify your </w:t>
      </w:r>
      <w:r>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2298277F" w:rsidR="002273EB" w:rsidRPr="00AB1781" w:rsidRDefault="002273EB" w:rsidP="002273EB">
      <w:pPr>
        <w:pStyle w:val="Body"/>
        <w:keepNext/>
      </w:pPr>
      <w:r w:rsidRPr="00AB1781">
        <w:t>He heard my voice</w:t>
      </w:r>
      <w:r w:rsidR="003540C8">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w:t>
      </w:r>
      <w:r>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1CB5CA6" w:rsidR="00DE10A5" w:rsidRDefault="00DE10A5" w:rsidP="00DE10A5">
      <w:pPr>
        <w:pStyle w:val="Body"/>
        <w:keepNext/>
        <w:rPr>
          <w:rStyle w:val="RubricsChar"/>
        </w:rPr>
      </w:pPr>
      <w:r w:rsidRPr="00AB1781">
        <w:tab/>
        <w:t>for He will speak peace to His people, to His saints</w:t>
      </w:r>
      <w:r w:rsidR="00B852B0">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t>For whatever things were written before were written for our instruction, so that through patience and through the Scriptures’ encouragement we might have hope. Now, may the God of endurance and encour</w:t>
      </w:r>
      <w:r>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 xml:space="preserve">called out from the crowd and said to him, “Blessed is the </w:t>
      </w:r>
      <w:r>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 xml:space="preserve">After these things, Jesus came with his disciples into the land of </w:t>
      </w:r>
      <w:r>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w:t>
      </w:r>
      <w:r>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w:t>
      </w:r>
      <w:r>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t xml:space="preserve">But as it is, I wrote to you not to associate with anyone who is called a brother who is a sexual sinner, or greedy, or an idolater, or a slanderer, </w:t>
      </w:r>
      <w:r>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D83D2A8" w:rsidR="001D2220" w:rsidRDefault="001D2220" w:rsidP="001D2220">
      <w:pPr>
        <w:pStyle w:val="Body"/>
        <w:keepNext/>
      </w:pPr>
      <w:r>
        <w:tab/>
        <w:t>He</w:t>
      </w:r>
      <w:r w:rsidR="008059A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FCEA97E" w:rsidR="001D2220" w:rsidRDefault="00103A26"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w:t>
      </w:r>
      <w:r w:rsidR="001D2220">
        <w:t>sick</w:t>
      </w:r>
      <w:r w:rsidR="00D12779">
        <w:t xml:space="preserve"> </w:t>
      </w:r>
      <w:r w:rsidR="001D2220">
        <w:t>at Capernaum. When he heard that Jesus had come out of Judea into</w:t>
      </w:r>
      <w:r w:rsidR="00D12779">
        <w:t xml:space="preserve"> </w:t>
      </w:r>
      <w:r w:rsidR="001D2220">
        <w:t xml:space="preserve">Galilee, he went to him and begged him that he would come down and </w:t>
      </w:r>
      <w:r w:rsidR="001D2220">
        <w:lastRenderedPageBreak/>
        <w:t>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told him the news: “Your child lives!” </w:t>
      </w:r>
      <w:r>
        <w:t>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4904BE" w14:textId="77777777" w:rsidR="00103A26" w:rsidRDefault="00103A26" w:rsidP="00D12779">
      <w:pPr>
        <w:pStyle w:val="Body"/>
        <w:rPr>
          <w:rStyle w:val="RubricsChar"/>
        </w:rPr>
      </w:pPr>
    </w:p>
    <w:p w14:paraId="3A47A8D1" w14:textId="6A2431D0" w:rsidR="00103A26" w:rsidRPr="00D12779" w:rsidRDefault="00103A26"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057A977A" w14:textId="77777777" w:rsidR="00AD546D" w:rsidRDefault="00AD546D" w:rsidP="00AD546D">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lastRenderedPageBreak/>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lastRenderedPageBreak/>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t xml:space="preserve">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w:t>
      </w:r>
      <w:r>
        <w:lastRenderedPageBreak/>
        <w:t xml:space="preserve">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w:t>
      </w:r>
      <w:r>
        <w:lastRenderedPageBreak/>
        <w:t xml:space="preserve">but they gained nothing from the word they heard because those who </w:t>
      </w:r>
      <w:r>
        <w:t xml:space="preserve">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080EA42D" w14:textId="77777777" w:rsidR="00AD546D" w:rsidRDefault="00AD546D" w:rsidP="00AD546D">
      <w:pPr>
        <w:pStyle w:val="Body"/>
      </w:pPr>
      <w:r>
        <w:t xml:space="preserve">Paul went back upstairs, broke bread, ate, and talked with them a long while, even until daybreak. Then, </w:t>
      </w:r>
      <w:r>
        <w:t>he departed. The people brought the boy [home] alive, greatly comforted.</w:t>
      </w:r>
    </w:p>
    <w:p w14:paraId="34BCFF4E" w14:textId="77777777" w:rsidR="00AD546D" w:rsidRDefault="00AD546D" w:rsidP="00AD546D">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w:t>
      </w:r>
      <w:r>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638B9">
        <w:t xml:space="preserve">The Second Sunday of February </w:t>
      </w:r>
      <w:r w:rsidR="00B638B9" w:rsidRPr="003D5BFA">
        <w:t xml:space="preserve">or </w:t>
      </w:r>
      <w:r w:rsidR="00B638B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638B9">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70B4B59A" w:rsidR="0027578F" w:rsidRPr="00AB1781" w:rsidRDefault="00A85091" w:rsidP="00A85091">
      <w:pPr>
        <w:pStyle w:val="Body"/>
        <w:keepNext/>
      </w:pPr>
      <w:r w:rsidRPr="00AB1781">
        <w:tab/>
        <w:t>and forgive our sins</w:t>
      </w:r>
      <w:r w:rsidR="005A3493">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w:t>
      </w:r>
      <w:r>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t xml:space="preserve">If anyone teaches a different doctrine and does not agree with sound </w:t>
      </w:r>
      <w:r>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Now, who will harm you, if you become imitators of what is good? Buteven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t>ready to give a verbal defense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t>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w:t>
      </w:r>
      <w:r>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638B9">
        <w:t xml:space="preserve">The Fifth Sunday of May </w:t>
      </w:r>
      <w:r w:rsidR="00B638B9" w:rsidRPr="003D5BFA">
        <w:t xml:space="preserve">or </w:t>
      </w:r>
      <w:r w:rsidR="00B638B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638B9">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3" w:name="_Toc456384145"/>
      <w:bookmarkStart w:id="44" w:name="_Toc459493424"/>
      <w:r>
        <w:lastRenderedPageBreak/>
        <w:t>Paschaltide</w:t>
      </w:r>
      <w:bookmarkEnd w:id="43"/>
      <w:bookmarkEnd w:id="44"/>
    </w:p>
    <w:p w14:paraId="36D0983A" w14:textId="77777777" w:rsidR="00FE5478" w:rsidRDefault="00FE5478" w:rsidP="00FE5478">
      <w:pPr>
        <w:pStyle w:val="Heading2"/>
      </w:pPr>
      <w:bookmarkStart w:id="45" w:name="_Toc456384146"/>
      <w:bookmarkStart w:id="46" w:name="_Toc459493425"/>
      <w:r>
        <w:lastRenderedPageBreak/>
        <w:t>The Bright Resurrection of Christ, The Pascha of the Lord</w:t>
      </w:r>
      <w:bookmarkEnd w:id="45"/>
      <w:bookmarkEnd w:id="46"/>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14E02E41" w:rsidR="00FE5478" w:rsidRPr="00AB1781" w:rsidRDefault="00500E4A" w:rsidP="00FE5478">
      <w:pPr>
        <w:pStyle w:val="Body-KeepWithNext"/>
      </w:pPr>
      <w:r>
        <w:t>L</w:t>
      </w:r>
      <w:r w:rsidR="00FE5478" w:rsidRPr="00AB1781">
        <w:t xml:space="preserve">et the hearts of those who seek the Lord </w:t>
      </w:r>
      <w:r w:rsidR="00FE5478">
        <w:t>be glad</w:t>
      </w:r>
      <w:r w:rsidR="00FE5478"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t xml:space="preserve">For this same reason, I too, having heard of the faith in the Lord Jesus </w:t>
      </w:r>
      <w:r>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w:t>
      </w:r>
      <w:r>
        <w:t xml:space="preserve">and Elias. They appeared in glory and 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7" w:name="_Toc456384147"/>
      <w:bookmarkStart w:id="48" w:name="_Toc459493426"/>
      <w:r>
        <w:lastRenderedPageBreak/>
        <w:t>Thomas Sunday</w:t>
      </w:r>
      <w:bookmarkEnd w:id="47"/>
      <w:bookmarkEnd w:id="48"/>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t xml:space="preserve">Brethren, I am not writing a new commandment to you. This is an old commandment which you have had since the beginning. This old commandment is the word which you heard from the beginning. Yet, in </w:t>
      </w:r>
      <w:r>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42367C9C" w14:textId="6DE1E00E" w:rsidR="00FE5478" w:rsidRPr="00AB1781" w:rsidRDefault="00FE5478" w:rsidP="00E87F32">
      <w:pPr>
        <w:pStyle w:val="Body-KeepWithNext"/>
      </w:pPr>
      <w:r w:rsidRPr="00AB1781">
        <w:tab/>
        <w:t xml:space="preserve">and according to the innocence </w:t>
      </w:r>
      <w:r>
        <w:t>within me</w:t>
      </w:r>
      <w:r w:rsidRPr="00AB1781">
        <w:t>.</w:t>
      </w: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t xml:space="preserve">In the morning, their leaders, presbyters and scribes were gathered </w:t>
      </w:r>
      <w:r>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t>But when he saw the crows, he was moved with compassion for them, because they were distressed and scattered, like sheep without a shepherd. He then said to his disci</w:t>
      </w:r>
      <w:r>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t xml:space="preserve">As they were leaving out, behold, a mute man who was demon-possessed was brought to him. When </w:t>
      </w:r>
      <w:r>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w:t>
      </w:r>
      <w:r>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w:t>
      </w:r>
      <w:r>
        <w:t xml:space="preserve">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t>
      </w:r>
      <w:r>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49" w:name="_Toc456384148"/>
      <w:bookmarkStart w:id="50" w:name="_Toc459493427"/>
      <w:r>
        <w:lastRenderedPageBreak/>
        <w:t>The Third Sunday of Paschaltide</w:t>
      </w:r>
      <w:bookmarkEnd w:id="49"/>
      <w:bookmarkEnd w:id="50"/>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t xml:space="preserve">Whoever believes in the Son of God has the testimony in himself, but whoever does not believe God has </w:t>
      </w:r>
      <w:r>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4F67ECAC"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t>world. The world is passing away with its lusts, but the one who does the will of</w:t>
      </w:r>
      <w:r w:rsidR="000426B6">
        <w:t xml:space="preserve"> </w:t>
      </w:r>
      <w:r>
        <w:t xml:space="preserve">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t xml:space="preserve">However, to those who are self-seeking and do not obey the truth but </w:t>
      </w:r>
      <w:r>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w:t>
      </w:r>
      <w:r>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t xml:space="preserve">Beloved, we are already God’s children, but what we will be is not yet revealed. But when he is revealed, we know that we will be like him; for we will see him just as he is! Everyone </w:t>
      </w:r>
      <w:r>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t xml:space="preserve">Upon hearing these words, Ananias fell to the ground and died. Great fear came on all who heard these things. The young men got up, </w:t>
      </w:r>
      <w:r>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t xml:space="preserve">However, when his brothers had gone up to the feast, then he also went up, not publicly, but as it were, in private. As a result, the Jews were </w:t>
      </w:r>
      <w:r>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1" w:name="_Toc456384149"/>
      <w:bookmarkStart w:id="52" w:name="_Toc459493428"/>
      <w:r>
        <w:lastRenderedPageBreak/>
        <w:t>The Fourth Sunday of Paschaltide</w:t>
      </w:r>
      <w:bookmarkEnd w:id="51"/>
      <w:bookmarkEnd w:id="52"/>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t xml:space="preserve">Do not be surprised, my brethren, if the world hates you. We know that we have passed out of death into life because we love the brethren. He who does not love his brother [or sister] remains in death. Whoever </w:t>
      </w:r>
      <w:r>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t xml:space="preserve">That day, when evening came, Jesus said to them, “Let us cross over to the other side.” Leaving the crowd behind, his disciples took him with them in the boat, just as he was; and there were also other small boats with </w:t>
      </w:r>
      <w:r>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t xml:space="preserve">Now, we know that whatever the law says, it speaks to those who are under the law, so that every mouth may be closed, and so that the whole </w:t>
      </w:r>
      <w:r>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t xml:space="preserve">But when it was the middle of the feast, Jesus went up into the temple and began to teach. At this, the Jews </w:t>
      </w:r>
      <w:r>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t xml:space="preserve">The God of our fathers raised up Jesus, whom you killed by hanging him on a tree. God has exalted him with his right hand to be a Prince and a Savior in order to give repentance </w:t>
      </w:r>
      <w:r>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8B13C2" w14:textId="72AC91C7" w:rsidR="00FE5478" w:rsidRDefault="00FE5478" w:rsidP="00A40D81">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t>
      </w:r>
    </w:p>
    <w:p w14:paraId="5581C740"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t xml:space="preserve">Jesus answered them, “Is it not written in your law, ‘I said, you are gods?’ If he called them gods, (those to whom the word of God came, and the Scripture cannot be broken), do you say of him whom the Father has </w:t>
      </w:r>
      <w:r>
        <w:t xml:space="preserve">consecrated and sent into the world, ‘You blaspheme,’ because I said, ‘I am the Son of God?’ If I do not do the works of my Father, do not believe me. But if I do them, even though you do not believe me, believe the </w:t>
      </w:r>
      <w:r>
        <w:lastRenderedPageBreak/>
        <w:t xml:space="preserve">works, so that you may recognize and believe that the Father is in me, and I </w:t>
      </w:r>
      <w:r>
        <w:t xml:space="preserve">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lastRenderedPageBreak/>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w:t>
      </w:r>
      <w:r>
        <w:t xml:space="preserve">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w:t>
      </w:r>
      <w:r>
        <w:lastRenderedPageBreak/>
        <w:t xml:space="preserve">the word of the truth which is the Good News of your salvation, and having believed in it, you were sealed with the Holy Spirit of promise. He is </w:t>
      </w:r>
      <w:r>
        <w:t>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t xml:space="preserve">Now, there lived in Joppa a certain disciple named Tabitha, (which, when translated, means Dorcas). This woman was full of good works and acts of mercy. But it happened that at this time, she became ill and died. She </w:t>
      </w:r>
      <w:r>
        <w:t xml:space="preserve">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t>
      </w:r>
      <w:r>
        <w:t>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t>But when it was the middle of the feast, Jesus went up into the temple and began to teach. At this, the Jews were amazed and said, “How does this man have such learning without having been educated?”</w:t>
      </w:r>
    </w:p>
    <w:p w14:paraId="19B6186F" w14:textId="77777777" w:rsidR="00FE5478" w:rsidRDefault="00FE5478" w:rsidP="00FE5478">
      <w:pPr>
        <w:pStyle w:val="Body"/>
      </w:pPr>
      <w:r>
        <w:t xml:space="preserve">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t>
      </w:r>
      <w:r>
        <w:t>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w:t>
      </w:r>
      <w:r>
        <w:lastRenderedPageBreak/>
        <w:t>angry with me because I made a man completely healthy on the Sabbath? Do not judge according to appear</w:t>
      </w:r>
      <w:r>
        <w:t xml:space="preserve">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3" w:name="_Toc456384150"/>
      <w:bookmarkStart w:id="54" w:name="_Toc459493429"/>
      <w:r>
        <w:lastRenderedPageBreak/>
        <w:t>The Fifth Sunday of Paschaltide</w:t>
      </w:r>
      <w:bookmarkEnd w:id="53"/>
      <w:bookmarkEnd w:id="54"/>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t xml:space="preserve">But we must always give thanks to God for you, brethren beloved by the Lord, because God chose you from </w:t>
      </w:r>
      <w:r>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t xml:space="preserve">Now, there arose a discussion on the part of John’s disciples with some Jews about ceremonial washing. They came to John and said to him, “Rabbi, he who was with you beyond the Jordan, to whom you bore </w:t>
      </w:r>
      <w:r>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w:t>
      </w:r>
      <w:r>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t xml:space="preserve">Amen, amen, I tell you; a servant is not greater than his master, neither </w:t>
      </w:r>
      <w:r>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48F10597" w:rsidR="00FE5478" w:rsidRPr="004950FA" w:rsidRDefault="00FE5478" w:rsidP="00FE5478">
      <w:pPr>
        <w:pStyle w:val="Body"/>
      </w:pPr>
      <w:r>
        <w:t>Indeed, you set aside the commandment of God and hold</w:t>
      </w:r>
      <w:r w:rsidR="008128EE">
        <w:t xml:space="preserve"> fast to the tradition of men.”</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t xml:space="preserve">The law had a shadow of the good [things] to come but not the very image of their reality; for this reason, it can never make perfect those who draw near with the same repetitive </w:t>
      </w:r>
      <w:r>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5" w:name="_Toc456384151"/>
      <w:bookmarkStart w:id="56" w:name="_Toc459493430"/>
      <w:r>
        <w:lastRenderedPageBreak/>
        <w:t>The Sixth Sunday of Paschaltide</w:t>
      </w:r>
      <w:bookmarkEnd w:id="55"/>
      <w:bookmarkEnd w:id="56"/>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t xml:space="preserve">If we accept human testimony, God’s testimony is greater because this is God’s testimony concerning his [very] Son! Whoever believes in the Son of God has the testimony in </w:t>
      </w:r>
      <w:r>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43DEDD46" w:rsidR="00FE5478" w:rsidRPr="009E0BC5" w:rsidRDefault="00FE5478" w:rsidP="00FE5478">
      <w:pPr>
        <w:pStyle w:val="Body"/>
        <w:rPr>
          <w:szCs w:val="24"/>
        </w:rPr>
      </w:pPr>
      <w:r>
        <w:t>What shall we say then? Is the law sin? May it never be! However, I would not have recognizesin, except through the law. Indeed, I would not have known coveting, unless the law had said, “You shall not covet.</w:t>
      </w:r>
      <w:r w:rsidR="002F0B90">
        <w:t xml:space="preserve">” </w:t>
      </w:r>
      <w:r>
        <w:t xml:space="preserve">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7" w:name="_Toc456384152"/>
      <w:bookmarkStart w:id="58" w:name="_Toc459493431"/>
      <w:r>
        <w:lastRenderedPageBreak/>
        <w:t>The Feast of the Ascension</w:t>
      </w:r>
      <w:bookmarkEnd w:id="57"/>
      <w:bookmarkEnd w:id="58"/>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37D06760" w:rsidR="00FE5478" w:rsidRDefault="00FE5478" w:rsidP="00FE5478">
      <w:pPr>
        <w:pStyle w:val="Body-KeepWithNext"/>
      </w:pPr>
      <w:r>
        <w:tab/>
        <w:t>bles</w:t>
      </w:r>
      <w:r w:rsidR="002F0B90">
        <w:t>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t xml:space="preserve">Those who have served well earn for themselves a good standing and </w:t>
      </w:r>
      <w:r>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t xml:space="preserve">It happened that, suddenly, as I was on my journey and approaching Damascus, at about noon, a great light shone from the sky around me. I fell to the ground and heard a voice saying to me, ‘Saul, Saul, why are you </w:t>
      </w:r>
      <w:r>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59" w:name="_Toc456384153"/>
      <w:bookmarkStart w:id="60" w:name="_Toc459493432"/>
      <w:r>
        <w:lastRenderedPageBreak/>
        <w:t>The Seventh Sunday of Paschaltide</w:t>
      </w:r>
      <w:bookmarkEnd w:id="59"/>
      <w:bookmarkEnd w:id="60"/>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t xml:space="preserve">But thanks be to God, who gives us the victory through our Lord Jesus Christ! Therefore, my beloved brethren, be steadfast, immovable, </w:t>
      </w:r>
      <w:r>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w:t>
      </w:r>
      <w:r>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t xml:space="preserve">It happened in these days, that Jesus 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 xml:space="preserve">raised from the 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w:t>
      </w:r>
      <w:r w:rsidRPr="002763A3">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133D7A16" w:rsidR="00FE5478" w:rsidRPr="00AB1781" w:rsidRDefault="00FE5478" w:rsidP="00FE5478">
      <w:pPr>
        <w:pStyle w:val="Body-KeepWithNext"/>
      </w:pPr>
      <w:r w:rsidRPr="00AB1781">
        <w:tab/>
        <w:t>I will protec</w:t>
      </w:r>
      <w:r>
        <w:t>t him, because he has known My N</w:t>
      </w:r>
      <w:r w:rsidRPr="00AB1781">
        <w:t>ame.</w:t>
      </w:r>
      <w:r w:rsidR="00BC0769">
        <w:t>”</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t xml:space="preserve">Soon afterwards, Jesus went through cities and villages, preaching and bringing the Good News of the Kingdom of God. With him were the Twelve, and certain women who had been healed of evil spirits and infirmities: Mary who was called </w:t>
      </w:r>
      <w:r>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t xml:space="preserve">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t xml:space="preserve">Therefore, be careful how you hear. Whoever has will be given more; whoever does not have, even </w:t>
      </w:r>
      <w:r>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t xml:space="preserve">Now, on the last and greatest day of the feast, Jesus stood and spoke loudly, “If anyone is thirsty, let him come to me and drink! The who </w:t>
      </w:r>
      <w:r>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t xml:space="preserve">In those days, Peter stood up among the disciples (and the number of names was about one hundred twenty) and said: “Brethren, it was necessary that this Scripture should </w:t>
      </w:r>
      <w:r>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t xml:space="preserve">I have given them your word and the world has hated them because they are not of the world, even as I </w:t>
      </w:r>
      <w:r>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1" w:name="_Toc456384154"/>
      <w:bookmarkStart w:id="62" w:name="_Toc459493433"/>
      <w:r>
        <w:lastRenderedPageBreak/>
        <w:t>The Feast of Pentecost</w:t>
      </w:r>
      <w:bookmarkEnd w:id="61"/>
      <w:bookmarkEnd w:id="62"/>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4822CD3F" w14:textId="77777777" w:rsidR="005474CE" w:rsidRPr="005474CE" w:rsidRDefault="005474CE" w:rsidP="005474CE">
      <w:pPr>
        <w:pStyle w:val="Body"/>
        <w:rPr>
          <w:lang w:val="en-CA"/>
        </w:rPr>
      </w:pPr>
      <w:r w:rsidRPr="005474CE">
        <w:rPr>
          <w:lang w:val="en-CA"/>
        </w:rPr>
        <w:lastRenderedPageBreak/>
        <w:t>The Lord spoke these words to all your assembly in the mountain from the midst of the fire—</w:t>
      </w:r>
      <w:r w:rsidRPr="005474CE">
        <w:rPr>
          <w:i/>
          <w:iCs/>
          <w:lang w:val="en-CA"/>
        </w:rPr>
        <w:t>there was</w:t>
      </w:r>
      <w:r w:rsidRPr="005474CE">
        <w:rPr>
          <w:lang w:val="en-CA"/>
        </w:rPr>
        <w:t xml:space="preserve"> darkness, blackness, storm, a loud voice—and He added no more, and He wrote them on two tablets of stone, and He gave them to me.</w:t>
      </w:r>
    </w:p>
    <w:p w14:paraId="7A28D5A1" w14:textId="77777777" w:rsidR="005474CE" w:rsidRPr="005474CE" w:rsidRDefault="005474CE" w:rsidP="005474CE">
      <w:pPr>
        <w:pStyle w:val="Body"/>
        <w:rPr>
          <w:lang w:val="en-CA"/>
        </w:rPr>
      </w:pPr>
      <w:r w:rsidRPr="005474CE">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5474CE">
        <w:rPr>
          <w:i/>
          <w:iCs/>
          <w:lang w:val="en-CA"/>
        </w:rPr>
        <w:t xml:space="preserve">still </w:t>
      </w:r>
      <w:r w:rsidRPr="005474CE">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5474CE">
        <w:rPr>
          <w:i/>
          <w:iCs/>
          <w:lang w:val="en-CA"/>
        </w:rPr>
        <w:t>have</w:t>
      </w:r>
      <w:r w:rsidRPr="005474CE">
        <w:rPr>
          <w:lang w:val="en-CA"/>
        </w:rPr>
        <w:t xml:space="preserve">, and has lived? You go near, and hear all that the Lord our God says, and speak to us all things that the Lord our God will speak to you, and we will hear, and do </w:t>
      </w:r>
      <w:r w:rsidRPr="005474CE">
        <w:rPr>
          <w:i/>
          <w:iCs/>
          <w:lang w:val="en-CA"/>
        </w:rPr>
        <w:t>it</w:t>
      </w:r>
      <w:r w:rsidRPr="005474CE">
        <w:rPr>
          <w:lang w:val="en-CA"/>
        </w:rPr>
        <w:t>.”</w:t>
      </w:r>
    </w:p>
    <w:p w14:paraId="0B988956" w14:textId="77777777" w:rsidR="005474CE" w:rsidRPr="005474CE" w:rsidRDefault="005474CE" w:rsidP="005474CE">
      <w:pPr>
        <w:pStyle w:val="Body"/>
        <w:rPr>
          <w:lang w:val="en-CA"/>
        </w:rPr>
      </w:pPr>
      <w:r w:rsidRPr="005474CE">
        <w:rPr>
          <w:lang w:val="en-CA"/>
        </w:rPr>
        <w:t xml:space="preserve">And the Lord heard the voice of your words as you spoke to me, and the Lord said to me, “I have heard the voice of this people, all the words that they spoke to you. </w:t>
      </w:r>
      <w:r w:rsidRPr="005474CE">
        <w:rPr>
          <w:i/>
          <w:iCs/>
          <w:lang w:val="en-CA"/>
        </w:rPr>
        <w:t>They have</w:t>
      </w:r>
      <w:r w:rsidRPr="005474CE">
        <w:rPr>
          <w:lang w:val="en-CA"/>
        </w:rPr>
        <w:t xml:space="preserve"> well </w:t>
      </w:r>
      <w:r w:rsidRPr="005474CE">
        <w:rPr>
          <w:i/>
          <w:iCs/>
          <w:lang w:val="en-CA"/>
        </w:rPr>
        <w:t>said</w:t>
      </w:r>
      <w:r w:rsidRPr="005474CE">
        <w:rPr>
          <w:lang w:val="en-CA"/>
        </w:rPr>
        <w:t xml:space="preserve"> all that they have spoken. O that they had such a heart in them, that they would fear Me and keep My commands always, that it might be </w:t>
      </w:r>
      <w:r w:rsidRPr="005474CE">
        <w:rPr>
          <w:lang w:val="en-CA"/>
        </w:rPr>
        <w:t>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0C3A9F92" w14:textId="75D967DA" w:rsidR="00FE5478" w:rsidRPr="00A658AD" w:rsidRDefault="005474CE" w:rsidP="005474CE">
      <w:pPr>
        <w:pStyle w:val="Body"/>
      </w:pPr>
      <w:r w:rsidRPr="005474CE">
        <w:rPr>
          <w:lang w:val="en-CA"/>
        </w:rPr>
        <w:tab/>
        <w:t xml:space="preserve">And these </w:t>
      </w:r>
      <w:r w:rsidRPr="005474CE">
        <w:rPr>
          <w:i/>
          <w:iCs/>
          <w:lang w:val="en-CA"/>
        </w:rPr>
        <w:t>are</w:t>
      </w:r>
      <w:r w:rsidRPr="005474CE">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10E18F5E" w14:textId="77777777" w:rsidR="005474CE" w:rsidRPr="005474CE" w:rsidRDefault="005474CE" w:rsidP="005474CE">
      <w:pPr>
        <w:pStyle w:val="Body"/>
      </w:pPr>
      <w:r w:rsidRPr="005474CE">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736189AF" w14:textId="3845B881" w:rsidR="00FE5478" w:rsidRPr="00A658AD" w:rsidRDefault="005474CE" w:rsidP="005474CE">
      <w:pPr>
        <w:pStyle w:val="Body"/>
      </w:pPr>
      <w:r w:rsidRPr="005474CE">
        <w:rPr>
          <w:lang w:val="en-CA"/>
        </w:rPr>
        <w:t xml:space="preserve">And it shall be, when your son asks you in the future, saying, “What are the testimonies, and the statutes, and the judgments that the Lord our God has commanded us?” Then you </w:t>
      </w:r>
      <w:r w:rsidRPr="005474CE">
        <w:rPr>
          <w:lang w:val="en-CA"/>
        </w:rPr>
        <w:t xml:space="preserve">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w:t>
      </w:r>
      <w:r w:rsidRPr="005474CE">
        <w:rPr>
          <w:lang w:val="en-CA"/>
        </w:rPr>
        <w:lastRenderedPageBreak/>
        <w:t>commands before the Lord our God, as He has commanded us.</w:t>
      </w:r>
    </w:p>
    <w:p w14:paraId="7FEC043E" w14:textId="77777777" w:rsidR="00FE5478" w:rsidRPr="00B65C9C" w:rsidRDefault="00FE5478" w:rsidP="00FE5478">
      <w:pPr>
        <w:pStyle w:val="Body"/>
        <w:rPr>
          <w:szCs w:val="24"/>
        </w:rPr>
      </w:pPr>
      <w:r>
        <w:rPr>
          <w:rStyle w:val="RubricsInBodyChar"/>
        </w:rPr>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18F76CCC" w14:textId="77777777" w:rsidR="005474CE" w:rsidRPr="005474CE" w:rsidRDefault="005474CE" w:rsidP="005474CE">
      <w:pPr>
        <w:pStyle w:val="Body"/>
        <w:rPr>
          <w:lang w:val="en-CA"/>
        </w:rPr>
      </w:pPr>
      <w:r w:rsidRPr="005474CE">
        <w:rPr>
          <w:lang w:val="en-CA"/>
        </w:rPr>
        <w:t xml:space="preserve">Observe the month of new </w:t>
      </w:r>
      <w:r w:rsidRPr="005474CE">
        <w:rPr>
          <w:i/>
          <w:iCs/>
          <w:lang w:val="en-CA"/>
        </w:rPr>
        <w:t>corn</w:t>
      </w:r>
      <w:r w:rsidRPr="005474CE">
        <w:rPr>
          <w:lang w:val="en-CA"/>
        </w:rPr>
        <w:t xml:space="preserve">, and you shall sacrifice the Pascha to the Lord your God, because in the month of new corn you came out of Egypt by night. And you shall sacrifice the Pascha to the Lord your God </w:t>
      </w:r>
      <w:r w:rsidRPr="005474CE">
        <w:rPr>
          <w:i/>
          <w:iCs/>
          <w:lang w:val="en-CA"/>
        </w:rPr>
        <w:t>from the</w:t>
      </w:r>
      <w:r w:rsidRPr="005474CE">
        <w:rPr>
          <w:lang w:val="en-CA"/>
        </w:rPr>
        <w:t xml:space="preserve"> sheep and oxen in the place that the Lord your God will choose to have His Name called upon there. You shall not eat leaven with it; seven days you shall eat unleavened </w:t>
      </w:r>
      <w:r w:rsidRPr="005474CE">
        <w:rPr>
          <w:i/>
          <w:iCs/>
          <w:lang w:val="en-CA"/>
        </w:rPr>
        <w:t>bread</w:t>
      </w:r>
      <w:r w:rsidRPr="005474CE">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5474CE">
        <w:rPr>
          <w:i/>
          <w:iCs/>
          <w:lang w:val="en-CA"/>
        </w:rPr>
        <w:t xml:space="preserve">which </w:t>
      </w:r>
      <w:r w:rsidRPr="005474CE">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w:t>
      </w:r>
      <w:r w:rsidRPr="005474CE">
        <w:rPr>
          <w:lang w:val="en-CA"/>
        </w:rPr>
        <w:t xml:space="preserve">that the Lord your God will choose; and you will return in the morning, and go to your houses. Six days you shall eat unleavened bread, and on the seventh and final day, </w:t>
      </w:r>
      <w:r w:rsidRPr="005474CE">
        <w:rPr>
          <w:i/>
          <w:iCs/>
          <w:lang w:val="en-CA"/>
        </w:rPr>
        <w:t xml:space="preserve">there will be </w:t>
      </w:r>
      <w:r w:rsidRPr="005474CE">
        <w:rPr>
          <w:lang w:val="en-CA"/>
        </w:rPr>
        <w:t>a feast for the Lord your God. You shall not do any work in it, except what must be done for life.</w:t>
      </w:r>
    </w:p>
    <w:p w14:paraId="6715A014" w14:textId="77777777" w:rsidR="005474CE" w:rsidRPr="005474CE" w:rsidRDefault="005474CE" w:rsidP="005474CE">
      <w:pPr>
        <w:pStyle w:val="Body"/>
        <w:rPr>
          <w:lang w:val="en-CA"/>
        </w:rPr>
      </w:pPr>
      <w:r w:rsidRPr="005474CE">
        <w:rPr>
          <w:lang w:val="en-CA"/>
        </w:rPr>
        <w:t xml:space="preserve">You will count seven complete weeks for yourself; when you have started </w:t>
      </w:r>
      <w:r w:rsidRPr="005474CE">
        <w:rPr>
          <w:i/>
          <w:iCs/>
          <w:lang w:val="en-CA"/>
        </w:rPr>
        <w:t>to put</w:t>
      </w:r>
      <w:r w:rsidRPr="005474CE">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43AB1487" w14:textId="77777777" w:rsidR="005474CE" w:rsidRPr="005474CE" w:rsidRDefault="005474CE" w:rsidP="005474CE">
      <w:pPr>
        <w:pStyle w:val="Body"/>
        <w:rPr>
          <w:lang w:val="en-CA"/>
        </w:rPr>
      </w:pPr>
      <w:r w:rsidRPr="005474CE">
        <w:rPr>
          <w:lang w:val="en-CA"/>
        </w:rPr>
        <w:lastRenderedPageBreak/>
        <w:t xml:space="preserve">You shall make for yourself the Feast of Tents </w:t>
      </w:r>
      <w:r w:rsidRPr="005474CE">
        <w:rPr>
          <w:i/>
          <w:iCs/>
          <w:lang w:val="en-CA"/>
        </w:rPr>
        <w:t xml:space="preserve">for </w:t>
      </w:r>
      <w:r w:rsidRPr="005474CE">
        <w:rPr>
          <w:lang w:val="en-CA"/>
        </w:rPr>
        <w:t xml:space="preserve">seven days, when you gather in </w:t>
      </w:r>
      <w:r w:rsidRPr="005474CE">
        <w:rPr>
          <w:i/>
          <w:iCs/>
          <w:lang w:val="en-CA"/>
        </w:rPr>
        <w:t>your produce</w:t>
      </w:r>
      <w:r w:rsidRPr="005474CE">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w:t>
      </w:r>
      <w:r w:rsidRPr="005474CE">
        <w:rPr>
          <w:lang w:val="en-CA"/>
        </w:rPr>
        <w:t>your males shall appear before the Lord your God in the place that the Lord will choose; at the Feast of Unleavened Bread, at the Feast of Weeks, and at the Feast of Tents; and you shall not appear before the Lord your God empty</w:t>
      </w:r>
      <w:r w:rsidRPr="005474CE">
        <w:rPr>
          <w:i/>
          <w:iCs/>
          <w:lang w:val="en-CA"/>
        </w:rPr>
        <w:t>-handed</w:t>
      </w:r>
      <w:r w:rsidRPr="005474CE">
        <w:rPr>
          <w:lang w:val="en-CA"/>
        </w:rPr>
        <w:t xml:space="preserve">. Every one </w:t>
      </w:r>
      <w:r w:rsidRPr="005474CE">
        <w:rPr>
          <w:i/>
          <w:iCs/>
          <w:lang w:val="en-CA"/>
        </w:rPr>
        <w:t xml:space="preserve">shall give </w:t>
      </w:r>
      <w:r w:rsidRPr="005474CE">
        <w:rPr>
          <w:lang w:val="en-CA"/>
        </w:rPr>
        <w:t>as his is able, according to the blessing of the Lord your God has given you.</w:t>
      </w:r>
    </w:p>
    <w:p w14:paraId="1EEBDCF1" w14:textId="153F6326" w:rsidR="00FE5478" w:rsidRPr="00B65C9C" w:rsidRDefault="005474CE" w:rsidP="005474CE">
      <w:pPr>
        <w:pStyle w:val="Body"/>
        <w:rPr>
          <w:szCs w:val="24"/>
        </w:rPr>
      </w:pPr>
      <w:r w:rsidRPr="005474CE">
        <w:rPr>
          <w:lang w:val="en-CA"/>
        </w:rPr>
        <w:tab/>
        <w:t>You shall appoint for thyself judges and scribes in all your cities that the Lord your God gives you, by tribe, and they shall judge the people with righteous judgment.</w:t>
      </w:r>
      <w:bookmarkStart w:id="63" w:name="_GoBack"/>
      <w:bookmarkEnd w:id="63"/>
      <w:r w:rsidR="00FE5478">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w:t>
      </w:r>
      <w:r>
        <w:t>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What is it then, brethren? When you come together, each one of you has a psalm, a teaching, a revelation, a [saying in] tongue, or an interpreta</w:t>
      </w:r>
      <w:r>
        <w:lastRenderedPageBreak/>
        <w:t>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t xml:space="preserve">Then, when the Lord learned that the Pharisees had heard, “Jesus is </w:t>
      </w:r>
      <w:r>
        <w:t xml:space="preserve">making and baptizing more disciples than John” (although Jesus himself </w:t>
      </w:r>
      <w:r>
        <w:lastRenderedPageBreak/>
        <w:t xml:space="preserve">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D67A" w14:textId="77777777" w:rsidR="00181742" w:rsidRDefault="00181742" w:rsidP="006D61CA">
      <w:pPr>
        <w:spacing w:after="0" w:line="240" w:lineRule="auto"/>
      </w:pPr>
      <w:r>
        <w:separator/>
      </w:r>
    </w:p>
  </w:endnote>
  <w:endnote w:type="continuationSeparator" w:id="0">
    <w:p w14:paraId="6316E583" w14:textId="77777777" w:rsidR="00181742" w:rsidRDefault="0018174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FreeSerifAvvaShenouda Medium">
    <w:altName w:val="FreeSerifAvvaShenouda"/>
    <w:charset w:val="00"/>
    <w:family w:val="auto"/>
    <w:pitch w:val="variable"/>
    <w:sig w:usb0="00000003" w:usb1="D007FDFF" w:usb2="00000B28"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0426B6" w:rsidRPr="00664F58" w:rsidRDefault="000426B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0426B6" w:rsidRPr="00664F58" w:rsidRDefault="000426B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426B6" w:rsidRDefault="00042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800CCC9" w:rsidR="000426B6" w:rsidRPr="00664F58" w:rsidRDefault="000426B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474CE">
      <w:rPr>
        <w:noProof/>
        <w:lang w:val="en-US"/>
      </w:rPr>
      <w:t>6</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7985C7B0" w:rsidR="000426B6" w:rsidRPr="00664F58" w:rsidRDefault="000426B6"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5474CE">
      <w:rPr>
        <w:noProof/>
        <w:lang w:val="en-US"/>
      </w:rPr>
      <w:t>444</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CCDC" w14:textId="77777777" w:rsidR="00181742" w:rsidRDefault="00181742" w:rsidP="006D61CA">
      <w:pPr>
        <w:spacing w:after="0" w:line="240" w:lineRule="auto"/>
      </w:pPr>
      <w:r>
        <w:separator/>
      </w:r>
    </w:p>
  </w:footnote>
  <w:footnote w:type="continuationSeparator" w:id="0">
    <w:p w14:paraId="05BFD1BA" w14:textId="77777777" w:rsidR="00181742" w:rsidRDefault="0018174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B5371E0" w:rsidR="000426B6" w:rsidRPr="00E00D27" w:rsidRDefault="003C6B58" w:rsidP="005A567D">
    <w:pPr>
      <w:pStyle w:val="Header"/>
    </w:pPr>
    <w:fldSimple w:instr=" STYLEREF  &quot;Heading 2&quot;  \* MERGEFORMAT ">
      <w:r w:rsidR="00B638B9">
        <w:rPr>
          <w:noProof/>
        </w:rPr>
        <w:t xml:space="preserve">September or </w:t>
      </w:r>
      <w:r w:rsidR="00B638B9" w:rsidRPr="00B638B9">
        <w:rPr>
          <w:rFonts w:ascii="NotoSansCoptic" w:eastAsia="NotoSansCoptic" w:hAnsi="NotoSansCoptic" w:cs="NotoSansCoptic"/>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0426B6" w:rsidRPr="00E00D27" w:rsidRDefault="000426B6" w:rsidP="00686912">
    <w:pPr>
      <w:pStyle w:val="Header"/>
      <w:rPr>
        <w:szCs w:val="20"/>
      </w:rPr>
    </w:pPr>
  </w:p>
  <w:p w14:paraId="0B4E4AAC" w14:textId="77777777" w:rsidR="000426B6" w:rsidRPr="00686912" w:rsidRDefault="000426B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0426B6" w:rsidRPr="00E00D27" w:rsidRDefault="000426B6" w:rsidP="005A567D">
    <w:pPr>
      <w:pStyle w:val="Header"/>
    </w:pPr>
  </w:p>
  <w:p w14:paraId="7807E90D" w14:textId="77777777" w:rsidR="000426B6" w:rsidRPr="00686912" w:rsidRDefault="000426B6"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0426B6" w:rsidRPr="00E00D27" w:rsidRDefault="000426B6"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20344E4F" w:rsidR="000426B6" w:rsidRPr="00E633D2" w:rsidRDefault="003C6B58" w:rsidP="00E633D2">
    <w:pPr>
      <w:pStyle w:val="Header"/>
    </w:pPr>
    <w:fldSimple w:instr=" STYLEREF  &quot;Heading 3&quot;  \* MERGEFORMAT ">
      <w:r w:rsidR="005474CE">
        <w:rPr>
          <w:noProof/>
        </w:rPr>
        <w:t>The Second Sunday of January or Ⲧⲱⲃⲓ</w:t>
      </w:r>
    </w:fldSimple>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0426B6" w:rsidRPr="00E00D27" w:rsidRDefault="000426B6"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0426B6" w:rsidRPr="00E00D27" w:rsidRDefault="000426B6" w:rsidP="00686912">
    <w:pPr>
      <w:pStyle w:val="Header"/>
      <w:rPr>
        <w:szCs w:val="20"/>
      </w:rPr>
    </w:pPr>
  </w:p>
  <w:p w14:paraId="00D85FA6" w14:textId="77777777" w:rsidR="000426B6" w:rsidRPr="00686912" w:rsidRDefault="000426B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0426B6" w:rsidRPr="00E00D27" w:rsidRDefault="000426B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0426B6" w:rsidRPr="00E00D27" w:rsidRDefault="000426B6" w:rsidP="005A567D">
    <w:pPr>
      <w:pStyle w:val="Header"/>
    </w:pPr>
  </w:p>
  <w:p w14:paraId="513539A8" w14:textId="77777777" w:rsidR="000426B6" w:rsidRPr="00686912" w:rsidRDefault="000426B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0426B6" w:rsidRPr="00E00D27" w:rsidRDefault="000426B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1256B55" w:rsidR="000426B6" w:rsidRPr="00E633D2" w:rsidRDefault="003C6B58" w:rsidP="00E633D2">
    <w:pPr>
      <w:pStyle w:val="Header"/>
    </w:pPr>
    <w:fldSimple w:instr=" STYLEREF  &quot;Heading 3&quot;  \* MERGEFORMAT ">
      <w:r w:rsidR="005474CE">
        <w:rPr>
          <w:noProof/>
        </w:rPr>
        <w:t>The Third Sunday of January or Ⲧⲱⲃⲓ</w:t>
      </w:r>
    </w:fldSimple>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0426B6" w:rsidRPr="00E00D27" w:rsidRDefault="000426B6"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0426B6" w:rsidRPr="00E00D27" w:rsidRDefault="000426B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0426B6" w:rsidRPr="00E00D27" w:rsidRDefault="000426B6" w:rsidP="00686912">
    <w:pPr>
      <w:pStyle w:val="Header"/>
      <w:rPr>
        <w:szCs w:val="20"/>
      </w:rPr>
    </w:pPr>
  </w:p>
  <w:p w14:paraId="4ACACE3F" w14:textId="77777777" w:rsidR="000426B6" w:rsidRPr="00686912" w:rsidRDefault="000426B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0426B6" w:rsidRPr="00E00D27" w:rsidRDefault="000426B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75AF127D" w:rsidR="000426B6" w:rsidRPr="00E633D2" w:rsidRDefault="000426B6"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0426B6" w:rsidRPr="00E00D27" w:rsidRDefault="000426B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49EFB339" w:rsidR="000426B6" w:rsidRPr="00E633D2" w:rsidRDefault="003C6B58" w:rsidP="00E633D2">
    <w:pPr>
      <w:pStyle w:val="Header"/>
    </w:pPr>
    <w:fldSimple w:instr=" STYLEREF  &quot;Heading 3&quot;  \* MERGEFORMAT ">
      <w:r w:rsidR="005474CE">
        <w:rPr>
          <w:noProof/>
        </w:rPr>
        <w:t>The Fourth Sunday of January or Ⲧⲱⲃⲓ</w:t>
      </w:r>
    </w:fldSimple>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0426B6" w:rsidRPr="00E00D27" w:rsidRDefault="000426B6"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0426B6" w:rsidRPr="00E00D27" w:rsidRDefault="000426B6" w:rsidP="00686912">
    <w:pPr>
      <w:pStyle w:val="Header"/>
      <w:rPr>
        <w:szCs w:val="20"/>
      </w:rPr>
    </w:pPr>
  </w:p>
  <w:p w14:paraId="4517DB3E" w14:textId="77777777" w:rsidR="000426B6" w:rsidRPr="00686912" w:rsidRDefault="000426B6"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0426B6" w:rsidRPr="00E00D27" w:rsidRDefault="000426B6"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210A244F" w:rsidR="000426B6" w:rsidRPr="00E633D2" w:rsidRDefault="000426B6"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0426B6" w:rsidRPr="00E633D2" w:rsidRDefault="000426B6" w:rsidP="00E633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BC14E78" w:rsidR="000426B6" w:rsidRPr="00C77A70" w:rsidRDefault="00181742" w:rsidP="00C77A70">
    <w:pPr>
      <w:pStyle w:val="Header"/>
    </w:pPr>
    <w:r>
      <w:fldChar w:fldCharType="begin"/>
    </w:r>
    <w:r>
      <w:instrText xml:space="preserve"> STYLEREF  "Heading 3"  \* MERGEFORMAT </w:instrText>
    </w:r>
    <w:r w:rsidR="005474CE">
      <w:fldChar w:fldCharType="separate"/>
    </w:r>
    <w:r w:rsidR="005474CE">
      <w:rPr>
        <w:noProof/>
      </w:rPr>
      <w:t>The Third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2E9E61D" w:rsidR="000426B6" w:rsidRPr="00E633D2" w:rsidRDefault="003C6B58" w:rsidP="00E633D2">
    <w:pPr>
      <w:pStyle w:val="Header"/>
    </w:pPr>
    <w:fldSimple w:instr=" STYLEREF  &quot;Heading 3&quot;  \* MERGEFORMAT ">
      <w:r w:rsidR="005474CE">
        <w:rPr>
          <w:noProof/>
        </w:rPr>
        <w:t>The First Sunday of February or Ⲙϣⲓⲣ</w:t>
      </w:r>
    </w:fldSimple>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0426B6" w:rsidRPr="00E00D27" w:rsidRDefault="000426B6"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0426B6" w:rsidRPr="00E00D27" w:rsidRDefault="000426B6" w:rsidP="00686912">
    <w:pPr>
      <w:pStyle w:val="Header"/>
      <w:rPr>
        <w:szCs w:val="20"/>
      </w:rPr>
    </w:pPr>
  </w:p>
  <w:p w14:paraId="5BE53996" w14:textId="77777777" w:rsidR="000426B6" w:rsidRPr="00686912" w:rsidRDefault="000426B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0426B6" w:rsidRPr="00E00D27" w:rsidRDefault="000426B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0426B6" w:rsidRPr="00E00D27" w:rsidRDefault="000426B6" w:rsidP="005A567D">
    <w:pPr>
      <w:pStyle w:val="Header"/>
    </w:pPr>
  </w:p>
  <w:p w14:paraId="544489EC" w14:textId="77777777" w:rsidR="000426B6" w:rsidRPr="00686912" w:rsidRDefault="000426B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0426B6" w:rsidRPr="00E00D27" w:rsidRDefault="000426B6"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2A90FE1F" w:rsidR="000426B6" w:rsidRPr="00E633D2" w:rsidRDefault="003C6B58" w:rsidP="00E633D2">
    <w:pPr>
      <w:pStyle w:val="Header"/>
    </w:pPr>
    <w:fldSimple w:instr=" STYLEREF  &quot;Heading 3&quot;  \* MERGEFORMAT ">
      <w:r w:rsidR="005474CE">
        <w:rPr>
          <w:noProof/>
        </w:rPr>
        <w:t>The Second Sunday of February or Ⲙϣⲓⲣ</w:t>
      </w:r>
    </w:fldSimple>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0426B6" w:rsidRPr="00E00D27" w:rsidRDefault="000426B6"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0426B6" w:rsidRPr="00E00D27" w:rsidRDefault="000426B6" w:rsidP="00686912">
    <w:pPr>
      <w:pStyle w:val="Header"/>
      <w:rPr>
        <w:szCs w:val="20"/>
      </w:rPr>
    </w:pPr>
  </w:p>
  <w:p w14:paraId="7790CB38" w14:textId="77777777" w:rsidR="000426B6" w:rsidRPr="00686912" w:rsidRDefault="000426B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0426B6" w:rsidRPr="00E00D27" w:rsidRDefault="000426B6"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0426B6" w:rsidRPr="00E00D27" w:rsidRDefault="000426B6"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48D9103D" w:rsidR="000426B6" w:rsidRPr="00E633D2" w:rsidRDefault="000426B6"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0426B6" w:rsidRPr="00E00D27" w:rsidRDefault="000426B6"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69F883D1" w:rsidR="000426B6" w:rsidRPr="00E633D2" w:rsidRDefault="003C6B58" w:rsidP="00E633D2">
    <w:pPr>
      <w:pStyle w:val="Header"/>
    </w:pPr>
    <w:fldSimple w:instr=" STYLEREF  &quot;Heading 3&quot;  \* MERGEFORMAT ">
      <w:r w:rsidR="005474CE">
        <w:rPr>
          <w:noProof/>
        </w:rPr>
        <w:t>The Third Sunday of February or Ⲙϣⲓⲣ</w:t>
      </w:r>
    </w:fldSimple>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0426B6" w:rsidRPr="00E00D27" w:rsidRDefault="000426B6"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0426B6" w:rsidRPr="00E00D27" w:rsidRDefault="000426B6" w:rsidP="00686912">
    <w:pPr>
      <w:pStyle w:val="Header"/>
      <w:rPr>
        <w:szCs w:val="20"/>
      </w:rPr>
    </w:pPr>
  </w:p>
  <w:p w14:paraId="3D95BC6A" w14:textId="77777777" w:rsidR="000426B6" w:rsidRPr="00686912" w:rsidRDefault="000426B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0426B6" w:rsidRPr="00E00D27" w:rsidRDefault="000426B6"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0426B6" w:rsidRPr="00E00D27" w:rsidRDefault="000426B6" w:rsidP="005A567D">
    <w:pPr>
      <w:pStyle w:val="Header"/>
    </w:pPr>
  </w:p>
  <w:p w14:paraId="13525AEE" w14:textId="77777777" w:rsidR="000426B6" w:rsidRPr="00686912" w:rsidRDefault="000426B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0426B6" w:rsidRPr="00E00D27" w:rsidRDefault="000426B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10B7458B" w:rsidR="000426B6" w:rsidRPr="00E633D2" w:rsidRDefault="003C6B58" w:rsidP="00E633D2">
    <w:pPr>
      <w:pStyle w:val="Header"/>
    </w:pPr>
    <w:fldSimple w:instr=" STYLEREF  &quot;Heading 3&quot;  \* MERGEFORMAT ">
      <w:r w:rsidR="005474CE">
        <w:rPr>
          <w:noProof/>
        </w:rPr>
        <w:t>The Fourth Sunday of February or Ⲙϣⲓⲣ</w:t>
      </w:r>
    </w:fldSimple>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0426B6" w:rsidRPr="00E00D27" w:rsidRDefault="000426B6"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0426B6" w:rsidRPr="00E00D27" w:rsidRDefault="000426B6" w:rsidP="00686912">
    <w:pPr>
      <w:pStyle w:val="Header"/>
      <w:rPr>
        <w:szCs w:val="20"/>
      </w:rPr>
    </w:pPr>
  </w:p>
  <w:p w14:paraId="27727D95" w14:textId="77777777" w:rsidR="000426B6" w:rsidRPr="00686912" w:rsidRDefault="000426B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0426B6" w:rsidRPr="00E00D27" w:rsidRDefault="000426B6" w:rsidP="00686912">
    <w:pPr>
      <w:pStyle w:val="Header"/>
      <w:rPr>
        <w:szCs w:val="20"/>
      </w:rPr>
    </w:pPr>
  </w:p>
  <w:p w14:paraId="20724651" w14:textId="77777777" w:rsidR="000426B6" w:rsidRPr="00686912" w:rsidRDefault="000426B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0426B6" w:rsidRPr="00E00D27" w:rsidRDefault="000426B6"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0426B6" w:rsidRPr="00E00D27" w:rsidRDefault="000426B6" w:rsidP="005A567D">
    <w:pPr>
      <w:pStyle w:val="Header"/>
    </w:pPr>
  </w:p>
  <w:p w14:paraId="4CF463B2" w14:textId="77777777" w:rsidR="000426B6" w:rsidRPr="00686912" w:rsidRDefault="000426B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0426B6" w:rsidRPr="00E00D27" w:rsidRDefault="000426B6"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0426B6" w:rsidRPr="00686912" w:rsidRDefault="000426B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500F89DE" w:rsidR="000426B6" w:rsidRPr="00E633D2" w:rsidRDefault="003C6B58" w:rsidP="00E633D2">
    <w:pPr>
      <w:pStyle w:val="Header"/>
    </w:pPr>
    <w:fldSimple w:instr=" STYLEREF  &quot;Heading 3&quot;  \* MERGEFORMAT ">
      <w:r w:rsidR="005474CE">
        <w:rPr>
          <w:noProof/>
        </w:rPr>
        <w:t>The Third Sunday of May or Ⲡⲁϣⲁⲛⲥ</w:t>
      </w:r>
    </w:fldSimple>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0426B6" w:rsidRPr="00E00D27" w:rsidRDefault="000426B6"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0426B6" w:rsidRPr="00E00D27" w:rsidRDefault="000426B6" w:rsidP="00686912">
    <w:pPr>
      <w:pStyle w:val="Header"/>
      <w:rPr>
        <w:szCs w:val="20"/>
      </w:rPr>
    </w:pPr>
  </w:p>
  <w:p w14:paraId="58DABF62" w14:textId="77777777" w:rsidR="000426B6" w:rsidRPr="00686912" w:rsidRDefault="000426B6"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0426B6" w:rsidRPr="00E00D27" w:rsidRDefault="000426B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14338E75" w:rsidR="000426B6" w:rsidRPr="00E633D2" w:rsidRDefault="000426B6"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0426B6" w:rsidRPr="00E00D27" w:rsidRDefault="000426B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0426B6" w:rsidRPr="00E00D27" w:rsidRDefault="000426B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64472EA8" w:rsidR="000426B6" w:rsidRPr="00E633D2" w:rsidRDefault="003C6B58" w:rsidP="00E633D2">
    <w:pPr>
      <w:pStyle w:val="Header"/>
    </w:pPr>
    <w:fldSimple w:instr=" STYLEREF  &quot;Heading 3&quot;  \* MERGEFORMAT ">
      <w:r w:rsidR="005474CE">
        <w:rPr>
          <w:noProof/>
        </w:rPr>
        <w:t>The Fourth Sunday of May or Ⲡⲁϣⲁⲛⲥ</w:t>
      </w:r>
    </w:fldSimple>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0426B6" w:rsidRPr="00E00D27" w:rsidRDefault="000426B6"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0426B6" w:rsidRPr="00E00D27" w:rsidRDefault="000426B6" w:rsidP="00686912">
    <w:pPr>
      <w:pStyle w:val="Header"/>
      <w:rPr>
        <w:szCs w:val="20"/>
      </w:rPr>
    </w:pPr>
  </w:p>
  <w:p w14:paraId="1D17F036" w14:textId="77777777" w:rsidR="000426B6" w:rsidRPr="00686912" w:rsidRDefault="000426B6"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0426B6" w:rsidRPr="00E00D27" w:rsidRDefault="000426B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0FF977AD" w:rsidR="000426B6" w:rsidRPr="00E633D2" w:rsidRDefault="000426B6"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0426B6" w:rsidRPr="00E00D27" w:rsidRDefault="000426B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1DBB6D0" w:rsidR="000426B6" w:rsidRPr="00E633D2" w:rsidRDefault="003C6B58" w:rsidP="00E633D2">
    <w:pPr>
      <w:pStyle w:val="Header"/>
    </w:pPr>
    <w:fldSimple w:instr=" STYLEREF  &quot;Heading 3&quot;  \* MERGEFORMAT ">
      <w:r w:rsidR="005474CE">
        <w:rPr>
          <w:noProof/>
        </w:rPr>
        <w:t>The Fifth Sunday of May or Ⲡⲁϣⲁⲛⲥ</w:t>
      </w:r>
    </w:fldSimple>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0426B6" w:rsidRPr="00E00D27" w:rsidRDefault="000426B6"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0426B6" w:rsidRPr="00E00D27" w:rsidRDefault="000426B6" w:rsidP="00686912">
    <w:pPr>
      <w:pStyle w:val="Header"/>
      <w:rPr>
        <w:szCs w:val="20"/>
      </w:rPr>
    </w:pPr>
  </w:p>
  <w:p w14:paraId="1762E441" w14:textId="77777777" w:rsidR="000426B6" w:rsidRPr="00686912" w:rsidRDefault="000426B6"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571E41B7" w:rsidR="000426B6" w:rsidRPr="00C77A70" w:rsidRDefault="003C6B58" w:rsidP="00C77A70">
    <w:pPr>
      <w:pStyle w:val="Header"/>
    </w:pPr>
    <w:fldSimple w:instr=" STYLEREF  &quot;Heading 3&quot;  \* MERGEFORMAT ">
      <w:r w:rsidR="005474CE">
        <w:rPr>
          <w:noProof/>
        </w:rPr>
        <w:t>The Fourth Sunday of September or Ⲑⲟⲟⲩⲧ</w:t>
      </w:r>
    </w:fldSimple>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0426B6" w:rsidRPr="00E00D27" w:rsidRDefault="000426B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0426B6" w:rsidRPr="00E00D27" w:rsidRDefault="000426B6" w:rsidP="005A567D">
    <w:pPr>
      <w:pStyle w:val="Header"/>
    </w:pPr>
  </w:p>
  <w:p w14:paraId="7450620D" w14:textId="77777777" w:rsidR="000426B6" w:rsidRPr="00686912" w:rsidRDefault="000426B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4297D7D7" w:rsidR="000426B6" w:rsidRPr="00E633D2" w:rsidRDefault="003C6B58" w:rsidP="00E633D2">
    <w:pPr>
      <w:pStyle w:val="Header"/>
    </w:pPr>
    <w:fldSimple w:instr=" STYLEREF  &quot;Heading 3&quot;  \* MERGEFORMAT ">
      <w:r w:rsidR="005474CE">
        <w:rPr>
          <w:noProof/>
        </w:rPr>
        <w:t>The First Sunday of June or Ⲡⲁⲱⲛⲉ</w:t>
      </w:r>
    </w:fldSimple>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0426B6" w:rsidRPr="00E00D27" w:rsidRDefault="000426B6"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0426B6" w:rsidRPr="00E00D27" w:rsidRDefault="000426B6" w:rsidP="00686912">
    <w:pPr>
      <w:pStyle w:val="Header"/>
      <w:rPr>
        <w:szCs w:val="20"/>
      </w:rPr>
    </w:pPr>
  </w:p>
  <w:p w14:paraId="0F2CBF37" w14:textId="77777777" w:rsidR="000426B6" w:rsidRPr="00686912" w:rsidRDefault="000426B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0426B6" w:rsidRPr="00E00D27" w:rsidRDefault="000426B6"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60CC4935" w:rsidR="000426B6" w:rsidRPr="00E633D2" w:rsidRDefault="000426B6"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0426B6" w:rsidRPr="00E00D27" w:rsidRDefault="000426B6"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F93113C" w:rsidR="000426B6" w:rsidRPr="00E633D2" w:rsidRDefault="003C6B58" w:rsidP="00E633D2">
    <w:pPr>
      <w:pStyle w:val="Header"/>
    </w:pPr>
    <w:fldSimple w:instr=" STYLEREF  &quot;Heading 3&quot;  \* MERGEFORMAT ">
      <w:r w:rsidR="005474CE">
        <w:rPr>
          <w:noProof/>
        </w:rPr>
        <w:t>The Second Sunday of June or Ⲡⲁⲱⲛⲉ</w:t>
      </w:r>
    </w:fldSimple>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0426B6" w:rsidRPr="00E00D27" w:rsidRDefault="000426B6"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0426B6" w:rsidRPr="00E00D27" w:rsidRDefault="000426B6"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0426B6" w:rsidRPr="00E00D27" w:rsidRDefault="000426B6" w:rsidP="00686912">
    <w:pPr>
      <w:pStyle w:val="Header"/>
      <w:rPr>
        <w:szCs w:val="20"/>
      </w:rPr>
    </w:pPr>
  </w:p>
  <w:p w14:paraId="7DD55603" w14:textId="77777777" w:rsidR="000426B6" w:rsidRPr="00686912" w:rsidRDefault="000426B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0426B6" w:rsidRPr="00E00D27" w:rsidRDefault="000426B6"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0426B6" w:rsidRPr="00E00D27" w:rsidRDefault="000426B6" w:rsidP="005A567D">
    <w:pPr>
      <w:pStyle w:val="Header"/>
    </w:pPr>
  </w:p>
  <w:p w14:paraId="3013B83D" w14:textId="77777777" w:rsidR="000426B6" w:rsidRPr="00686912" w:rsidRDefault="000426B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0426B6" w:rsidRPr="00E00D27" w:rsidRDefault="000426B6"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5AC3ADB9" w:rsidR="000426B6" w:rsidRPr="00E633D2" w:rsidRDefault="003C6B58" w:rsidP="00E633D2">
    <w:pPr>
      <w:pStyle w:val="Header"/>
    </w:pPr>
    <w:fldSimple w:instr=" STYLEREF  &quot;Heading 3&quot;  \* MERGEFORMAT ">
      <w:r w:rsidR="005474CE">
        <w:rPr>
          <w:noProof/>
        </w:rPr>
        <w:t>The Third Sunday of June or Ⲡⲁⲱⲛⲉ</w:t>
      </w:r>
    </w:fldSimple>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0426B6" w:rsidRPr="00E00D27" w:rsidRDefault="000426B6"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0426B6" w:rsidRPr="00E00D27" w:rsidRDefault="000426B6" w:rsidP="00686912">
    <w:pPr>
      <w:pStyle w:val="Header"/>
      <w:rPr>
        <w:szCs w:val="20"/>
      </w:rPr>
    </w:pPr>
  </w:p>
  <w:p w14:paraId="53E00AB7" w14:textId="77777777" w:rsidR="000426B6" w:rsidRPr="00686912" w:rsidRDefault="000426B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0426B6" w:rsidRPr="00E00D27" w:rsidRDefault="000426B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37E195DA" w:rsidR="000426B6" w:rsidRPr="00E633D2" w:rsidRDefault="000426B6"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0426B6" w:rsidRPr="00E00D27" w:rsidRDefault="000426B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0426B6" w:rsidRPr="00E00D27" w:rsidRDefault="000426B6" w:rsidP="00686912">
    <w:pPr>
      <w:pStyle w:val="Header"/>
      <w:rPr>
        <w:szCs w:val="20"/>
      </w:rPr>
    </w:pPr>
  </w:p>
  <w:p w14:paraId="72FB831E" w14:textId="77777777" w:rsidR="000426B6" w:rsidRPr="00686912" w:rsidRDefault="000426B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1ED3A538" w:rsidR="000426B6" w:rsidRPr="00E633D2" w:rsidRDefault="003C6B58" w:rsidP="00E633D2">
    <w:pPr>
      <w:pStyle w:val="Header"/>
    </w:pPr>
    <w:fldSimple w:instr=" STYLEREF  &quot;Heading 3&quot;  \* MERGEFORMAT ">
      <w:r w:rsidR="005474CE">
        <w:rPr>
          <w:noProof/>
        </w:rPr>
        <w:t>The Fourth Sunday of June or Ⲡⲁⲱⲛⲉ</w:t>
      </w:r>
    </w:fldSimple>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0426B6" w:rsidRPr="00E00D27" w:rsidRDefault="000426B6"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0426B6" w:rsidRPr="00E00D27" w:rsidRDefault="000426B6" w:rsidP="00686912">
    <w:pPr>
      <w:pStyle w:val="Header"/>
      <w:rPr>
        <w:szCs w:val="20"/>
      </w:rPr>
    </w:pPr>
  </w:p>
  <w:p w14:paraId="1CFCAD45" w14:textId="77777777" w:rsidR="000426B6" w:rsidRPr="00686912" w:rsidRDefault="000426B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0426B6" w:rsidRPr="00E00D27" w:rsidRDefault="000426B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7C5E338" w:rsidR="000426B6" w:rsidRPr="00E633D2" w:rsidRDefault="000426B6"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F1780FF" w:rsidR="000426B6" w:rsidRPr="00E633D2" w:rsidRDefault="003C6B58" w:rsidP="00E633D2">
    <w:pPr>
      <w:pStyle w:val="Header"/>
    </w:pPr>
    <w:fldSimple w:instr=" STYLEREF  &quot;Heading 3&quot;  \* MERGEFORMAT ">
      <w:r w:rsidR="005474CE">
        <w:rPr>
          <w:noProof/>
        </w:rPr>
        <w:t>The First Sunday of July or Ⲉⲡⲏⲡ</w:t>
      </w:r>
    </w:fldSimple>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0426B6" w:rsidRPr="00E00D27" w:rsidRDefault="000426B6"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0426B6" w:rsidRPr="00E00D27" w:rsidRDefault="000426B6" w:rsidP="00686912">
    <w:pPr>
      <w:pStyle w:val="Header"/>
      <w:rPr>
        <w:szCs w:val="20"/>
      </w:rPr>
    </w:pPr>
  </w:p>
  <w:p w14:paraId="045E0C4C" w14:textId="77777777" w:rsidR="000426B6" w:rsidRPr="00686912" w:rsidRDefault="000426B6"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0426B6" w:rsidRPr="00E00D27" w:rsidRDefault="000426B6"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37BEA08" w:rsidR="000426B6" w:rsidRPr="00E633D2" w:rsidRDefault="000426B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0426B6" w:rsidRPr="00E00D27" w:rsidRDefault="000426B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0426B6" w:rsidRPr="00E00D27" w:rsidRDefault="000426B6"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68FCE2B3" w:rsidR="000426B6" w:rsidRPr="00E633D2" w:rsidRDefault="003C6B58" w:rsidP="00E633D2">
    <w:pPr>
      <w:pStyle w:val="Header"/>
    </w:pPr>
    <w:fldSimple w:instr=" STYLEREF  &quot;Heading 3&quot;  \* MERGEFORMAT ">
      <w:r w:rsidR="005474CE">
        <w:rPr>
          <w:noProof/>
        </w:rPr>
        <w:t>The Second Sunday of July or Ⲉⲡⲏⲡ</w:t>
      </w:r>
    </w:fldSimple>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0426B6" w:rsidRPr="00E00D27" w:rsidRDefault="000426B6"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0426B6" w:rsidRPr="00E00D27" w:rsidRDefault="000426B6" w:rsidP="00686912">
    <w:pPr>
      <w:pStyle w:val="Header"/>
      <w:rPr>
        <w:szCs w:val="20"/>
      </w:rPr>
    </w:pPr>
  </w:p>
  <w:p w14:paraId="63901D7F" w14:textId="77777777" w:rsidR="000426B6" w:rsidRPr="00686912" w:rsidRDefault="000426B6"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0426B6" w:rsidRPr="00E00D27" w:rsidRDefault="000426B6"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238E12A3" w:rsidR="000426B6" w:rsidRPr="00E633D2" w:rsidRDefault="000426B6"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0426B6" w:rsidRPr="00E00D27" w:rsidRDefault="000426B6"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BD72DA6" w:rsidR="000426B6" w:rsidRPr="00E633D2" w:rsidRDefault="003C6B58" w:rsidP="00E633D2">
    <w:pPr>
      <w:pStyle w:val="Header"/>
    </w:pPr>
    <w:fldSimple w:instr=" STYLEREF  &quot;Heading 3&quot;  \* MERGEFORMAT ">
      <w:r w:rsidR="005474CE">
        <w:rPr>
          <w:noProof/>
        </w:rPr>
        <w:t>The Third Sunday of July or Ⲉⲡⲏⲡ</w:t>
      </w:r>
    </w:fldSimple>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0426B6" w:rsidRPr="00E00D27" w:rsidRDefault="000426B6"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0426B6" w:rsidRPr="00E00D27" w:rsidRDefault="000426B6" w:rsidP="00686912">
    <w:pPr>
      <w:pStyle w:val="Header"/>
      <w:rPr>
        <w:szCs w:val="20"/>
      </w:rPr>
    </w:pPr>
  </w:p>
  <w:p w14:paraId="4F4B5734" w14:textId="77777777" w:rsidR="000426B6" w:rsidRPr="00686912" w:rsidRDefault="000426B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0426B6" w:rsidRPr="005A567D" w:rsidRDefault="000426B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46AA024" w:rsidR="000426B6" w:rsidRPr="00686912" w:rsidRDefault="003C6B58" w:rsidP="005A567D">
    <w:pPr>
      <w:pStyle w:val="Header"/>
    </w:pPr>
    <w:fldSimple w:instr=" STYLEREF  &quot;Heading 2&quot;  ">
      <w:r w:rsidR="00B638B9">
        <w:rPr>
          <w:noProof/>
        </w:rPr>
        <w:t>September or Ⲑⲟⲟⲩⲧ</w:t>
      </w:r>
    </w:fldSimple>
    <w:r w:rsidR="000426B6">
      <w:t xml:space="preserve"> - </w:t>
    </w:r>
    <w:r w:rsidR="000426B6">
      <w:fldChar w:fldCharType="begin"/>
    </w:r>
    <w:r w:rsidR="000426B6">
      <w:instrText xml:space="preserve"> STYLEREF  "Heading 3" </w:instrText>
    </w:r>
    <w:r w:rsidR="000426B6">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0426B6" w:rsidRPr="00E00D27" w:rsidRDefault="000426B6"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0426B6" w:rsidRPr="00E00D27" w:rsidRDefault="000426B6" w:rsidP="005A567D">
    <w:pPr>
      <w:pStyle w:val="Header"/>
    </w:pPr>
  </w:p>
  <w:p w14:paraId="7283F453" w14:textId="77777777" w:rsidR="000426B6" w:rsidRPr="00686912" w:rsidRDefault="000426B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0426B6" w:rsidRPr="00E00D27" w:rsidRDefault="000426B6"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360879DB" w:rsidR="000426B6" w:rsidRPr="00E633D2" w:rsidRDefault="003C6B58" w:rsidP="00E633D2">
    <w:pPr>
      <w:pStyle w:val="Header"/>
    </w:pPr>
    <w:fldSimple w:instr=" STYLEREF  &quot;Heading 3&quot;  \* MERGEFORMAT ">
      <w:r w:rsidR="005474CE">
        <w:rPr>
          <w:noProof/>
        </w:rPr>
        <w:t>The Fourth Sunday of July or Ⲉⲡⲏⲡ</w:t>
      </w:r>
    </w:fldSimple>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0426B6" w:rsidRPr="00E00D27" w:rsidRDefault="000426B6"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0426B6" w:rsidRPr="00E00D27" w:rsidRDefault="000426B6" w:rsidP="00686912">
    <w:pPr>
      <w:pStyle w:val="Header"/>
      <w:rPr>
        <w:szCs w:val="20"/>
      </w:rPr>
    </w:pPr>
  </w:p>
  <w:p w14:paraId="6098E8C5" w14:textId="77777777" w:rsidR="000426B6" w:rsidRPr="00686912" w:rsidRDefault="000426B6"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0426B6" w:rsidRPr="00E00D27" w:rsidRDefault="000426B6"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77B09612" w:rsidR="000426B6" w:rsidRPr="00E633D2" w:rsidRDefault="000426B6"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0426B6" w:rsidRPr="00E00D27" w:rsidRDefault="000426B6"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0426B6" w:rsidRPr="00E633D2" w:rsidRDefault="000426B6" w:rsidP="00E633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0426B6" w:rsidRPr="00E00D27" w:rsidRDefault="000426B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E1D67DA" w:rsidR="000426B6" w:rsidRPr="00E633D2" w:rsidRDefault="003C6B58" w:rsidP="00E633D2">
    <w:pPr>
      <w:pStyle w:val="Header"/>
    </w:pPr>
    <w:fldSimple w:instr=" STYLEREF  &quot;Heading 3&quot;  \* MERGEFORMAT ">
      <w:r w:rsidR="005474CE">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0426B6" w:rsidRPr="00E00D27" w:rsidRDefault="000426B6"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0426B6" w:rsidRPr="00E00D27" w:rsidRDefault="000426B6" w:rsidP="00686912">
    <w:pPr>
      <w:pStyle w:val="Header"/>
      <w:rPr>
        <w:szCs w:val="20"/>
      </w:rPr>
    </w:pPr>
  </w:p>
  <w:p w14:paraId="58684509" w14:textId="77777777" w:rsidR="000426B6" w:rsidRPr="00686912" w:rsidRDefault="000426B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0426B6" w:rsidRPr="00E00D27" w:rsidRDefault="000426B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09B04B9B" w:rsidR="000426B6" w:rsidRPr="00E633D2" w:rsidRDefault="000426B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0426B6" w:rsidRPr="00E00D27" w:rsidRDefault="000426B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37C39659" w:rsidR="000426B6" w:rsidRPr="00E633D2" w:rsidRDefault="003C6B58" w:rsidP="00E633D2">
    <w:pPr>
      <w:pStyle w:val="Header"/>
    </w:pPr>
    <w:fldSimple w:instr=" STYLEREF  &quot;Heading 3&quot;  \* MERGEFORMAT ">
      <w:r w:rsidR="005474CE">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0426B6" w:rsidRPr="00E00D27" w:rsidRDefault="000426B6"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0426B6" w:rsidRPr="00E00D27" w:rsidRDefault="000426B6" w:rsidP="00686912">
    <w:pPr>
      <w:pStyle w:val="Header"/>
      <w:rPr>
        <w:szCs w:val="20"/>
      </w:rPr>
    </w:pPr>
  </w:p>
  <w:p w14:paraId="49B7C6B2" w14:textId="77777777" w:rsidR="000426B6" w:rsidRPr="00686912" w:rsidRDefault="000426B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0426B6" w:rsidRPr="00E00D27" w:rsidRDefault="000426B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0426B6" w:rsidRPr="005A567D" w:rsidRDefault="000426B6"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0426B6" w:rsidRPr="00E00D27" w:rsidRDefault="000426B6" w:rsidP="005A567D">
    <w:pPr>
      <w:pStyle w:val="Header"/>
    </w:pPr>
  </w:p>
  <w:p w14:paraId="79166BAE" w14:textId="77777777" w:rsidR="000426B6" w:rsidRPr="00686912" w:rsidRDefault="000426B6"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0426B6" w:rsidRPr="00E00D27" w:rsidRDefault="000426B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10D1A2B1" w:rsidR="000426B6" w:rsidRPr="00E633D2" w:rsidRDefault="003C6B58" w:rsidP="00E633D2">
    <w:pPr>
      <w:pStyle w:val="Header"/>
    </w:pPr>
    <w:fldSimple w:instr=" STYLEREF  &quot;Heading 3&quot;  \* MERGEFORMAT ">
      <w:r w:rsidR="005474CE">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0426B6" w:rsidRPr="00E00D27" w:rsidRDefault="000426B6"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0426B6" w:rsidRPr="00E00D27" w:rsidRDefault="000426B6" w:rsidP="00686912">
    <w:pPr>
      <w:pStyle w:val="Header"/>
      <w:rPr>
        <w:szCs w:val="20"/>
      </w:rPr>
    </w:pPr>
  </w:p>
  <w:p w14:paraId="2819598F" w14:textId="77777777" w:rsidR="000426B6" w:rsidRPr="00686912" w:rsidRDefault="000426B6"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0426B6" w:rsidRPr="00E00D27" w:rsidRDefault="000426B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0426B6" w:rsidRPr="00E00D27" w:rsidRDefault="000426B6" w:rsidP="005A567D">
    <w:pPr>
      <w:pStyle w:val="Header"/>
    </w:pPr>
  </w:p>
  <w:p w14:paraId="37326E71" w14:textId="77777777" w:rsidR="000426B6" w:rsidRPr="00686912" w:rsidRDefault="000426B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0426B6" w:rsidRPr="00E00D27" w:rsidRDefault="000426B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195DF60E" w:rsidR="000426B6" w:rsidRPr="00E633D2" w:rsidRDefault="003C6B58" w:rsidP="00E633D2">
    <w:pPr>
      <w:pStyle w:val="Header"/>
    </w:pPr>
    <w:fldSimple w:instr=" STYLEREF  &quot;Heading 3&quot;  \* MERGEFORMAT ">
      <w:r w:rsidR="005474CE">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0426B6" w:rsidRPr="00E00D27" w:rsidRDefault="000426B6"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52EC9F9F" w:rsidR="000426B6" w:rsidRPr="00C77A70" w:rsidRDefault="003C6B58" w:rsidP="00C77A70">
    <w:pPr>
      <w:pStyle w:val="Header"/>
    </w:pPr>
    <w:fldSimple w:instr=" STYLEREF  &quot;Heading 3&quot;  \* MERGEFORMAT ">
      <w:r w:rsidR="005474CE">
        <w:rPr>
          <w:noProof/>
        </w:rPr>
        <w:t>The First Sunday of October or Ⲡⲁⲱⲡⲉ</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0426B6" w:rsidRPr="00E00D27" w:rsidRDefault="000426B6" w:rsidP="00686912">
    <w:pPr>
      <w:pStyle w:val="Header"/>
      <w:rPr>
        <w:szCs w:val="20"/>
      </w:rPr>
    </w:pPr>
  </w:p>
  <w:p w14:paraId="144CB6AF" w14:textId="77777777" w:rsidR="000426B6" w:rsidRPr="00686912" w:rsidRDefault="000426B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0426B6" w:rsidRPr="00E00D27" w:rsidRDefault="000426B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094AF664" w:rsidR="000426B6" w:rsidRPr="00E633D2" w:rsidRDefault="000426B6"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0426B6" w:rsidRPr="00E00D27" w:rsidRDefault="000426B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28EBB60F" w:rsidR="000426B6" w:rsidRPr="00E633D2" w:rsidRDefault="003C6B58" w:rsidP="00E633D2">
    <w:pPr>
      <w:pStyle w:val="Header"/>
    </w:pPr>
    <w:fldSimple w:instr=" STYLEREF  &quot;Heading 3&quot;  \* MERGEFORMAT ">
      <w:r w:rsidR="005474CE">
        <w:rPr>
          <w:noProof/>
        </w:rPr>
        <w:t>The Fifth Sunday of August or The Sunday of Ⲕⲟⲩϫⲓ ⲛ̀ⲁ̀ⲃⲟⲧ (The Little Month)</w:t>
      </w:r>
    </w:fldSimple>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0426B6" w:rsidRPr="00E00D27" w:rsidRDefault="000426B6"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0426B6" w:rsidRPr="00E00D27" w:rsidRDefault="000426B6" w:rsidP="00686912">
    <w:pPr>
      <w:pStyle w:val="Header"/>
      <w:rPr>
        <w:szCs w:val="20"/>
      </w:rPr>
    </w:pPr>
  </w:p>
  <w:p w14:paraId="6921DBD4" w14:textId="77777777" w:rsidR="000426B6" w:rsidRPr="00686912" w:rsidRDefault="000426B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0426B6" w:rsidRPr="00E00D27" w:rsidRDefault="000426B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684CCD8E" w:rsidR="000426B6" w:rsidRPr="00E633D2" w:rsidRDefault="000426B6"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0426B6" w:rsidRPr="00E00D27" w:rsidRDefault="000426B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0426B6" w:rsidRPr="00E00D27" w:rsidRDefault="000426B6"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0426B6" w:rsidRPr="004319CF" w:rsidRDefault="000426B6" w:rsidP="004319CF">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0426B6" w:rsidRPr="00E00D27" w:rsidRDefault="000426B6"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0426B6" w:rsidRPr="00E00D27" w:rsidRDefault="000426B6" w:rsidP="00686912">
    <w:pPr>
      <w:pStyle w:val="Header"/>
      <w:rPr>
        <w:szCs w:val="20"/>
      </w:rPr>
    </w:pPr>
  </w:p>
  <w:p w14:paraId="41ECF03E" w14:textId="77777777" w:rsidR="000426B6" w:rsidRPr="00686912" w:rsidRDefault="000426B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76023419" w:rsidR="000426B6" w:rsidRPr="004319CF" w:rsidRDefault="000426B6"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0426B6" w:rsidRPr="00E00D27" w:rsidRDefault="000426B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7849C109" w:rsidR="000426B6" w:rsidRPr="004319CF" w:rsidRDefault="000426B6"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0426B6" w:rsidRPr="00E00D27" w:rsidRDefault="000426B6"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3B4B4A34" w:rsidR="000426B6" w:rsidRPr="004319CF" w:rsidRDefault="003C6B58" w:rsidP="004319CF">
    <w:pPr>
      <w:pStyle w:val="Header"/>
    </w:pPr>
    <w:fldSimple w:instr=" STYLEREF  &quot;Heading 3&quot;  \* MERGEFORMAT ">
      <w:r w:rsidR="005474CE">
        <w:rPr>
          <w:noProof/>
        </w:rPr>
        <w:t>Monday of the First Week of Paschaltide</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0426B6" w:rsidRPr="00E00D27" w:rsidRDefault="000426B6"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0426B6" w:rsidRPr="00E00D27" w:rsidRDefault="000426B6" w:rsidP="00686912">
    <w:pPr>
      <w:pStyle w:val="Header"/>
      <w:rPr>
        <w:szCs w:val="20"/>
      </w:rPr>
    </w:pPr>
  </w:p>
  <w:p w14:paraId="2B804392" w14:textId="77777777" w:rsidR="000426B6" w:rsidRPr="00686912" w:rsidRDefault="000426B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0426B6" w:rsidRPr="00E00D27" w:rsidRDefault="000426B6" w:rsidP="00686912">
    <w:pPr>
      <w:pStyle w:val="Header"/>
      <w:rPr>
        <w:szCs w:val="20"/>
      </w:rPr>
    </w:pPr>
  </w:p>
  <w:p w14:paraId="304D7579" w14:textId="77777777" w:rsidR="000426B6" w:rsidRPr="00686912" w:rsidRDefault="000426B6"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0426B6" w:rsidRPr="00E00D27" w:rsidRDefault="000426B6"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298BE949" w:rsidR="000426B6" w:rsidRPr="004319CF" w:rsidRDefault="000426B6"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0426B6" w:rsidRPr="00E00D27" w:rsidRDefault="000426B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0E5E12B6" w:rsidR="000426B6" w:rsidRPr="004319CF" w:rsidRDefault="003C6B58" w:rsidP="004319CF">
    <w:pPr>
      <w:pStyle w:val="Header"/>
    </w:pPr>
    <w:fldSimple w:instr=" STYLEREF  &quot;Heading 3&quot;  \* MERGEFORMAT ">
      <w:r w:rsidR="005474CE">
        <w:rPr>
          <w:noProof/>
        </w:rPr>
        <w:t>Tuesday of the First Week of Paschaltide</w:t>
      </w:r>
    </w:fldSimple>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0426B6" w:rsidRPr="00E00D27" w:rsidRDefault="000426B6"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0426B6" w:rsidRPr="00E00D27" w:rsidRDefault="000426B6" w:rsidP="00686912">
    <w:pPr>
      <w:pStyle w:val="Header"/>
      <w:rPr>
        <w:szCs w:val="20"/>
      </w:rPr>
    </w:pPr>
  </w:p>
  <w:p w14:paraId="224D77DE" w14:textId="77777777" w:rsidR="000426B6" w:rsidRPr="00686912" w:rsidRDefault="000426B6"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0426B6" w:rsidRPr="00E00D27" w:rsidRDefault="000426B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0426B6" w:rsidRPr="00E00D27" w:rsidRDefault="000426B6" w:rsidP="005A567D">
    <w:pPr>
      <w:pStyle w:val="Header"/>
    </w:pPr>
  </w:p>
  <w:p w14:paraId="1B41D366" w14:textId="77777777" w:rsidR="000426B6" w:rsidRPr="00686912" w:rsidRDefault="000426B6"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0426B6" w:rsidRPr="00E00D27" w:rsidRDefault="000426B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5FDEBB97" w:rsidR="000426B6" w:rsidRPr="004319CF" w:rsidRDefault="003C6B58" w:rsidP="004319CF">
    <w:pPr>
      <w:pStyle w:val="Header"/>
    </w:pPr>
    <w:fldSimple w:instr=" STYLEREF  &quot;Heading 3&quot;  \* MERGEFORMAT ">
      <w:r w:rsidR="005474CE">
        <w:rPr>
          <w:noProof/>
        </w:rPr>
        <w:t>Wednesday of the First Week of Paschaltide</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0426B6" w:rsidRPr="00E00D27" w:rsidRDefault="000426B6"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0426B6" w:rsidRPr="00E00D27" w:rsidRDefault="000426B6"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0426B6" w:rsidRPr="00E00D27" w:rsidRDefault="000426B6" w:rsidP="00686912">
    <w:pPr>
      <w:pStyle w:val="Header"/>
      <w:rPr>
        <w:szCs w:val="20"/>
      </w:rPr>
    </w:pPr>
  </w:p>
  <w:p w14:paraId="2805F644" w14:textId="77777777" w:rsidR="000426B6" w:rsidRPr="00686912" w:rsidRDefault="000426B6"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0426B6" w:rsidRPr="00E00D27" w:rsidRDefault="000426B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58C99D69" w:rsidR="000426B6" w:rsidRPr="004319CF" w:rsidRDefault="000426B6"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0426B6" w:rsidRPr="00E00D27" w:rsidRDefault="000426B6"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7EFEAB16" w:rsidR="000426B6" w:rsidRPr="004319CF" w:rsidRDefault="003C6B58" w:rsidP="004319CF">
    <w:pPr>
      <w:pStyle w:val="Header"/>
    </w:pPr>
    <w:fldSimple w:instr=" STYLEREF  &quot;Heading 3&quot;  \* MERGEFORMAT ">
      <w:r w:rsidR="005474CE">
        <w:rPr>
          <w:noProof/>
        </w:rPr>
        <w:t>Thursday of the First Week of Paschaltide</w:t>
      </w:r>
    </w:fldSimple>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0426B6" w:rsidRPr="00E00D27" w:rsidRDefault="000426B6"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0426B6" w:rsidRPr="00E00D27" w:rsidRDefault="000426B6" w:rsidP="00686912">
    <w:pPr>
      <w:pStyle w:val="Header"/>
      <w:rPr>
        <w:szCs w:val="20"/>
      </w:rPr>
    </w:pPr>
  </w:p>
  <w:p w14:paraId="6253A733" w14:textId="77777777" w:rsidR="000426B6" w:rsidRPr="00686912" w:rsidRDefault="000426B6"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0426B6" w:rsidRPr="00E00D27" w:rsidRDefault="000426B6"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0426B6" w:rsidRPr="00E00D27" w:rsidRDefault="000426B6" w:rsidP="005A567D">
    <w:pPr>
      <w:pStyle w:val="Header"/>
    </w:pPr>
  </w:p>
  <w:p w14:paraId="1F8A4C64" w14:textId="77777777" w:rsidR="000426B6" w:rsidRPr="00686912" w:rsidRDefault="000426B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3BA364C" w:rsidR="000426B6" w:rsidRPr="00C77A70" w:rsidRDefault="000426B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0426B6" w:rsidRPr="00E00D27" w:rsidRDefault="000426B6"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0426B6" w:rsidRPr="00037D6A" w:rsidRDefault="000426B6" w:rsidP="00037D6A">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0FA72B29" w:rsidR="000426B6" w:rsidRPr="00037D6A" w:rsidRDefault="003C6B58" w:rsidP="00037D6A">
    <w:pPr>
      <w:pStyle w:val="Header"/>
    </w:pPr>
    <w:fldSimple w:instr=" STYLEREF  &quot;Heading 3&quot;  \* MERGEFORMAT ">
      <w:r w:rsidR="005474CE">
        <w:rPr>
          <w:noProof/>
        </w:rPr>
        <w:t>Friday of the First Week of Paschaltide</w:t>
      </w:r>
    </w:fldSimple>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0426B6" w:rsidRPr="00E00D27" w:rsidRDefault="000426B6"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0426B6" w:rsidRPr="00E00D27" w:rsidRDefault="000426B6" w:rsidP="00686912">
    <w:pPr>
      <w:pStyle w:val="Header"/>
      <w:rPr>
        <w:szCs w:val="20"/>
      </w:rPr>
    </w:pPr>
  </w:p>
  <w:p w14:paraId="6D3EB232" w14:textId="77777777" w:rsidR="000426B6" w:rsidRPr="00686912" w:rsidRDefault="000426B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0426B6" w:rsidRPr="00E00D27" w:rsidRDefault="000426B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0426B6" w:rsidRPr="00E00D27" w:rsidRDefault="000426B6" w:rsidP="005A567D">
    <w:pPr>
      <w:pStyle w:val="Header"/>
    </w:pPr>
  </w:p>
  <w:p w14:paraId="0674F6BC" w14:textId="77777777" w:rsidR="000426B6" w:rsidRPr="00686912" w:rsidRDefault="000426B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0426B6" w:rsidRPr="00E00D27" w:rsidRDefault="000426B6"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77BC1DF4" w:rsidR="000426B6" w:rsidRPr="00037D6A" w:rsidRDefault="003C6B58" w:rsidP="00037D6A">
    <w:pPr>
      <w:pStyle w:val="Header"/>
    </w:pPr>
    <w:fldSimple w:instr=" STYLEREF  &quot;Heading 3&quot;  \* MERGEFORMAT ">
      <w:r w:rsidR="005474CE">
        <w:rPr>
          <w:noProof/>
        </w:rPr>
        <w:t>Saturday of the First Week of Paschaltide</w:t>
      </w:r>
    </w:fldSimple>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0426B6" w:rsidRPr="00E00D27" w:rsidRDefault="000426B6"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0426B6" w:rsidRPr="00E00D27" w:rsidRDefault="000426B6"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0426B6" w:rsidRPr="00E00D27" w:rsidRDefault="000426B6" w:rsidP="00686912">
    <w:pPr>
      <w:pStyle w:val="Header"/>
      <w:rPr>
        <w:szCs w:val="20"/>
      </w:rPr>
    </w:pPr>
  </w:p>
  <w:p w14:paraId="6BB11942" w14:textId="77777777" w:rsidR="000426B6" w:rsidRPr="00686912" w:rsidRDefault="000426B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0426B6" w:rsidRPr="00E00D27" w:rsidRDefault="000426B6"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43DA2422"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0426B6" w:rsidRPr="00E00D27" w:rsidRDefault="000426B6"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0426B6" w:rsidRPr="00037D6A" w:rsidRDefault="000426B6" w:rsidP="00037D6A">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50EC087D" w:rsidR="000426B6" w:rsidRPr="00037D6A" w:rsidRDefault="000426B6"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0426B6" w:rsidRPr="00E00D27" w:rsidRDefault="000426B6"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0426B6" w:rsidRPr="00E00D27" w:rsidRDefault="000426B6" w:rsidP="00686912">
    <w:pPr>
      <w:pStyle w:val="Header"/>
      <w:rPr>
        <w:szCs w:val="20"/>
      </w:rPr>
    </w:pPr>
  </w:p>
  <w:p w14:paraId="2DD08412" w14:textId="77777777" w:rsidR="000426B6" w:rsidRPr="00686912" w:rsidRDefault="000426B6"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0426B6" w:rsidRPr="00E00D27" w:rsidRDefault="000426B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6916C09B" w:rsidR="000426B6" w:rsidRPr="00037D6A" w:rsidRDefault="000426B6"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055F1536" w:rsidR="000426B6" w:rsidRPr="00C77A70" w:rsidRDefault="003C6B58" w:rsidP="00C77A70">
    <w:pPr>
      <w:pStyle w:val="Header"/>
    </w:pPr>
    <w:fldSimple w:instr=" STYLEREF  &quot;Heading 3&quot;  \* MERGEFORMAT ">
      <w:r w:rsidR="005474CE">
        <w:rPr>
          <w:noProof/>
        </w:rPr>
        <w:t>The Second Sunday of October or Ⲡⲁⲱⲡⲉ</w:t>
      </w:r>
    </w:fldSimple>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0426B6" w:rsidRPr="00E00D27" w:rsidRDefault="000426B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0CB1994F" w:rsidR="000426B6" w:rsidRPr="00037D6A" w:rsidRDefault="003C6B58" w:rsidP="00037D6A">
    <w:pPr>
      <w:pStyle w:val="Header"/>
    </w:pPr>
    <w:fldSimple w:instr=" STYLEREF  &quot;Heading 3&quot;  \* MERGEFORMAT ">
      <w:r w:rsidR="005474CE">
        <w:rPr>
          <w:noProof/>
        </w:rPr>
        <w:t>Monday of the Second Week of Paschaltide</w:t>
      </w:r>
    </w:fldSimple>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0426B6" w:rsidRPr="00E00D27" w:rsidRDefault="000426B6"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0426B6" w:rsidRPr="00E00D27" w:rsidRDefault="000426B6" w:rsidP="00686912">
    <w:pPr>
      <w:pStyle w:val="Header"/>
      <w:rPr>
        <w:szCs w:val="20"/>
      </w:rPr>
    </w:pPr>
  </w:p>
  <w:p w14:paraId="7D9CFDCA" w14:textId="77777777" w:rsidR="000426B6" w:rsidRPr="00686912" w:rsidRDefault="000426B6"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0426B6" w:rsidRPr="00E00D27" w:rsidRDefault="000426B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0426B6" w:rsidRPr="00E00D27" w:rsidRDefault="000426B6" w:rsidP="005A567D">
    <w:pPr>
      <w:pStyle w:val="Header"/>
    </w:pPr>
  </w:p>
  <w:p w14:paraId="46051E06" w14:textId="77777777" w:rsidR="000426B6" w:rsidRPr="00686912" w:rsidRDefault="000426B6"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0426B6" w:rsidRPr="00E00D27" w:rsidRDefault="000426B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605FAC84" w:rsidR="000426B6" w:rsidRPr="00037D6A" w:rsidRDefault="003C6B58" w:rsidP="00037D6A">
    <w:pPr>
      <w:pStyle w:val="Header"/>
    </w:pPr>
    <w:fldSimple w:instr=" STYLEREF  &quot;Heading 3&quot;  \* MERGEFORMAT ">
      <w:r w:rsidR="005474CE">
        <w:rPr>
          <w:noProof/>
        </w:rPr>
        <w:t>Tuesday of the Second Week of Paschaltide</w:t>
      </w:r>
    </w:fldSimple>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0426B6" w:rsidRPr="00E00D27" w:rsidRDefault="000426B6"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0426B6" w:rsidRPr="00E00D27" w:rsidRDefault="000426B6" w:rsidP="00686912">
    <w:pPr>
      <w:pStyle w:val="Header"/>
      <w:rPr>
        <w:szCs w:val="20"/>
      </w:rPr>
    </w:pPr>
  </w:p>
  <w:p w14:paraId="43D8D50C" w14:textId="77777777" w:rsidR="000426B6" w:rsidRPr="00686912" w:rsidRDefault="000426B6"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0426B6" w:rsidRPr="00C77A70" w:rsidRDefault="000426B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0426B6" w:rsidRPr="00E00D27" w:rsidRDefault="000426B6" w:rsidP="00E00D27">
    <w:pPr>
      <w:pStyle w:val="Header"/>
      <w:rPr>
        <w:szCs w:val="2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0426B6" w:rsidRPr="00E00D27" w:rsidRDefault="000426B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0426B6" w:rsidRPr="00E00D27" w:rsidRDefault="000426B6" w:rsidP="005A567D">
    <w:pPr>
      <w:pStyle w:val="Header"/>
    </w:pPr>
  </w:p>
  <w:p w14:paraId="49B222B5" w14:textId="77777777" w:rsidR="000426B6" w:rsidRPr="00686912" w:rsidRDefault="000426B6"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0426B6" w:rsidRPr="00E00D27" w:rsidRDefault="000426B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3DA9EC7A" w:rsidR="000426B6" w:rsidRPr="00037D6A" w:rsidRDefault="003C6B58" w:rsidP="00037D6A">
    <w:pPr>
      <w:pStyle w:val="Header"/>
    </w:pPr>
    <w:fldSimple w:instr=" STYLEREF  &quot;Heading 3&quot;  \* MERGEFORMAT ">
      <w:r w:rsidR="005474CE">
        <w:rPr>
          <w:noProof/>
        </w:rPr>
        <w:t>Wednesday of the Second Week of Paschaltide</w:t>
      </w:r>
    </w:fldSimple>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0426B6" w:rsidRPr="00E00D27" w:rsidRDefault="000426B6"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0426B6" w:rsidRPr="00E00D27" w:rsidRDefault="000426B6" w:rsidP="00686912">
    <w:pPr>
      <w:pStyle w:val="Header"/>
      <w:rPr>
        <w:szCs w:val="20"/>
      </w:rPr>
    </w:pPr>
  </w:p>
  <w:p w14:paraId="49CF469F" w14:textId="77777777" w:rsidR="000426B6" w:rsidRPr="00686912" w:rsidRDefault="000426B6"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0426B6" w:rsidRPr="00E00D27" w:rsidRDefault="000426B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0F5D6DBF" w:rsidR="000426B6" w:rsidRPr="00037D6A" w:rsidRDefault="000426B6"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0426B6" w:rsidRPr="00E00D27" w:rsidRDefault="000426B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38D42180" w:rsidR="000426B6" w:rsidRPr="00037D6A" w:rsidRDefault="003C6B58" w:rsidP="00037D6A">
    <w:pPr>
      <w:pStyle w:val="Header"/>
    </w:pPr>
    <w:fldSimple w:instr=" STYLEREF  &quot;Heading 3&quot;  \* MERGEFORMAT ">
      <w:r w:rsidR="005474CE">
        <w:rPr>
          <w:noProof/>
        </w:rPr>
        <w:t>Thursday of the Second Week of Paschaltide</w:t>
      </w:r>
    </w:fldSimple>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0426B6" w:rsidRPr="00E00D27" w:rsidRDefault="000426B6" w:rsidP="00686912">
    <w:pPr>
      <w:pStyle w:val="Header"/>
      <w:rPr>
        <w:szCs w:val="20"/>
      </w:rPr>
    </w:pPr>
  </w:p>
  <w:p w14:paraId="057CD88D" w14:textId="77777777" w:rsidR="000426B6" w:rsidRPr="00686912" w:rsidRDefault="000426B6" w:rsidP="00686912">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0426B6" w:rsidRPr="00E00D27" w:rsidRDefault="000426B6"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0426B6" w:rsidRPr="00E00D27" w:rsidRDefault="000426B6" w:rsidP="00686912">
    <w:pPr>
      <w:pStyle w:val="Header"/>
      <w:rPr>
        <w:szCs w:val="20"/>
      </w:rPr>
    </w:pPr>
  </w:p>
  <w:p w14:paraId="01B4BB0E" w14:textId="77777777" w:rsidR="000426B6" w:rsidRPr="00686912" w:rsidRDefault="000426B6"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0426B6" w:rsidRPr="00E00D27" w:rsidRDefault="000426B6"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08D050BC" w:rsidR="000426B6" w:rsidRPr="00037D6A" w:rsidRDefault="000426B6"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0426B6" w:rsidRPr="00E00D27" w:rsidRDefault="000426B6"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57CF42A1" w:rsidR="000426B6" w:rsidRPr="00037D6A" w:rsidRDefault="003C6B58" w:rsidP="00037D6A">
    <w:pPr>
      <w:pStyle w:val="Header"/>
    </w:pPr>
    <w:fldSimple w:instr=" STYLEREF  &quot;Heading 3&quot;  \* MERGEFORMAT ">
      <w:r w:rsidR="005474CE">
        <w:rPr>
          <w:noProof/>
        </w:rPr>
        <w:t>Friday of the Second Week of Paschaltide</w:t>
      </w:r>
    </w:fldSimple>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0426B6" w:rsidRPr="00E00D27" w:rsidRDefault="000426B6"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0426B6" w:rsidRPr="00E00D27" w:rsidRDefault="000426B6" w:rsidP="00686912">
    <w:pPr>
      <w:pStyle w:val="Header"/>
      <w:rPr>
        <w:szCs w:val="20"/>
      </w:rPr>
    </w:pPr>
  </w:p>
  <w:p w14:paraId="22189F67" w14:textId="77777777" w:rsidR="000426B6" w:rsidRPr="00686912" w:rsidRDefault="000426B6"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0426B6" w:rsidRPr="00E00D27" w:rsidRDefault="000426B6"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6AE92EFF" w:rsidR="000426B6" w:rsidRPr="00037D6A" w:rsidRDefault="000426B6"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0426B6" w:rsidRPr="00E00D27" w:rsidRDefault="000426B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0426B6" w:rsidRPr="00E00D27" w:rsidRDefault="000426B6"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2344287C" w:rsidR="000426B6" w:rsidRPr="00037D6A" w:rsidRDefault="003C6B58" w:rsidP="00037D6A">
    <w:pPr>
      <w:pStyle w:val="Header"/>
    </w:pPr>
    <w:fldSimple w:instr=" STYLEREF  &quot;Heading 3&quot;  \* MERGEFORMAT ">
      <w:r w:rsidR="005474CE">
        <w:rPr>
          <w:noProof/>
        </w:rPr>
        <w:t>Saturday of the Second Week of Paschaltide</w:t>
      </w:r>
    </w:fldSimple>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0426B6" w:rsidRPr="00E00D27" w:rsidRDefault="000426B6"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0426B6" w:rsidRPr="00E00D27" w:rsidRDefault="000426B6" w:rsidP="00686912">
    <w:pPr>
      <w:pStyle w:val="Header"/>
      <w:rPr>
        <w:szCs w:val="20"/>
      </w:rPr>
    </w:pPr>
  </w:p>
  <w:p w14:paraId="55436660" w14:textId="77777777" w:rsidR="000426B6" w:rsidRPr="00686912" w:rsidRDefault="000426B6"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0426B6" w:rsidRPr="00E00D27" w:rsidRDefault="000426B6"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0426B6" w:rsidRPr="00E00D27" w:rsidRDefault="000426B6" w:rsidP="005A567D">
    <w:pPr>
      <w:pStyle w:val="Header"/>
    </w:pPr>
  </w:p>
  <w:p w14:paraId="4B337971" w14:textId="77777777" w:rsidR="000426B6" w:rsidRPr="00686912" w:rsidRDefault="000426B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0426B6" w:rsidRPr="00E00D27" w:rsidRDefault="000426B6"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0426B6" w:rsidRPr="00037D6A" w:rsidRDefault="000426B6" w:rsidP="00037D6A">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4E855320" w:rsidR="000426B6" w:rsidRPr="00037D6A" w:rsidRDefault="000426B6"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0426B6" w:rsidRPr="00E00D27" w:rsidRDefault="000426B6"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0426B6" w:rsidRPr="00E00D27" w:rsidRDefault="000426B6" w:rsidP="005A567D">
    <w:pPr>
      <w:pStyle w:val="Header"/>
    </w:pPr>
  </w:p>
  <w:p w14:paraId="5F6EB900" w14:textId="77777777" w:rsidR="000426B6" w:rsidRPr="00686912" w:rsidRDefault="000426B6"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0426B6" w:rsidRPr="00E00D27" w:rsidRDefault="000426B6" w:rsidP="00686912">
    <w:pPr>
      <w:pStyle w:val="Header"/>
      <w:rPr>
        <w:szCs w:val="20"/>
      </w:rPr>
    </w:pPr>
  </w:p>
  <w:p w14:paraId="119724CC" w14:textId="77777777" w:rsidR="000426B6" w:rsidRPr="00686912" w:rsidRDefault="000426B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0426B6" w:rsidRPr="00E00D27" w:rsidRDefault="000426B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0426B6" w:rsidRPr="00E00D27" w:rsidRDefault="000426B6" w:rsidP="005A567D">
    <w:pPr>
      <w:pStyle w:val="Header"/>
    </w:pPr>
  </w:p>
  <w:p w14:paraId="146B4BED" w14:textId="77777777" w:rsidR="000426B6" w:rsidRPr="00686912" w:rsidRDefault="000426B6"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0426B6" w:rsidRPr="00E00D27" w:rsidRDefault="000426B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01CC2277" w:rsidR="000426B6" w:rsidRPr="00037D6A" w:rsidRDefault="003C6B58" w:rsidP="00037D6A">
    <w:pPr>
      <w:pStyle w:val="Header"/>
    </w:pPr>
    <w:fldSimple w:instr=" STYLEREF  &quot;Heading 3&quot;  \* MERGEFORMAT ">
      <w:r w:rsidR="005474CE">
        <w:rPr>
          <w:noProof/>
        </w:rPr>
        <w:t>Monday of the Third Week of Paschaltide</w:t>
      </w:r>
    </w:fldSimple>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0426B6" w:rsidRPr="00E00D27" w:rsidRDefault="000426B6"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0426B6" w:rsidRPr="00E00D27" w:rsidRDefault="000426B6" w:rsidP="00686912">
    <w:pPr>
      <w:pStyle w:val="Header"/>
      <w:rPr>
        <w:szCs w:val="20"/>
      </w:rPr>
    </w:pPr>
  </w:p>
  <w:p w14:paraId="3ED1E028" w14:textId="77777777" w:rsidR="000426B6" w:rsidRPr="00686912" w:rsidRDefault="000426B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0426B6" w:rsidRPr="00E00D27" w:rsidRDefault="000426B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0426B6" w:rsidRPr="00E00D27" w:rsidRDefault="000426B6" w:rsidP="005A567D">
    <w:pPr>
      <w:pStyle w:val="Header"/>
    </w:pPr>
  </w:p>
  <w:p w14:paraId="608C98FA" w14:textId="77777777" w:rsidR="000426B6" w:rsidRPr="00686912" w:rsidRDefault="000426B6"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0426B6" w:rsidRPr="00E00D27" w:rsidRDefault="000426B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0426B6" w:rsidRPr="00E00D27" w:rsidRDefault="000426B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4F568F5A" w:rsidR="000426B6" w:rsidRPr="00037D6A" w:rsidRDefault="003C6B58" w:rsidP="00037D6A">
    <w:pPr>
      <w:pStyle w:val="Header"/>
    </w:pPr>
    <w:fldSimple w:instr=" STYLEREF  &quot;Heading 3&quot;  \* MERGEFORMAT ">
      <w:r w:rsidR="005474CE">
        <w:rPr>
          <w:noProof/>
        </w:rPr>
        <w:t>Tuesday of the Third Week of Paschaltide</w:t>
      </w:r>
    </w:fldSimple>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0426B6" w:rsidRPr="00E00D27" w:rsidRDefault="000426B6"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0426B6" w:rsidRPr="00E00D27" w:rsidRDefault="000426B6" w:rsidP="00686912">
    <w:pPr>
      <w:pStyle w:val="Header"/>
      <w:rPr>
        <w:szCs w:val="20"/>
      </w:rPr>
    </w:pPr>
  </w:p>
  <w:p w14:paraId="0CB9E91A" w14:textId="77777777" w:rsidR="000426B6" w:rsidRPr="00686912" w:rsidRDefault="000426B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0426B6" w:rsidRPr="00E00D27" w:rsidRDefault="000426B6"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0426B6" w:rsidRPr="00E00D27" w:rsidRDefault="000426B6" w:rsidP="005A567D">
    <w:pPr>
      <w:pStyle w:val="Header"/>
    </w:pPr>
  </w:p>
  <w:p w14:paraId="1FCF6F81" w14:textId="77777777" w:rsidR="000426B6" w:rsidRPr="00686912" w:rsidRDefault="000426B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0426B6" w:rsidRPr="00E00D27" w:rsidRDefault="000426B6"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25D5C838" w:rsidR="000426B6" w:rsidRPr="00037D6A" w:rsidRDefault="003C6B58" w:rsidP="00037D6A">
    <w:pPr>
      <w:pStyle w:val="Header"/>
    </w:pPr>
    <w:fldSimple w:instr=" STYLEREF  &quot;Heading 3&quot;  \* MERGEFORMAT ">
      <w:r w:rsidR="005474CE">
        <w:rPr>
          <w:noProof/>
        </w:rPr>
        <w:t>Wednesday of the Third Week of Paschaltide</w:t>
      </w:r>
    </w:fldSimple>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0426B6" w:rsidRPr="00E00D27" w:rsidRDefault="000426B6"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0426B6" w:rsidRPr="00E00D27" w:rsidRDefault="000426B6" w:rsidP="00686912">
    <w:pPr>
      <w:pStyle w:val="Header"/>
      <w:rPr>
        <w:szCs w:val="20"/>
      </w:rPr>
    </w:pPr>
  </w:p>
  <w:p w14:paraId="6C8A78DD" w14:textId="77777777" w:rsidR="000426B6" w:rsidRPr="00686912" w:rsidRDefault="000426B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0426B6" w:rsidRPr="00E00D27" w:rsidRDefault="000426B6"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3DBBE00F" w:rsidR="000426B6" w:rsidRPr="00C77A70" w:rsidRDefault="003C6B58" w:rsidP="00C77A70">
    <w:pPr>
      <w:pStyle w:val="Header"/>
    </w:pPr>
    <w:fldSimple w:instr=" STYLEREF  &quot;Heading 3&quot;  \* MERGEFORMAT ">
      <w:r w:rsidR="005474CE">
        <w:rPr>
          <w:noProof/>
        </w:rPr>
        <w:t>The Third Sunday of October or Ⲡⲁⲱⲡⲉ</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0426B6" w:rsidRPr="00E00D27" w:rsidRDefault="000426B6" w:rsidP="005A567D">
    <w:pPr>
      <w:pStyle w:val="Header"/>
    </w:pPr>
  </w:p>
  <w:p w14:paraId="32691B5D" w14:textId="77777777" w:rsidR="000426B6" w:rsidRPr="00686912" w:rsidRDefault="000426B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0426B6" w:rsidRPr="00E00D27" w:rsidRDefault="000426B6"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5CFF8D8C" w:rsidR="000426B6" w:rsidRPr="00037D6A" w:rsidRDefault="003C6B58" w:rsidP="00037D6A">
    <w:pPr>
      <w:pStyle w:val="Header"/>
    </w:pPr>
    <w:fldSimple w:instr=" STYLEREF  &quot;Heading 3&quot;  \* MERGEFORMAT ">
      <w:r w:rsidR="005474CE">
        <w:rPr>
          <w:noProof/>
        </w:rPr>
        <w:t>Thursday of the Third Week of Paschaltide</w:t>
      </w:r>
    </w:fldSimple>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0426B6" w:rsidRPr="00E00D27" w:rsidRDefault="000426B6"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0426B6" w:rsidRPr="00E00D27" w:rsidRDefault="000426B6" w:rsidP="00686912">
    <w:pPr>
      <w:pStyle w:val="Header"/>
      <w:rPr>
        <w:szCs w:val="20"/>
      </w:rPr>
    </w:pPr>
  </w:p>
  <w:p w14:paraId="03D44FC9" w14:textId="77777777" w:rsidR="000426B6" w:rsidRPr="00686912" w:rsidRDefault="000426B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0426B6" w:rsidRPr="00E00D27" w:rsidRDefault="000426B6"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0426B6" w:rsidRPr="00E00D27" w:rsidRDefault="000426B6" w:rsidP="005A567D">
    <w:pPr>
      <w:pStyle w:val="Header"/>
    </w:pPr>
  </w:p>
  <w:p w14:paraId="250AADB0" w14:textId="77777777" w:rsidR="000426B6" w:rsidRPr="00686912" w:rsidRDefault="000426B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0426B6" w:rsidRPr="00E00D27" w:rsidRDefault="000426B6"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695A21B1" w:rsidR="000426B6" w:rsidRPr="00037D6A" w:rsidRDefault="003C6B58" w:rsidP="00037D6A">
    <w:pPr>
      <w:pStyle w:val="Header"/>
    </w:pPr>
    <w:fldSimple w:instr=" STYLEREF  &quot;Heading 3&quot;  \* MERGEFORMAT ">
      <w:r w:rsidR="005474CE">
        <w:rPr>
          <w:noProof/>
        </w:rPr>
        <w:t>Friday of the Third Week of Paschaltide</w:t>
      </w:r>
    </w:fldSimple>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0426B6" w:rsidRPr="00E00D27" w:rsidRDefault="000426B6"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0426B6" w:rsidRPr="00E00D27" w:rsidRDefault="000426B6"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0426B6" w:rsidRPr="00E00D27" w:rsidRDefault="000426B6" w:rsidP="00686912">
    <w:pPr>
      <w:pStyle w:val="Header"/>
      <w:rPr>
        <w:szCs w:val="20"/>
      </w:rPr>
    </w:pPr>
  </w:p>
  <w:p w14:paraId="45C680F3" w14:textId="77777777" w:rsidR="000426B6" w:rsidRPr="00686912" w:rsidRDefault="000426B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0426B6" w:rsidRPr="00E00D27" w:rsidRDefault="000426B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6858F20B" w:rsidR="000426B6" w:rsidRPr="00037D6A" w:rsidRDefault="000426B6"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0426B6" w:rsidRPr="00E00D27" w:rsidRDefault="000426B6"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4F426268" w:rsidR="000426B6" w:rsidRPr="00037D6A" w:rsidRDefault="003C6B58" w:rsidP="00037D6A">
    <w:pPr>
      <w:pStyle w:val="Header"/>
    </w:pPr>
    <w:fldSimple w:instr=" STYLEREF  &quot;Heading 3&quot;  \* MERGEFORMAT ">
      <w:r w:rsidR="005474CE">
        <w:rPr>
          <w:noProof/>
        </w:rPr>
        <w:t>Saturday of the Third Week of Paschaltide</w:t>
      </w:r>
    </w:fldSimple>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0426B6" w:rsidRPr="00E00D27" w:rsidRDefault="000426B6"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0426B6" w:rsidRPr="00E00D27" w:rsidRDefault="000426B6" w:rsidP="00686912">
    <w:pPr>
      <w:pStyle w:val="Header"/>
      <w:rPr>
        <w:szCs w:val="20"/>
      </w:rPr>
    </w:pPr>
  </w:p>
  <w:p w14:paraId="75F1A55C" w14:textId="77777777" w:rsidR="000426B6" w:rsidRPr="00686912" w:rsidRDefault="000426B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0426B6" w:rsidRPr="00E00D27" w:rsidRDefault="000426B6"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0426B6" w:rsidRPr="00E00D27" w:rsidRDefault="000426B6" w:rsidP="005A567D">
    <w:pPr>
      <w:pStyle w:val="Header"/>
    </w:pPr>
  </w:p>
  <w:p w14:paraId="342C1ACA" w14:textId="77777777" w:rsidR="000426B6" w:rsidRPr="00686912" w:rsidRDefault="000426B6"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0426B6" w:rsidRPr="00E00D27" w:rsidRDefault="000426B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0426B6" w:rsidRPr="00E00D27" w:rsidRDefault="000426B6" w:rsidP="00686912">
    <w:pPr>
      <w:pStyle w:val="Header"/>
      <w:rPr>
        <w:szCs w:val="20"/>
      </w:rPr>
    </w:pPr>
  </w:p>
  <w:p w14:paraId="302E06B0" w14:textId="77777777" w:rsidR="000426B6" w:rsidRPr="00686912" w:rsidRDefault="000426B6"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0426B6" w:rsidRPr="00037D6A" w:rsidRDefault="000426B6" w:rsidP="00037D6A">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34D7E840" w:rsidR="000426B6" w:rsidRPr="00037D6A" w:rsidRDefault="000426B6"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0426B6" w:rsidRPr="00E00D27" w:rsidRDefault="000426B6"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0426B6" w:rsidRPr="00E00D27" w:rsidRDefault="000426B6" w:rsidP="00686912">
    <w:pPr>
      <w:pStyle w:val="Header"/>
      <w:rPr>
        <w:szCs w:val="20"/>
      </w:rPr>
    </w:pPr>
  </w:p>
  <w:p w14:paraId="10E7F520" w14:textId="77777777" w:rsidR="000426B6" w:rsidRPr="00686912" w:rsidRDefault="000426B6"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0426B6" w:rsidRPr="00E00D27" w:rsidRDefault="000426B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05F60AEA" w:rsidR="000426B6" w:rsidRPr="00037D6A" w:rsidRDefault="000426B6"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0426B6" w:rsidRPr="00E00D27" w:rsidRDefault="000426B6"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3D313E7F" w:rsidR="000426B6" w:rsidRPr="00037D6A" w:rsidRDefault="003C6B58" w:rsidP="00037D6A">
    <w:pPr>
      <w:pStyle w:val="Header"/>
    </w:pPr>
    <w:fldSimple w:instr=" STYLEREF  &quot;Heading 3&quot;  \* MERGEFORMAT ">
      <w:r w:rsidR="005474CE">
        <w:rPr>
          <w:noProof/>
        </w:rPr>
        <w:t>Monday of the Fourth Week of Paschaltide</w:t>
      </w:r>
    </w:fldSimple>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0426B6" w:rsidRPr="00E00D27" w:rsidRDefault="000426B6"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0426B6" w:rsidRPr="00E00D27" w:rsidRDefault="000426B6" w:rsidP="00686912">
    <w:pPr>
      <w:pStyle w:val="Header"/>
      <w:rPr>
        <w:szCs w:val="20"/>
      </w:rPr>
    </w:pPr>
  </w:p>
  <w:p w14:paraId="599EF93D" w14:textId="77777777" w:rsidR="000426B6" w:rsidRPr="00686912" w:rsidRDefault="000426B6"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0426B6" w:rsidRPr="00E00D27" w:rsidRDefault="000426B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0426B6" w:rsidRPr="00E00D27" w:rsidRDefault="000426B6"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0426B6" w:rsidRPr="00E00D27" w:rsidRDefault="000426B6" w:rsidP="005A567D">
    <w:pPr>
      <w:pStyle w:val="Header"/>
    </w:pPr>
  </w:p>
  <w:p w14:paraId="5A880E0B" w14:textId="77777777" w:rsidR="000426B6" w:rsidRPr="00686912" w:rsidRDefault="000426B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0426B6" w:rsidRPr="00E00D27" w:rsidRDefault="000426B6"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2F506374" w:rsidR="000426B6" w:rsidRPr="00037D6A" w:rsidRDefault="003C6B58" w:rsidP="00037D6A">
    <w:pPr>
      <w:pStyle w:val="Header"/>
    </w:pPr>
    <w:fldSimple w:instr=" STYLEREF  &quot;Heading 3&quot;  \* MERGEFORMAT ">
      <w:r w:rsidR="005474CE">
        <w:rPr>
          <w:noProof/>
        </w:rPr>
        <w:t>Tuesday of the Fourth Week of Paschaltide</w:t>
      </w:r>
    </w:fldSimple>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0426B6" w:rsidRPr="00E00D27" w:rsidRDefault="000426B6"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0426B6" w:rsidRPr="00E00D27" w:rsidRDefault="000426B6" w:rsidP="00686912">
    <w:pPr>
      <w:pStyle w:val="Header"/>
      <w:rPr>
        <w:szCs w:val="20"/>
      </w:rPr>
    </w:pPr>
  </w:p>
  <w:p w14:paraId="6FD7AA66" w14:textId="77777777" w:rsidR="000426B6" w:rsidRPr="00686912" w:rsidRDefault="000426B6"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0426B6" w:rsidRPr="00E00D27" w:rsidRDefault="000426B6"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19805CE6" w:rsidR="000426B6" w:rsidRPr="00037D6A" w:rsidRDefault="000426B6"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0426B6" w:rsidRPr="00E00D27" w:rsidRDefault="000426B6"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76DEBD57" w:rsidR="000426B6" w:rsidRPr="00037D6A" w:rsidRDefault="003C6B58" w:rsidP="00037D6A">
    <w:pPr>
      <w:pStyle w:val="Header"/>
    </w:pPr>
    <w:fldSimple w:instr=" STYLEREF  &quot;Heading 3&quot;  \* MERGEFORMAT ">
      <w:r w:rsidR="005474CE">
        <w:rPr>
          <w:noProof/>
        </w:rPr>
        <w:t>Wednesday of the Fourth Week of Paschaltide</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0426B6" w:rsidRPr="00E00D27" w:rsidRDefault="000426B6" w:rsidP="005A567D">
    <w:pPr>
      <w:pStyle w:val="Header"/>
    </w:pPr>
  </w:p>
  <w:p w14:paraId="3DAED28F" w14:textId="77777777" w:rsidR="000426B6" w:rsidRPr="00686912" w:rsidRDefault="000426B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0426B6" w:rsidRPr="00E00D27" w:rsidRDefault="000426B6"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0426B6" w:rsidRPr="00E00D27" w:rsidRDefault="000426B6" w:rsidP="00686912">
    <w:pPr>
      <w:pStyle w:val="Header"/>
      <w:rPr>
        <w:szCs w:val="20"/>
      </w:rPr>
    </w:pPr>
  </w:p>
  <w:p w14:paraId="1723101A" w14:textId="77777777" w:rsidR="000426B6" w:rsidRPr="00686912" w:rsidRDefault="000426B6"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0426B6" w:rsidRPr="00E00D27" w:rsidRDefault="000426B6"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645AD242" w:rsidR="000426B6" w:rsidRPr="00037D6A" w:rsidRDefault="000426B6"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0426B6" w:rsidRPr="00E00D27" w:rsidRDefault="000426B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6B60F584" w:rsidR="000426B6" w:rsidRPr="00037D6A" w:rsidRDefault="003C6B58" w:rsidP="00037D6A">
    <w:pPr>
      <w:pStyle w:val="Header"/>
    </w:pPr>
    <w:fldSimple w:instr=" STYLEREF  &quot;Heading 3&quot;  \* MERGEFORMAT ">
      <w:r w:rsidR="005474CE">
        <w:rPr>
          <w:noProof/>
        </w:rPr>
        <w:t>Thursday of the Fourth Week of Paschaltide</w:t>
      </w:r>
    </w:fldSimple>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0426B6" w:rsidRPr="00E00D27" w:rsidRDefault="000426B6"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0426B6" w:rsidRPr="00E00D27" w:rsidRDefault="000426B6" w:rsidP="00686912">
    <w:pPr>
      <w:pStyle w:val="Header"/>
      <w:rPr>
        <w:szCs w:val="20"/>
      </w:rPr>
    </w:pPr>
  </w:p>
  <w:p w14:paraId="552934F1" w14:textId="77777777" w:rsidR="000426B6" w:rsidRPr="00686912" w:rsidRDefault="000426B6"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0426B6" w:rsidRPr="00E00D27" w:rsidRDefault="000426B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0426B6" w:rsidRPr="00E00D27" w:rsidRDefault="000426B6" w:rsidP="005A567D">
    <w:pPr>
      <w:pStyle w:val="Header"/>
    </w:pPr>
  </w:p>
  <w:p w14:paraId="62EE1640" w14:textId="77777777" w:rsidR="000426B6" w:rsidRPr="00686912" w:rsidRDefault="000426B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0F63A72B" w:rsidR="000426B6" w:rsidRPr="00C77A70" w:rsidRDefault="003C6B58" w:rsidP="00C77A70">
    <w:pPr>
      <w:pStyle w:val="Header"/>
    </w:pPr>
    <w:fldSimple w:instr=" STYLEREF  &quot;Heading 3&quot;  \* MERGEFORMAT ">
      <w:r w:rsidR="005474CE">
        <w:rPr>
          <w:noProof/>
        </w:rPr>
        <w:t>The First Sunday of September or 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0426B6" w:rsidRPr="00E00D27" w:rsidRDefault="000426B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0426B6" w:rsidRPr="00E00D27" w:rsidRDefault="000426B6"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0E4DC8A4" w:rsidR="000426B6" w:rsidRPr="00037D6A" w:rsidRDefault="003C6B58" w:rsidP="00037D6A">
    <w:pPr>
      <w:pStyle w:val="Header"/>
    </w:pPr>
    <w:fldSimple w:instr=" STYLEREF  &quot;Heading 3&quot;  \* MERGEFORMAT ">
      <w:r w:rsidR="005474CE">
        <w:rPr>
          <w:noProof/>
        </w:rPr>
        <w:t>Friday of the Fourth Week of Paschaltide</w:t>
      </w:r>
    </w:fldSimple>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0426B6" w:rsidRPr="00E00D27" w:rsidRDefault="000426B6"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0426B6" w:rsidRPr="00E00D27" w:rsidRDefault="000426B6" w:rsidP="00686912">
    <w:pPr>
      <w:pStyle w:val="Header"/>
      <w:rPr>
        <w:szCs w:val="20"/>
      </w:rPr>
    </w:pPr>
  </w:p>
  <w:p w14:paraId="6A8132A6" w14:textId="77777777" w:rsidR="000426B6" w:rsidRPr="00686912" w:rsidRDefault="000426B6"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0426B6" w:rsidRPr="00E00D27" w:rsidRDefault="000426B6"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0426B6" w:rsidRPr="00E00D27" w:rsidRDefault="000426B6" w:rsidP="005A567D">
    <w:pPr>
      <w:pStyle w:val="Header"/>
    </w:pPr>
  </w:p>
  <w:p w14:paraId="618F438A" w14:textId="77777777" w:rsidR="000426B6" w:rsidRPr="00686912" w:rsidRDefault="000426B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0426B6" w:rsidRPr="00E00D27" w:rsidRDefault="000426B6"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3538226D" w:rsidR="000426B6" w:rsidRPr="00037D6A" w:rsidRDefault="003C6B58" w:rsidP="00037D6A">
    <w:pPr>
      <w:pStyle w:val="Header"/>
    </w:pPr>
    <w:fldSimple w:instr=" STYLEREF  &quot;Heading 3&quot;  \* MERGEFORMAT ">
      <w:r w:rsidR="005474CE">
        <w:rPr>
          <w:noProof/>
        </w:rPr>
        <w:t>Saturday of the Fourth Week of Paschaltide</w:t>
      </w:r>
    </w:fldSimple>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0426B6" w:rsidRPr="00E00D27" w:rsidRDefault="000426B6"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0426B6" w:rsidRPr="00E00D27" w:rsidRDefault="000426B6" w:rsidP="00686912">
    <w:pPr>
      <w:pStyle w:val="Header"/>
      <w:rPr>
        <w:szCs w:val="20"/>
      </w:rPr>
    </w:pPr>
  </w:p>
  <w:p w14:paraId="476619AC" w14:textId="77777777" w:rsidR="000426B6" w:rsidRPr="00686912" w:rsidRDefault="000426B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0427017F" w:rsidR="000426B6" w:rsidRPr="00C77A70" w:rsidRDefault="003C6B58" w:rsidP="00C77A70">
    <w:pPr>
      <w:pStyle w:val="Header"/>
    </w:pPr>
    <w:fldSimple w:instr=" STYLEREF  &quot;Heading 3&quot;  \* MERGEFORMAT ">
      <w:r w:rsidR="005474CE">
        <w:rPr>
          <w:noProof/>
        </w:rPr>
        <w:t>The Fourth Sunday of October or Ⲡⲁⲱⲡⲉ</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0426B6" w:rsidRPr="00E00D27" w:rsidRDefault="000426B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68271768"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0426B6" w:rsidRPr="00E00D27" w:rsidRDefault="000426B6"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0426B6" w:rsidRPr="00037D6A" w:rsidRDefault="000426B6" w:rsidP="00037D6A">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6273107E" w:rsidR="000426B6" w:rsidRPr="00037D6A" w:rsidRDefault="000426B6"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0426B6" w:rsidRPr="00E00D27" w:rsidRDefault="000426B6"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0426B6" w:rsidRPr="00E00D27" w:rsidRDefault="000426B6" w:rsidP="00686912">
    <w:pPr>
      <w:pStyle w:val="Header"/>
      <w:rPr>
        <w:szCs w:val="20"/>
      </w:rPr>
    </w:pPr>
  </w:p>
  <w:p w14:paraId="12BC2FA0" w14:textId="77777777" w:rsidR="000426B6" w:rsidRPr="00686912" w:rsidRDefault="000426B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0426B6" w:rsidRPr="00E00D27" w:rsidRDefault="000426B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04651A5A" w:rsidR="000426B6" w:rsidRPr="00037D6A" w:rsidRDefault="000426B6"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0426B6" w:rsidRPr="00E00D27" w:rsidRDefault="000426B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0426B6" w:rsidRPr="00E00D27" w:rsidRDefault="000426B6" w:rsidP="00E00D27">
    <w:pPr>
      <w:pStyle w:val="Header"/>
      <w:rPr>
        <w:szCs w:val="20"/>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738C13A9" w:rsidR="000426B6" w:rsidRPr="00037D6A" w:rsidRDefault="003C6B58" w:rsidP="00037D6A">
    <w:pPr>
      <w:pStyle w:val="Header"/>
    </w:pPr>
    <w:fldSimple w:instr=" STYLEREF  &quot;Heading 3&quot;  \* MERGEFORMAT ">
      <w:r w:rsidR="005474CE">
        <w:rPr>
          <w:noProof/>
        </w:rPr>
        <w:t>Monday of the Fifth Week of Paschaltide</w:t>
      </w:r>
    </w:fldSimple>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0426B6" w:rsidRPr="00E00D27" w:rsidRDefault="000426B6"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0426B6" w:rsidRPr="00E00D27" w:rsidRDefault="000426B6" w:rsidP="00686912">
    <w:pPr>
      <w:pStyle w:val="Header"/>
      <w:rPr>
        <w:szCs w:val="20"/>
      </w:rPr>
    </w:pPr>
  </w:p>
  <w:p w14:paraId="16C10940" w14:textId="77777777" w:rsidR="000426B6" w:rsidRPr="00686912" w:rsidRDefault="000426B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0426B6" w:rsidRPr="00E00D27" w:rsidRDefault="000426B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0426B6" w:rsidRPr="00E00D27" w:rsidRDefault="000426B6" w:rsidP="005A567D">
    <w:pPr>
      <w:pStyle w:val="Header"/>
    </w:pPr>
  </w:p>
  <w:p w14:paraId="73127CC8" w14:textId="77777777" w:rsidR="000426B6" w:rsidRPr="00686912" w:rsidRDefault="000426B6"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0426B6" w:rsidRPr="00E00D27" w:rsidRDefault="000426B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5935903D" w:rsidR="000426B6" w:rsidRPr="00037D6A" w:rsidRDefault="003C6B58" w:rsidP="00037D6A">
    <w:pPr>
      <w:pStyle w:val="Header"/>
    </w:pPr>
    <w:fldSimple w:instr=" STYLEREF  &quot;Heading 3&quot;  \* MERGEFORMAT ">
      <w:r w:rsidR="005474CE">
        <w:rPr>
          <w:noProof/>
        </w:rPr>
        <w:t>Tuesday of the Fifth Week of Paschaltide</w:t>
      </w:r>
    </w:fldSimple>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0426B6" w:rsidRPr="00E00D27" w:rsidRDefault="000426B6"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0426B6" w:rsidRPr="00E00D27" w:rsidRDefault="000426B6" w:rsidP="00686912">
    <w:pPr>
      <w:pStyle w:val="Header"/>
      <w:rPr>
        <w:szCs w:val="20"/>
      </w:rPr>
    </w:pPr>
  </w:p>
  <w:p w14:paraId="60E7FCB8" w14:textId="77777777" w:rsidR="000426B6" w:rsidRPr="00686912" w:rsidRDefault="000426B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0426B6" w:rsidRPr="00E00D27" w:rsidRDefault="000426B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0426B6" w:rsidRPr="00E00D27" w:rsidRDefault="000426B6" w:rsidP="00686912">
    <w:pPr>
      <w:pStyle w:val="Header"/>
      <w:rPr>
        <w:szCs w:val="20"/>
      </w:rPr>
    </w:pPr>
  </w:p>
  <w:p w14:paraId="14DEE793" w14:textId="77777777" w:rsidR="000426B6" w:rsidRPr="00686912" w:rsidRDefault="000426B6" w:rsidP="00686912">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0426B6" w:rsidRPr="00E00D27" w:rsidRDefault="000426B6" w:rsidP="005A567D">
    <w:pPr>
      <w:pStyle w:val="Header"/>
    </w:pPr>
  </w:p>
  <w:p w14:paraId="57A71437" w14:textId="77777777" w:rsidR="000426B6" w:rsidRPr="00686912" w:rsidRDefault="000426B6"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0426B6" w:rsidRPr="00E00D27" w:rsidRDefault="000426B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4101D76B" w:rsidR="000426B6" w:rsidRPr="00037D6A" w:rsidRDefault="003C6B58" w:rsidP="00037D6A">
    <w:pPr>
      <w:pStyle w:val="Header"/>
    </w:pPr>
    <w:fldSimple w:instr=" STYLEREF  &quot;Heading 3&quot;  \* MERGEFORMAT ">
      <w:r w:rsidR="005474CE">
        <w:rPr>
          <w:noProof/>
        </w:rPr>
        <w:t>Wednesday of the Fifth Week of Paschaltide</w:t>
      </w:r>
    </w:fldSimple>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0426B6" w:rsidRPr="00E00D27" w:rsidRDefault="000426B6"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0426B6" w:rsidRPr="00E00D27" w:rsidRDefault="000426B6" w:rsidP="00686912">
    <w:pPr>
      <w:pStyle w:val="Header"/>
      <w:rPr>
        <w:szCs w:val="20"/>
      </w:rPr>
    </w:pPr>
  </w:p>
  <w:p w14:paraId="6F3E7799" w14:textId="77777777" w:rsidR="000426B6" w:rsidRPr="00686912" w:rsidRDefault="000426B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0426B6" w:rsidRPr="00E00D27" w:rsidRDefault="000426B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08464D62" w:rsidR="000426B6" w:rsidRPr="00037D6A" w:rsidRDefault="000426B6"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0426B6" w:rsidRPr="00E00D27" w:rsidRDefault="000426B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70FB170A" w:rsidR="000426B6" w:rsidRPr="00037D6A" w:rsidRDefault="003C6B58" w:rsidP="00037D6A">
    <w:pPr>
      <w:pStyle w:val="Header"/>
    </w:pPr>
    <w:fldSimple w:instr=" STYLEREF  &quot;Heading 3&quot;  \* MERGEFORMAT ">
      <w:r w:rsidR="005474CE">
        <w:rPr>
          <w:noProof/>
        </w:rPr>
        <w:t>Thursday of the Fifth Week of Paschaltide</w:t>
      </w:r>
    </w:fldSimple>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0426B6" w:rsidRPr="00E00D27" w:rsidRDefault="000426B6"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0426B6" w:rsidRPr="00E00D27" w:rsidRDefault="000426B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0426B6" w:rsidRPr="00E00D27" w:rsidRDefault="000426B6" w:rsidP="00686912">
    <w:pPr>
      <w:pStyle w:val="Header"/>
      <w:rPr>
        <w:szCs w:val="20"/>
      </w:rPr>
    </w:pPr>
  </w:p>
  <w:p w14:paraId="56BCB91B" w14:textId="77777777" w:rsidR="000426B6" w:rsidRPr="00686912" w:rsidRDefault="000426B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0426B6" w:rsidRPr="00E00D27" w:rsidRDefault="000426B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0426B6" w:rsidRPr="00E00D27" w:rsidRDefault="000426B6" w:rsidP="005A567D">
    <w:pPr>
      <w:pStyle w:val="Header"/>
    </w:pPr>
  </w:p>
  <w:p w14:paraId="651D170B" w14:textId="77777777" w:rsidR="000426B6" w:rsidRPr="00686912" w:rsidRDefault="000426B6"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0426B6" w:rsidRPr="00E00D27" w:rsidRDefault="000426B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6CD57F84" w:rsidR="000426B6" w:rsidRPr="00037D6A" w:rsidRDefault="003C6B58" w:rsidP="00037D6A">
    <w:pPr>
      <w:pStyle w:val="Header"/>
    </w:pPr>
    <w:fldSimple w:instr=" STYLEREF  &quot;Heading 3&quot;  \* MERGEFORMAT ">
      <w:r w:rsidR="005474CE">
        <w:rPr>
          <w:noProof/>
        </w:rPr>
        <w:t>Friday of the Fifth Week of Paschaltide</w:t>
      </w:r>
    </w:fldSimple>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0426B6" w:rsidRPr="00E00D27" w:rsidRDefault="000426B6"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0426B6" w:rsidRPr="00E00D27" w:rsidRDefault="000426B6" w:rsidP="00686912">
    <w:pPr>
      <w:pStyle w:val="Header"/>
      <w:rPr>
        <w:szCs w:val="20"/>
      </w:rPr>
    </w:pPr>
  </w:p>
  <w:p w14:paraId="1EC6EB69" w14:textId="77777777" w:rsidR="000426B6" w:rsidRPr="00686912" w:rsidRDefault="000426B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0426B6" w:rsidRPr="00E00D27" w:rsidRDefault="000426B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0426B6" w:rsidRPr="00E00D27" w:rsidRDefault="000426B6" w:rsidP="005A567D">
    <w:pPr>
      <w:pStyle w:val="Header"/>
    </w:pPr>
  </w:p>
  <w:p w14:paraId="01BAE74F" w14:textId="77777777" w:rsidR="000426B6" w:rsidRPr="00686912" w:rsidRDefault="000426B6"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0426B6" w:rsidRPr="00E00D27" w:rsidRDefault="000426B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0426B6" w:rsidRPr="00E00D27" w:rsidRDefault="000426B6" w:rsidP="005A567D">
    <w:pPr>
      <w:pStyle w:val="Header"/>
    </w:pPr>
  </w:p>
  <w:p w14:paraId="312E5CD4" w14:textId="77777777" w:rsidR="000426B6" w:rsidRPr="00686912" w:rsidRDefault="000426B6"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7445C63C" w:rsidR="000426B6" w:rsidRPr="00037D6A" w:rsidRDefault="003C6B58" w:rsidP="00037D6A">
    <w:pPr>
      <w:pStyle w:val="Header"/>
    </w:pPr>
    <w:fldSimple w:instr=" STYLEREF  &quot;Heading 3&quot;  \* MERGEFORMAT ">
      <w:r w:rsidR="005474CE">
        <w:rPr>
          <w:noProof/>
        </w:rPr>
        <w:t>Saturday of the Fifth Week of Paschaltide</w:t>
      </w:r>
    </w:fldSimple>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0426B6" w:rsidRPr="00E00D27" w:rsidRDefault="000426B6"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0426B6" w:rsidRPr="00E00D27" w:rsidRDefault="000426B6" w:rsidP="00686912">
    <w:pPr>
      <w:pStyle w:val="Header"/>
      <w:rPr>
        <w:szCs w:val="20"/>
      </w:rPr>
    </w:pPr>
  </w:p>
  <w:p w14:paraId="7D38A0E0" w14:textId="77777777" w:rsidR="000426B6" w:rsidRPr="00686912" w:rsidRDefault="000426B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0426B6" w:rsidRPr="00E00D27" w:rsidRDefault="000426B6"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6278B28B"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0426B6" w:rsidRPr="00E00D27" w:rsidRDefault="000426B6"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0426B6" w:rsidRPr="00037D6A" w:rsidRDefault="000426B6" w:rsidP="00037D6A">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741DB3E5" w:rsidR="000426B6" w:rsidRPr="00037D6A" w:rsidRDefault="000426B6"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0426B6" w:rsidRPr="00E00D27" w:rsidRDefault="000426B6"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0426B6" w:rsidRPr="00E00D27" w:rsidRDefault="000426B6" w:rsidP="00686912">
    <w:pPr>
      <w:pStyle w:val="Header"/>
      <w:rPr>
        <w:szCs w:val="20"/>
      </w:rPr>
    </w:pPr>
  </w:p>
  <w:p w14:paraId="6B904D51" w14:textId="77777777" w:rsidR="000426B6" w:rsidRPr="00686912" w:rsidRDefault="000426B6"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0426B6" w:rsidRPr="00E00D27" w:rsidRDefault="000426B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0426B6" w:rsidRPr="00E00D27" w:rsidRDefault="000426B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62BEA539" w:rsidR="000426B6" w:rsidRPr="00037D6A" w:rsidRDefault="000426B6"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0426B6" w:rsidRPr="00E00D27" w:rsidRDefault="000426B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1EFCB911" w:rsidR="000426B6" w:rsidRPr="00037D6A" w:rsidRDefault="003C6B58" w:rsidP="00037D6A">
    <w:pPr>
      <w:pStyle w:val="Header"/>
    </w:pPr>
    <w:fldSimple w:instr=" STYLEREF  &quot;Heading 3&quot;  \* MERGEFORMAT ">
      <w:r w:rsidR="005474CE">
        <w:rPr>
          <w:noProof/>
        </w:rPr>
        <w:t>Monday of the Sixth Week of Paschaltide</w:t>
      </w:r>
    </w:fldSimple>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0426B6" w:rsidRPr="00E00D27" w:rsidRDefault="000426B6"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0426B6" w:rsidRPr="00E00D27" w:rsidRDefault="000426B6" w:rsidP="00686912">
    <w:pPr>
      <w:pStyle w:val="Header"/>
      <w:rPr>
        <w:szCs w:val="20"/>
      </w:rPr>
    </w:pPr>
  </w:p>
  <w:p w14:paraId="66DBDD09" w14:textId="77777777" w:rsidR="000426B6" w:rsidRPr="00686912" w:rsidRDefault="000426B6"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0426B6" w:rsidRPr="00E00D27" w:rsidRDefault="000426B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79640A3B" w:rsidR="000426B6" w:rsidRPr="00037D6A" w:rsidRDefault="000426B6"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0426B6" w:rsidRPr="00E00D27" w:rsidRDefault="000426B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52594CD6" w:rsidR="000426B6" w:rsidRPr="00037D6A" w:rsidRDefault="003C6B58" w:rsidP="00037D6A">
    <w:pPr>
      <w:pStyle w:val="Header"/>
    </w:pPr>
    <w:fldSimple w:instr=" STYLEREF  &quot;Heading 3&quot;  \* MERGEFORMAT ">
      <w:r w:rsidR="005474CE">
        <w:rPr>
          <w:noProof/>
        </w:rPr>
        <w:t>Tuesday of the Sixth Week of Paschaltide</w:t>
      </w:r>
    </w:fldSimple>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78253DD8" w:rsidR="000426B6" w:rsidRPr="00C77A70" w:rsidRDefault="003C6B58" w:rsidP="00C77A70">
    <w:pPr>
      <w:pStyle w:val="Header"/>
    </w:pPr>
    <w:fldSimple w:instr=" STYLEREF  &quot;Heading 3&quot;  \* MERGEFORMAT ">
      <w:r w:rsidR="005474CE">
        <w:rPr>
          <w:noProof/>
        </w:rPr>
        <w:t>The First Sunday of November or Ⲁⲑⲟⲣ</w:t>
      </w:r>
    </w:fldSimple>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0426B6" w:rsidRPr="00E00D27" w:rsidRDefault="000426B6"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0426B6" w:rsidRPr="00E00D27" w:rsidRDefault="000426B6" w:rsidP="00686912">
    <w:pPr>
      <w:pStyle w:val="Header"/>
      <w:rPr>
        <w:szCs w:val="20"/>
      </w:rPr>
    </w:pPr>
  </w:p>
  <w:p w14:paraId="1C53F9E6" w14:textId="77777777" w:rsidR="000426B6" w:rsidRPr="00686912" w:rsidRDefault="000426B6"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0426B6" w:rsidRPr="00E00D27" w:rsidRDefault="000426B6"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0426B6" w:rsidRPr="00E00D27" w:rsidRDefault="000426B6" w:rsidP="00686912">
    <w:pPr>
      <w:pStyle w:val="Header"/>
      <w:rPr>
        <w:szCs w:val="20"/>
      </w:rPr>
    </w:pPr>
  </w:p>
  <w:p w14:paraId="3636CFBF" w14:textId="77777777" w:rsidR="000426B6" w:rsidRPr="00686912" w:rsidRDefault="000426B6"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0426B6" w:rsidRPr="00E00D27" w:rsidRDefault="000426B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593643E9" w:rsidR="000426B6" w:rsidRPr="003F7A66" w:rsidRDefault="000426B6"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0426B6" w:rsidRPr="00E00D27" w:rsidRDefault="000426B6"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536F6099" w:rsidR="000426B6" w:rsidRPr="003F7A66" w:rsidRDefault="003C6B58" w:rsidP="003F7A66">
    <w:pPr>
      <w:pStyle w:val="Header"/>
    </w:pPr>
    <w:fldSimple w:instr=" STYLEREF  &quot;Heading 3&quot;  \* MERGEFORMAT ">
      <w:r w:rsidR="005474CE">
        <w:rPr>
          <w:noProof/>
        </w:rPr>
        <w:t>Wednesday of the Sixth Week of Paschaltide</w:t>
      </w:r>
    </w:fldSimple>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0426B6" w:rsidRPr="00E00D27" w:rsidRDefault="000426B6"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0426B6" w:rsidRPr="00E00D27" w:rsidRDefault="000426B6" w:rsidP="00686912">
    <w:pPr>
      <w:pStyle w:val="Header"/>
      <w:rPr>
        <w:szCs w:val="20"/>
      </w:rPr>
    </w:pPr>
  </w:p>
  <w:p w14:paraId="32B1A992" w14:textId="77777777" w:rsidR="000426B6" w:rsidRPr="00686912" w:rsidRDefault="000426B6"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0426B6" w:rsidRPr="00E00D27" w:rsidRDefault="000426B6"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0426B6" w:rsidRPr="00E00D27" w:rsidRDefault="000426B6"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0426B6" w:rsidRPr="00E00D27" w:rsidRDefault="000426B6" w:rsidP="00686912">
    <w:pPr>
      <w:pStyle w:val="Header"/>
      <w:rPr>
        <w:szCs w:val="20"/>
      </w:rPr>
    </w:pPr>
  </w:p>
  <w:p w14:paraId="0E06B703" w14:textId="77777777" w:rsidR="000426B6" w:rsidRPr="00686912" w:rsidRDefault="000426B6"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0426B6" w:rsidRPr="00E00D27" w:rsidRDefault="000426B6"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5D9AE882"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0426B6" w:rsidRPr="00E00D27" w:rsidRDefault="000426B6"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0426B6" w:rsidRPr="003F7A66" w:rsidRDefault="000426B6" w:rsidP="003F7A66">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37D6E2B4" w:rsidR="000426B6" w:rsidRPr="003F7A66" w:rsidRDefault="000426B6"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0426B6" w:rsidRPr="00E00D27" w:rsidRDefault="000426B6"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0426B6" w:rsidRPr="00E00D27" w:rsidRDefault="000426B6" w:rsidP="00686912">
    <w:pPr>
      <w:pStyle w:val="Header"/>
      <w:rPr>
        <w:szCs w:val="20"/>
      </w:rPr>
    </w:pPr>
  </w:p>
  <w:p w14:paraId="547EF7F3" w14:textId="77777777" w:rsidR="000426B6" w:rsidRPr="00686912" w:rsidRDefault="000426B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0426B6" w:rsidRPr="00E00D27" w:rsidRDefault="000426B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0426B6" w:rsidRPr="00E00D27" w:rsidRDefault="000426B6" w:rsidP="00686912">
    <w:pPr>
      <w:pStyle w:val="Header"/>
      <w:rPr>
        <w:szCs w:val="20"/>
      </w:rPr>
    </w:pPr>
  </w:p>
  <w:p w14:paraId="7AB46C8E" w14:textId="77777777" w:rsidR="000426B6" w:rsidRPr="00686912" w:rsidRDefault="000426B6"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3A7669B6" w:rsidR="000426B6" w:rsidRPr="003F7A66" w:rsidRDefault="003C6B58" w:rsidP="003F7A66">
    <w:pPr>
      <w:pStyle w:val="Header"/>
    </w:pPr>
    <w:fldSimple w:instr=" STYLEREF  &quot;Heading 3&quot;  \* MERGEFORMAT ">
      <w:r w:rsidR="005474CE">
        <w:rPr>
          <w:noProof/>
        </w:rPr>
        <w:t>Friday of the Sixth Week of Paschaltide</w:t>
      </w:r>
    </w:fldSimple>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0426B6" w:rsidRPr="00E00D27" w:rsidRDefault="000426B6"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2F542A5B" w:rsidR="000426B6" w:rsidRPr="003F7A66" w:rsidRDefault="003C6B58" w:rsidP="003F7A66">
    <w:pPr>
      <w:pStyle w:val="Header"/>
    </w:pPr>
    <w:fldSimple w:instr=" STYLEREF  &quot;Heading 3&quot;  \* MERGEFORMAT ">
      <w:r w:rsidR="005474CE">
        <w:rPr>
          <w:noProof/>
        </w:rPr>
        <w:t>Friday of the Sixth Week of Paschaltide</w:t>
      </w:r>
    </w:fldSimple>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0426B6" w:rsidRPr="00E00D27" w:rsidRDefault="000426B6"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0426B6" w:rsidRPr="00E00D27" w:rsidRDefault="000426B6" w:rsidP="00686912">
    <w:pPr>
      <w:pStyle w:val="Header"/>
      <w:rPr>
        <w:szCs w:val="20"/>
      </w:rPr>
    </w:pPr>
  </w:p>
  <w:p w14:paraId="56F29918" w14:textId="77777777" w:rsidR="000426B6" w:rsidRPr="00686912" w:rsidRDefault="000426B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0426B6" w:rsidRPr="00E00D27" w:rsidRDefault="000426B6"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6EAB8DA1" w:rsidR="000426B6" w:rsidRPr="003F7A66" w:rsidRDefault="000426B6"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0426B6" w:rsidRPr="00E00D27" w:rsidRDefault="000426B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5D7C696C" w:rsidR="000426B6" w:rsidRPr="003F7A66" w:rsidRDefault="003C6B58" w:rsidP="003F7A66">
    <w:pPr>
      <w:pStyle w:val="Header"/>
    </w:pPr>
    <w:fldSimple w:instr=" STYLEREF  &quot;Heading 3&quot;  \* MERGEFORMAT ">
      <w:r w:rsidR="005474CE">
        <w:rPr>
          <w:noProof/>
        </w:rPr>
        <w:t>Saturday of the Sixth Week of Paschaltide</w:t>
      </w:r>
    </w:fldSimple>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0426B6" w:rsidRPr="00E00D27" w:rsidRDefault="000426B6"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0426B6" w:rsidRPr="00E00D27" w:rsidRDefault="000426B6"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0426B6" w:rsidRPr="00E00D27" w:rsidRDefault="000426B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0426B6" w:rsidRPr="00E00D27" w:rsidRDefault="000426B6" w:rsidP="00686912">
    <w:pPr>
      <w:pStyle w:val="Header"/>
      <w:rPr>
        <w:szCs w:val="20"/>
      </w:rPr>
    </w:pPr>
  </w:p>
  <w:p w14:paraId="1D94892C" w14:textId="77777777" w:rsidR="000426B6" w:rsidRPr="00686912" w:rsidRDefault="000426B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0426B6" w:rsidRPr="00E00D27" w:rsidRDefault="000426B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47CB6413"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0426B6" w:rsidRPr="00E00D27" w:rsidRDefault="000426B6"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0426B6" w:rsidRPr="003F7A66" w:rsidRDefault="000426B6" w:rsidP="003F7A66">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4917DFAC" w:rsidR="000426B6" w:rsidRPr="003F7A66" w:rsidRDefault="000426B6"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0426B6" w:rsidRPr="00E00D27" w:rsidRDefault="000426B6"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0426B6" w:rsidRPr="00E00D27" w:rsidRDefault="000426B6" w:rsidP="00686912">
    <w:pPr>
      <w:pStyle w:val="Header"/>
      <w:rPr>
        <w:szCs w:val="20"/>
      </w:rPr>
    </w:pPr>
  </w:p>
  <w:p w14:paraId="1F96025B" w14:textId="77777777" w:rsidR="000426B6" w:rsidRPr="00686912" w:rsidRDefault="000426B6"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0426B6" w:rsidRPr="00E00D27" w:rsidRDefault="000426B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0426B6" w:rsidRPr="00E00D27" w:rsidRDefault="000426B6" w:rsidP="005A567D">
    <w:pPr>
      <w:pStyle w:val="Header"/>
    </w:pPr>
  </w:p>
  <w:p w14:paraId="36A6F6C2" w14:textId="77777777" w:rsidR="000426B6" w:rsidRPr="00686912" w:rsidRDefault="000426B6"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4D962F14" w:rsidR="000426B6" w:rsidRPr="00C77A70" w:rsidRDefault="000426B6"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0426B6" w:rsidRPr="00E00D27" w:rsidRDefault="000426B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2912169D" w:rsidR="000426B6" w:rsidRPr="003F7A66" w:rsidRDefault="003C6B58" w:rsidP="003F7A66">
    <w:pPr>
      <w:pStyle w:val="Header"/>
    </w:pPr>
    <w:fldSimple w:instr=" STYLEREF  &quot;Heading 3&quot;  \* MERGEFORMAT ">
      <w:r w:rsidR="005474CE">
        <w:rPr>
          <w:noProof/>
        </w:rPr>
        <w:t>Monday of the Seventh Week of Paschaltide</w:t>
      </w:r>
    </w:fldSimple>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0426B6" w:rsidRPr="00E00D27" w:rsidRDefault="000426B6"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0426B6" w:rsidRPr="00E00D27" w:rsidRDefault="000426B6" w:rsidP="00686912">
    <w:pPr>
      <w:pStyle w:val="Header"/>
      <w:rPr>
        <w:szCs w:val="20"/>
      </w:rPr>
    </w:pPr>
  </w:p>
  <w:p w14:paraId="66DDB038" w14:textId="77777777" w:rsidR="000426B6" w:rsidRPr="00686912" w:rsidRDefault="000426B6"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0426B6" w:rsidRPr="00E00D27" w:rsidRDefault="000426B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0426B6" w:rsidRPr="00E00D27" w:rsidRDefault="000426B6" w:rsidP="005A567D">
    <w:pPr>
      <w:pStyle w:val="Header"/>
    </w:pPr>
  </w:p>
  <w:p w14:paraId="7D662923" w14:textId="77777777" w:rsidR="000426B6" w:rsidRPr="00686912" w:rsidRDefault="000426B6"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0426B6" w:rsidRPr="00E00D27" w:rsidRDefault="000426B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4A1F65F7" w:rsidR="000426B6" w:rsidRPr="003F7A66" w:rsidRDefault="003C6B58" w:rsidP="003F7A66">
    <w:pPr>
      <w:pStyle w:val="Header"/>
    </w:pPr>
    <w:fldSimple w:instr=" STYLEREF  &quot;Heading 3&quot;  \* MERGEFORMAT ">
      <w:r w:rsidR="005474CE">
        <w:rPr>
          <w:noProof/>
        </w:rPr>
        <w:t>Tuesday of the Seventh Week of Paschaltide</w:t>
      </w:r>
    </w:fldSimple>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0426B6" w:rsidRPr="00E00D27" w:rsidRDefault="000426B6"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0426B6" w:rsidRPr="00E00D27" w:rsidRDefault="000426B6" w:rsidP="00686912">
    <w:pPr>
      <w:pStyle w:val="Header"/>
      <w:rPr>
        <w:szCs w:val="20"/>
      </w:rPr>
    </w:pPr>
  </w:p>
  <w:p w14:paraId="57C61511" w14:textId="77777777" w:rsidR="000426B6" w:rsidRPr="00686912" w:rsidRDefault="000426B6"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0426B6" w:rsidRPr="00E00D27" w:rsidRDefault="000426B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0426B6" w:rsidRPr="00E00D27" w:rsidRDefault="000426B6"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0426B6" w:rsidRPr="00E00D27" w:rsidRDefault="000426B6" w:rsidP="005A567D">
    <w:pPr>
      <w:pStyle w:val="Header"/>
    </w:pPr>
  </w:p>
  <w:p w14:paraId="073E0630" w14:textId="77777777" w:rsidR="000426B6" w:rsidRPr="00686912" w:rsidRDefault="000426B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0426B6" w:rsidRPr="00E00D27" w:rsidRDefault="000426B6"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53FE8387" w:rsidR="000426B6" w:rsidRPr="003F7A66" w:rsidRDefault="003C6B58" w:rsidP="003F7A66">
    <w:pPr>
      <w:pStyle w:val="Header"/>
    </w:pPr>
    <w:fldSimple w:instr=" STYLEREF  &quot;Heading 3&quot;  \* MERGEFORMAT ">
      <w:r w:rsidR="005474CE">
        <w:rPr>
          <w:noProof/>
        </w:rPr>
        <w:t>Wednesday of the Seventh Week of Paschaltide</w:t>
      </w:r>
    </w:fldSimple>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0426B6" w:rsidRPr="00E00D27" w:rsidRDefault="000426B6"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0426B6" w:rsidRPr="00E00D27" w:rsidRDefault="000426B6" w:rsidP="00686912">
    <w:pPr>
      <w:pStyle w:val="Header"/>
      <w:rPr>
        <w:szCs w:val="20"/>
      </w:rPr>
    </w:pPr>
  </w:p>
  <w:p w14:paraId="05405011" w14:textId="77777777" w:rsidR="000426B6" w:rsidRPr="00686912" w:rsidRDefault="000426B6"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0426B6" w:rsidRPr="00E00D27" w:rsidRDefault="000426B6"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0426B6" w:rsidRPr="00E00D27" w:rsidRDefault="000426B6" w:rsidP="005A567D">
    <w:pPr>
      <w:pStyle w:val="Header"/>
    </w:pPr>
  </w:p>
  <w:p w14:paraId="31DFFD40" w14:textId="77777777" w:rsidR="000426B6" w:rsidRPr="00686912" w:rsidRDefault="000426B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0426B6" w:rsidRPr="00E00D27" w:rsidRDefault="000426B6"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78223BA2" w:rsidR="000426B6" w:rsidRPr="003F7A66" w:rsidRDefault="003C6B58" w:rsidP="003F7A66">
    <w:pPr>
      <w:pStyle w:val="Header"/>
    </w:pPr>
    <w:fldSimple w:instr=" STYLEREF  &quot;Heading 3&quot;  \* MERGEFORMAT ">
      <w:r w:rsidR="005474CE">
        <w:rPr>
          <w:noProof/>
        </w:rPr>
        <w:t>Thursday of the Seventh Week of Paschaltide</w:t>
      </w:r>
    </w:fldSimple>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121B79DA" w:rsidR="000426B6" w:rsidRPr="00C77A70" w:rsidRDefault="003C6B58" w:rsidP="00C77A70">
    <w:pPr>
      <w:pStyle w:val="Header"/>
    </w:pPr>
    <w:fldSimple w:instr=" STYLEREF  &quot;Heading 3&quot;  \* MERGEFORMAT ">
      <w:r w:rsidR="005474CE">
        <w:rPr>
          <w:noProof/>
        </w:rPr>
        <w:t>The Second Sunday of November or Ⲁⲑⲟⲣ</w:t>
      </w:r>
    </w:fldSimple>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0426B6" w:rsidRPr="00E00D27" w:rsidRDefault="000426B6"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0426B6" w:rsidRPr="00E00D27" w:rsidRDefault="000426B6" w:rsidP="00686912">
    <w:pPr>
      <w:pStyle w:val="Header"/>
      <w:rPr>
        <w:szCs w:val="20"/>
      </w:rPr>
    </w:pPr>
  </w:p>
  <w:p w14:paraId="044B3672" w14:textId="77777777" w:rsidR="000426B6" w:rsidRPr="00686912" w:rsidRDefault="000426B6"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0426B6" w:rsidRPr="00E00D27" w:rsidRDefault="000426B6"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7CA038B0" w:rsidR="000426B6" w:rsidRPr="003F7A66" w:rsidRDefault="000426B6"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0426B6" w:rsidRPr="00E00D27" w:rsidRDefault="000426B6"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140F8D08" w:rsidR="000426B6" w:rsidRPr="003F7A66" w:rsidRDefault="003C6B58" w:rsidP="003F7A66">
    <w:pPr>
      <w:pStyle w:val="Header"/>
    </w:pPr>
    <w:fldSimple w:instr=" STYLEREF  &quot;Heading 3&quot;  \* MERGEFORMAT ">
      <w:r w:rsidR="005474CE">
        <w:rPr>
          <w:noProof/>
        </w:rPr>
        <w:t>Friday of the Seventh Week of Paschaltide</w:t>
      </w:r>
    </w:fldSimple>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0426B6" w:rsidRPr="00E00D27" w:rsidRDefault="000426B6"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0426B6" w:rsidRPr="00E00D27" w:rsidRDefault="000426B6" w:rsidP="00686912">
    <w:pPr>
      <w:pStyle w:val="Header"/>
      <w:rPr>
        <w:szCs w:val="20"/>
      </w:rPr>
    </w:pPr>
  </w:p>
  <w:p w14:paraId="69690E62" w14:textId="77777777" w:rsidR="000426B6" w:rsidRPr="00686912" w:rsidRDefault="000426B6"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0426B6" w:rsidRPr="00E00D27" w:rsidRDefault="000426B6"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0426B6" w:rsidRPr="00E00D27" w:rsidRDefault="000426B6" w:rsidP="005A567D">
    <w:pPr>
      <w:pStyle w:val="Header"/>
    </w:pPr>
  </w:p>
  <w:p w14:paraId="5C09A0D8" w14:textId="77777777" w:rsidR="000426B6" w:rsidRPr="00686912" w:rsidRDefault="000426B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0426B6" w:rsidRPr="00E00D27" w:rsidRDefault="000426B6"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0426B6" w:rsidRPr="00E00D27" w:rsidRDefault="000426B6"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5AE47175" w:rsidR="000426B6" w:rsidRPr="003F7A66" w:rsidRDefault="003C6B58" w:rsidP="003F7A66">
    <w:pPr>
      <w:pStyle w:val="Header"/>
    </w:pPr>
    <w:fldSimple w:instr=" STYLEREF  &quot;Heading 3&quot;  \* MERGEFORMAT ">
      <w:r w:rsidR="005474CE">
        <w:rPr>
          <w:noProof/>
        </w:rPr>
        <w:t>Saturday of the Seventh Week of Paschaltide</w:t>
      </w:r>
    </w:fldSimple>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0426B6" w:rsidRPr="00E00D27" w:rsidRDefault="000426B6"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0426B6" w:rsidRPr="00E00D27" w:rsidRDefault="000426B6" w:rsidP="00686912">
    <w:pPr>
      <w:pStyle w:val="Header"/>
      <w:rPr>
        <w:szCs w:val="20"/>
      </w:rPr>
    </w:pPr>
  </w:p>
  <w:p w14:paraId="7E856D7E" w14:textId="77777777" w:rsidR="000426B6" w:rsidRPr="00686912" w:rsidRDefault="000426B6"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0426B6" w:rsidRPr="00E00D27" w:rsidRDefault="000426B6"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0C22522C"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0426B6" w:rsidRPr="00E00D27" w:rsidRDefault="000426B6"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0426B6" w:rsidRPr="00686912" w:rsidRDefault="000426B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415FCF57" w:rsidR="000426B6" w:rsidRPr="003F7A66" w:rsidRDefault="000426B6"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0426B6" w:rsidRPr="00E00D27" w:rsidRDefault="000426B6"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0426B6" w:rsidRPr="00E00D27" w:rsidRDefault="000426B6" w:rsidP="00686912">
    <w:pPr>
      <w:pStyle w:val="Header"/>
      <w:rPr>
        <w:szCs w:val="20"/>
      </w:rPr>
    </w:pPr>
  </w:p>
  <w:p w14:paraId="0B6B0BA7" w14:textId="77777777" w:rsidR="000426B6" w:rsidRPr="00686912" w:rsidRDefault="000426B6" w:rsidP="00686912">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0426B6" w:rsidRPr="00E00D27" w:rsidRDefault="000426B6" w:rsidP="00686912">
    <w:pPr>
      <w:pStyle w:val="Header"/>
      <w:rPr>
        <w:szCs w:val="20"/>
      </w:rPr>
    </w:pPr>
  </w:p>
  <w:p w14:paraId="2AD44B3A" w14:textId="77777777" w:rsidR="000426B6" w:rsidRPr="00686912" w:rsidRDefault="000426B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0426B6" w:rsidRPr="00E00D27" w:rsidRDefault="000426B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28B46ABB" w:rsidR="000426B6" w:rsidRPr="003F7A66" w:rsidRDefault="000426B6"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0426B6" w:rsidRPr="00E00D27" w:rsidRDefault="000426B6"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0426B6" w:rsidRPr="00E00D27" w:rsidRDefault="000426B6" w:rsidP="00686912">
    <w:pPr>
      <w:pStyle w:val="Header"/>
      <w:rPr>
        <w:szCs w:val="20"/>
      </w:rPr>
    </w:pPr>
  </w:p>
  <w:p w14:paraId="792AD8DF" w14:textId="77777777" w:rsidR="000426B6" w:rsidRPr="00686912" w:rsidRDefault="000426B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0426B6" w:rsidRPr="00E00D27" w:rsidRDefault="000426B6"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0426B6" w:rsidRPr="00E00D27" w:rsidRDefault="000426B6" w:rsidP="00686912">
    <w:pPr>
      <w:pStyle w:val="Header"/>
      <w:rPr>
        <w:szCs w:val="20"/>
      </w:rPr>
    </w:pPr>
  </w:p>
  <w:p w14:paraId="7234B569" w14:textId="77777777" w:rsidR="000426B6" w:rsidRPr="00686912" w:rsidRDefault="000426B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0426B6" w:rsidRPr="00E00D27" w:rsidRDefault="000426B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201AF437" w:rsidR="000426B6" w:rsidRPr="003F7A66" w:rsidRDefault="003C6B58" w:rsidP="003F7A66">
    <w:pPr>
      <w:pStyle w:val="Header"/>
    </w:pPr>
    <w:fldSimple w:instr=" STYLEREF  &quot;Heading 3&quot;  \* MERGEFORMAT ">
      <w:r w:rsidR="005474CE">
        <w:rPr>
          <w:noProof/>
        </w:rPr>
        <w:t>The Office of Kneeling (or Worship) on the Eve of Monday after Pentecost</w:t>
      </w:r>
    </w:fldSimple>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0426B6" w:rsidRPr="00E00D27" w:rsidRDefault="000426B6"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0426B6" w:rsidRPr="00E00D27" w:rsidRDefault="000426B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0426B6" w:rsidRPr="00E00D27" w:rsidRDefault="000426B6" w:rsidP="00686912">
    <w:pPr>
      <w:pStyle w:val="Header"/>
      <w:rPr>
        <w:szCs w:val="20"/>
      </w:rPr>
    </w:pPr>
  </w:p>
  <w:p w14:paraId="0712EE8C" w14:textId="77777777" w:rsidR="000426B6" w:rsidRPr="00686912" w:rsidRDefault="000426B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0426B6" w:rsidRPr="00E00D27" w:rsidRDefault="000426B6"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0426B6" w:rsidRPr="00E00D27" w:rsidRDefault="000426B6" w:rsidP="00686912">
    <w:pPr>
      <w:pStyle w:val="Header"/>
      <w:rPr>
        <w:szCs w:val="20"/>
      </w:rPr>
    </w:pPr>
  </w:p>
  <w:p w14:paraId="44BAEBA8" w14:textId="77777777" w:rsidR="000426B6" w:rsidRPr="00686912" w:rsidRDefault="000426B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0426B6" w:rsidRPr="00E00D27" w:rsidRDefault="000426B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28151022" w:rsidR="000426B6" w:rsidRPr="003F7A66" w:rsidRDefault="003C6B58" w:rsidP="003F7A66">
    <w:pPr>
      <w:pStyle w:val="Header"/>
    </w:pPr>
    <w:fldSimple w:instr=" STYLEREF  &quot;Heading 3&quot;  \* MERGEFORMAT ">
      <w:r w:rsidR="005474CE">
        <w:rPr>
          <w:noProof/>
        </w:rPr>
        <w:t>The Office of Kneeling (or Worship) on the Eve of Monday after Pentecost</w:t>
      </w:r>
    </w:fldSimple>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0426B6" w:rsidRPr="00E00D27" w:rsidRDefault="000426B6"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0426B6" w:rsidRPr="00E00D27" w:rsidRDefault="000426B6" w:rsidP="00686912">
    <w:pPr>
      <w:pStyle w:val="Header"/>
      <w:rPr>
        <w:szCs w:val="20"/>
      </w:rPr>
    </w:pPr>
  </w:p>
  <w:p w14:paraId="11B4887F" w14:textId="77777777" w:rsidR="000426B6" w:rsidRPr="00686912" w:rsidRDefault="000426B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0426B6" w:rsidRPr="00E00D27" w:rsidRDefault="000426B6"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0426B6" w:rsidRPr="00E00D27" w:rsidRDefault="000426B6" w:rsidP="00686912">
    <w:pPr>
      <w:pStyle w:val="Header"/>
      <w:rPr>
        <w:szCs w:val="20"/>
      </w:rPr>
    </w:pPr>
  </w:p>
  <w:p w14:paraId="22A4756F" w14:textId="77777777" w:rsidR="000426B6" w:rsidRPr="00686912" w:rsidRDefault="000426B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0426B6" w:rsidRPr="00E00D27" w:rsidRDefault="000426B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0426B6" w:rsidRPr="00E00D27" w:rsidRDefault="000426B6" w:rsidP="005A567D">
    <w:pPr>
      <w:pStyle w:val="Header"/>
    </w:pPr>
  </w:p>
  <w:p w14:paraId="0A7B69E7" w14:textId="77777777" w:rsidR="000426B6" w:rsidRPr="00686912" w:rsidRDefault="000426B6"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5FF6B53A" w:rsidR="000426B6" w:rsidRPr="003F7A66" w:rsidRDefault="003C6B58" w:rsidP="003F7A66">
    <w:pPr>
      <w:pStyle w:val="Header"/>
    </w:pPr>
    <w:fldSimple w:instr=" STYLEREF  &quot;Heading 3&quot;  \* MERGEFORMAT ">
      <w:r w:rsidR="005474CE">
        <w:rPr>
          <w:noProof/>
        </w:rPr>
        <w:t>The Office of Kneeling (or Worship) on the Eve of Monday after Pentecost</w:t>
      </w:r>
    </w:fldSimple>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0426B6" w:rsidRPr="00E00D27" w:rsidRDefault="000426B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0426B6" w:rsidRPr="00E00D27" w:rsidRDefault="000426B6" w:rsidP="005A567D">
    <w:pPr>
      <w:pStyle w:val="Header"/>
    </w:pPr>
  </w:p>
  <w:p w14:paraId="236C585E" w14:textId="77777777" w:rsidR="000426B6" w:rsidRPr="00686912" w:rsidRDefault="000426B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0426B6" w:rsidRPr="00E00D27" w:rsidRDefault="000426B6"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0B1E7AE4" w:rsidR="000426B6" w:rsidRPr="00C77A70" w:rsidRDefault="003C6B58" w:rsidP="00C77A70">
    <w:pPr>
      <w:pStyle w:val="Header"/>
    </w:pPr>
    <w:fldSimple w:instr=" STYLEREF  &quot;Heading 3&quot;  \* MERGEFORMAT ">
      <w:r w:rsidR="005474CE">
        <w:rPr>
          <w:noProof/>
        </w:rPr>
        <w:t>The Third Sunday of November or Ⲁⲑⲟⲣ</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0426B6" w:rsidRPr="00E00D27" w:rsidRDefault="000426B6" w:rsidP="00686912">
    <w:pPr>
      <w:pStyle w:val="Header"/>
      <w:rPr>
        <w:szCs w:val="20"/>
      </w:rPr>
    </w:pPr>
  </w:p>
  <w:p w14:paraId="162C0247" w14:textId="77777777" w:rsidR="000426B6" w:rsidRPr="00686912" w:rsidRDefault="000426B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0426B6" w:rsidRPr="00E00D27" w:rsidRDefault="000426B6"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0426B6" w:rsidRPr="00E00D27" w:rsidRDefault="000426B6" w:rsidP="00686912">
    <w:pPr>
      <w:pStyle w:val="Header"/>
      <w:rPr>
        <w:szCs w:val="20"/>
      </w:rPr>
    </w:pPr>
  </w:p>
  <w:p w14:paraId="02E0A8AF" w14:textId="77777777" w:rsidR="000426B6" w:rsidRPr="00686912" w:rsidRDefault="000426B6"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0426B6" w:rsidRPr="00E00D27" w:rsidRDefault="000426B6"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0426B6" w:rsidRPr="00E00D27" w:rsidRDefault="000426B6" w:rsidP="005A567D">
    <w:pPr>
      <w:pStyle w:val="Header"/>
    </w:pPr>
  </w:p>
  <w:p w14:paraId="02D1DF8E" w14:textId="77777777" w:rsidR="000426B6" w:rsidRPr="00686912" w:rsidRDefault="000426B6"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0426B6" w:rsidRPr="00E00D27" w:rsidRDefault="000426B6"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1F0FE2B0" w:rsidR="000426B6" w:rsidRPr="00C77A70" w:rsidRDefault="003C6B58" w:rsidP="00C77A70">
    <w:pPr>
      <w:pStyle w:val="Header"/>
    </w:pPr>
    <w:fldSimple w:instr=" STYLEREF  &quot;Heading 3&quot;  \* MERGEFORMAT ">
      <w:r w:rsidR="005474CE">
        <w:rPr>
          <w:noProof/>
        </w:rPr>
        <w:t>The Fourth Sunday of November or Ⲁⲑⲟⲣ</w:t>
      </w:r>
    </w:fldSimple>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0426B6" w:rsidRPr="00E00D27" w:rsidRDefault="000426B6"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0426B6" w:rsidRPr="00E00D27" w:rsidRDefault="000426B6" w:rsidP="00686912">
    <w:pPr>
      <w:pStyle w:val="Header"/>
      <w:rPr>
        <w:szCs w:val="20"/>
      </w:rPr>
    </w:pPr>
  </w:p>
  <w:p w14:paraId="006AED5F" w14:textId="77777777" w:rsidR="000426B6" w:rsidRPr="00686912" w:rsidRDefault="000426B6"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0426B6" w:rsidRPr="00E00D27" w:rsidRDefault="000426B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0324C356" w:rsidR="000426B6" w:rsidRPr="00C77A70" w:rsidRDefault="000426B6"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0B0A9F3" w:rsidR="000426B6" w:rsidRPr="00E00D27" w:rsidRDefault="003C6B58" w:rsidP="005A567D">
    <w:pPr>
      <w:pStyle w:val="Header"/>
    </w:pPr>
    <w:fldSimple w:instr=" STYLEREF  &quot;Heading 2&quot;  \* MERGEFORMAT ">
      <w:r w:rsidR="00B638B9">
        <w:rPr>
          <w:noProof/>
        </w:rPr>
        <w:t xml:space="preserve">September or </w:t>
      </w:r>
      <w:r w:rsidR="00B638B9" w:rsidRPr="00B638B9">
        <w:rPr>
          <w:rFonts w:ascii="NotoSansCoptic" w:eastAsia="NotoSansCoptic" w:hAnsi="NotoSansCoptic" w:cs="NotoSansCoptic"/>
          <w:noProof/>
        </w:rPr>
        <w:t>Ⲑⲟⲟⲩⲧ</w:t>
      </w:r>
    </w:fldSimple>
  </w:p>
  <w:p w14:paraId="1B70BDD0" w14:textId="77777777" w:rsidR="000426B6" w:rsidRPr="00E00D27" w:rsidRDefault="000426B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0426B6" w:rsidRPr="00C77A70" w:rsidRDefault="000426B6" w:rsidP="00C77A7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17586E06" w:rsidR="000426B6" w:rsidRPr="00C77A70" w:rsidRDefault="003C6B58" w:rsidP="00C77A70">
    <w:pPr>
      <w:pStyle w:val="Header"/>
    </w:pPr>
    <w:fldSimple w:instr=" STYLEREF  &quot;Heading 3&quot;  \* MERGEFORMAT ">
      <w:r w:rsidR="005474CE">
        <w:rPr>
          <w:noProof/>
        </w:rPr>
        <w:t>The First Sunday of December or Ⲕⲟⲓⲁϩⲕ</w:t>
      </w:r>
    </w:fldSimple>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0426B6" w:rsidRPr="00E00D27" w:rsidRDefault="000426B6"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0426B6" w:rsidRPr="00E00D27" w:rsidRDefault="000426B6" w:rsidP="00686912">
    <w:pPr>
      <w:pStyle w:val="Header"/>
      <w:rPr>
        <w:szCs w:val="20"/>
      </w:rPr>
    </w:pPr>
  </w:p>
  <w:p w14:paraId="304E134D" w14:textId="77777777" w:rsidR="000426B6" w:rsidRPr="00686912" w:rsidRDefault="000426B6"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0426B6" w:rsidRPr="00E00D27" w:rsidRDefault="000426B6"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7F1B93D8" w:rsidR="000426B6" w:rsidRPr="00C77A70" w:rsidRDefault="000426B6"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0426B6" w:rsidRPr="00E00D27" w:rsidRDefault="000426B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601A7A8B" w:rsidR="000426B6" w:rsidRPr="00C77A70" w:rsidRDefault="003C6B58" w:rsidP="00C77A70">
    <w:pPr>
      <w:pStyle w:val="Header"/>
    </w:pPr>
    <w:fldSimple w:instr=" STYLEREF  &quot;Heading 3&quot;  \* MERGEFORMAT ">
      <w:r w:rsidR="005474CE">
        <w:rPr>
          <w:noProof/>
        </w:rPr>
        <w:t>The Second Sunday of December or Ⲕⲟⲓⲁϩⲕ</w:t>
      </w:r>
    </w:fldSimple>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0426B6" w:rsidRPr="00E00D27" w:rsidRDefault="000426B6"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0426B6" w:rsidRPr="00E00D27" w:rsidRDefault="000426B6" w:rsidP="00686912">
    <w:pPr>
      <w:pStyle w:val="Header"/>
      <w:rPr>
        <w:szCs w:val="20"/>
      </w:rPr>
    </w:pPr>
  </w:p>
  <w:p w14:paraId="0863F5AA" w14:textId="77777777" w:rsidR="000426B6" w:rsidRPr="00686912" w:rsidRDefault="000426B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699CB8F8" w:rsidR="000426B6" w:rsidRPr="00C77A70" w:rsidRDefault="00181742" w:rsidP="00C77A70">
    <w:pPr>
      <w:pStyle w:val="Header"/>
    </w:pPr>
    <w:r>
      <w:fldChar w:fldCharType="begin"/>
    </w:r>
    <w:r>
      <w:instrText xml:space="preserve"> STYLEREF  "Heading 3"  \* MERGEFORMAT </w:instrText>
    </w:r>
    <w:r w:rsidR="005474CE">
      <w:fldChar w:fldCharType="separate"/>
    </w:r>
    <w:r w:rsidR="005474CE">
      <w:rPr>
        <w:noProof/>
      </w:rPr>
      <w:t>The Secon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0426B6" w:rsidRPr="00E00D27" w:rsidRDefault="000426B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0426B6" w:rsidRPr="00E00D27" w:rsidRDefault="000426B6" w:rsidP="005A567D">
    <w:pPr>
      <w:pStyle w:val="Header"/>
    </w:pPr>
  </w:p>
  <w:p w14:paraId="5435C181" w14:textId="77777777" w:rsidR="000426B6" w:rsidRPr="00686912" w:rsidRDefault="000426B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0426B6" w:rsidRPr="00E00D27" w:rsidRDefault="000426B6"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3D359F4C" w:rsidR="000426B6" w:rsidRPr="00C77A70" w:rsidRDefault="003C6B58" w:rsidP="00C77A70">
    <w:pPr>
      <w:pStyle w:val="Header"/>
    </w:pPr>
    <w:fldSimple w:instr=" STYLEREF  &quot;Heading 3&quot;  \* MERGEFORMAT ">
      <w:r w:rsidR="005474CE">
        <w:rPr>
          <w:noProof/>
        </w:rPr>
        <w:t>The Third Sunday of December or Ⲕⲟⲓⲁϩⲕ</w:t>
      </w:r>
    </w:fldSimple>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0426B6" w:rsidRPr="00E00D27" w:rsidRDefault="000426B6"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0426B6" w:rsidRPr="00E00D27" w:rsidRDefault="000426B6" w:rsidP="00686912">
    <w:pPr>
      <w:pStyle w:val="Header"/>
      <w:rPr>
        <w:szCs w:val="20"/>
      </w:rPr>
    </w:pPr>
  </w:p>
  <w:p w14:paraId="5C515E57" w14:textId="77777777" w:rsidR="000426B6" w:rsidRPr="00686912" w:rsidRDefault="000426B6"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0426B6" w:rsidRPr="00E00D27" w:rsidRDefault="000426B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0426B6" w:rsidRPr="00E00D27" w:rsidRDefault="000426B6" w:rsidP="005A567D">
    <w:pPr>
      <w:pStyle w:val="Header"/>
    </w:pPr>
  </w:p>
  <w:p w14:paraId="2B3384E4" w14:textId="77777777" w:rsidR="000426B6" w:rsidRPr="00686912" w:rsidRDefault="000426B6"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0426B6" w:rsidRPr="00E00D27" w:rsidRDefault="000426B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246464F9" w:rsidR="000426B6" w:rsidRPr="00C77A70" w:rsidRDefault="003C6B58" w:rsidP="00C77A70">
    <w:pPr>
      <w:pStyle w:val="Header"/>
    </w:pPr>
    <w:fldSimple w:instr=" STYLEREF  &quot;Heading 3&quot;  \* MERGEFORMAT ">
      <w:r w:rsidR="005474CE">
        <w:rPr>
          <w:noProof/>
        </w:rPr>
        <w:t>The Fourth Sunday of December or Ⲕⲟⲓⲁϩⲕ</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0426B6" w:rsidRPr="00E00D27" w:rsidRDefault="000426B6"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0426B6" w:rsidRPr="00E00D27" w:rsidRDefault="000426B6"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0426B6" w:rsidRPr="00E00D27" w:rsidRDefault="000426B6" w:rsidP="00686912">
    <w:pPr>
      <w:pStyle w:val="Header"/>
      <w:rPr>
        <w:szCs w:val="20"/>
      </w:rPr>
    </w:pPr>
  </w:p>
  <w:p w14:paraId="1C203B89" w14:textId="77777777" w:rsidR="000426B6" w:rsidRPr="00686912" w:rsidRDefault="000426B6"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0426B6" w:rsidRPr="00E00D27" w:rsidRDefault="000426B6"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3662D870" w:rsidR="000426B6" w:rsidRPr="00C77A70" w:rsidRDefault="000426B6"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0426B6" w:rsidRPr="00E00D27" w:rsidRDefault="000426B6"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0426B6" w:rsidRPr="00E633D2" w:rsidRDefault="000426B6" w:rsidP="00E633D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DDABD3B" w:rsidR="000426B6" w:rsidRPr="00E633D2" w:rsidRDefault="003C6B58" w:rsidP="00E633D2">
    <w:pPr>
      <w:pStyle w:val="Header"/>
    </w:pPr>
    <w:fldSimple w:instr=" STYLEREF  &quot;Heading 3&quot;  \* MERGEFORMAT ">
      <w:r w:rsidR="005474CE">
        <w:rPr>
          <w:noProof/>
        </w:rPr>
        <w:t>The First Sunday of January or Ⲧⲱⲃⲓ</w:t>
      </w:r>
    </w:fldSimple>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0426B6" w:rsidRPr="00E00D27" w:rsidRDefault="000426B6"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0426B6" w:rsidRPr="00E00D27" w:rsidRDefault="000426B6" w:rsidP="00686912">
    <w:pPr>
      <w:pStyle w:val="Header"/>
      <w:rPr>
        <w:szCs w:val="20"/>
      </w:rPr>
    </w:pPr>
  </w:p>
  <w:p w14:paraId="481B768B" w14:textId="77777777" w:rsidR="000426B6" w:rsidRPr="00686912" w:rsidRDefault="000426B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0426B6" w:rsidRPr="00E00D27" w:rsidRDefault="000426B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6B6"/>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3A2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1742"/>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0B90"/>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753"/>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CBE"/>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40C8"/>
    <w:rsid w:val="003542F2"/>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B58"/>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3D6"/>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0E4A"/>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4CE"/>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93"/>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765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59A8"/>
    <w:rsid w:val="00806AA6"/>
    <w:rsid w:val="00806BA0"/>
    <w:rsid w:val="00807492"/>
    <w:rsid w:val="00810BBE"/>
    <w:rsid w:val="00810F04"/>
    <w:rsid w:val="00810FF2"/>
    <w:rsid w:val="00811432"/>
    <w:rsid w:val="00811539"/>
    <w:rsid w:val="00811C7D"/>
    <w:rsid w:val="00812614"/>
    <w:rsid w:val="008128EE"/>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38F1"/>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0D81"/>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38B9"/>
    <w:rsid w:val="00B659DC"/>
    <w:rsid w:val="00B65D4D"/>
    <w:rsid w:val="00B67D5C"/>
    <w:rsid w:val="00B701CF"/>
    <w:rsid w:val="00B706B3"/>
    <w:rsid w:val="00B70E96"/>
    <w:rsid w:val="00B71205"/>
    <w:rsid w:val="00B71EC9"/>
    <w:rsid w:val="00B72A74"/>
    <w:rsid w:val="00B73AC4"/>
    <w:rsid w:val="00B73DD9"/>
    <w:rsid w:val="00B73F37"/>
    <w:rsid w:val="00B74D74"/>
    <w:rsid w:val="00B76226"/>
    <w:rsid w:val="00B765E5"/>
    <w:rsid w:val="00B76814"/>
    <w:rsid w:val="00B769A1"/>
    <w:rsid w:val="00B817C0"/>
    <w:rsid w:val="00B82753"/>
    <w:rsid w:val="00B83964"/>
    <w:rsid w:val="00B83B7C"/>
    <w:rsid w:val="00B84AC6"/>
    <w:rsid w:val="00B84B62"/>
    <w:rsid w:val="00B8501E"/>
    <w:rsid w:val="00B852B0"/>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769"/>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32"/>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21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99" Type="http://schemas.openxmlformats.org/officeDocument/2006/relationships/header" Target="header286.xml"/><Relationship Id="rId21" Type="http://schemas.openxmlformats.org/officeDocument/2006/relationships/header" Target="header8.xml"/><Relationship Id="rId63" Type="http://schemas.openxmlformats.org/officeDocument/2006/relationships/header" Target="header50.xml"/><Relationship Id="rId159" Type="http://schemas.openxmlformats.org/officeDocument/2006/relationships/header" Target="header146.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170" Type="http://schemas.openxmlformats.org/officeDocument/2006/relationships/header" Target="header157.xml"/><Relationship Id="rId226" Type="http://schemas.openxmlformats.org/officeDocument/2006/relationships/header" Target="header213.xml"/><Relationship Id="rId433" Type="http://schemas.openxmlformats.org/officeDocument/2006/relationships/header" Target="header420.xml"/><Relationship Id="rId268" Type="http://schemas.openxmlformats.org/officeDocument/2006/relationships/header" Target="header255.xml"/><Relationship Id="rId475" Type="http://schemas.openxmlformats.org/officeDocument/2006/relationships/header" Target="header462.xml"/><Relationship Id="rId32" Type="http://schemas.openxmlformats.org/officeDocument/2006/relationships/header" Target="header19.xml"/><Relationship Id="rId74" Type="http://schemas.openxmlformats.org/officeDocument/2006/relationships/header" Target="header61.xml"/><Relationship Id="rId128" Type="http://schemas.openxmlformats.org/officeDocument/2006/relationships/header" Target="header115.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68.xml"/><Relationship Id="rId237" Type="http://schemas.openxmlformats.org/officeDocument/2006/relationships/header" Target="header224.xml"/><Relationship Id="rId402" Type="http://schemas.openxmlformats.org/officeDocument/2006/relationships/header" Target="header389.xml"/><Relationship Id="rId279" Type="http://schemas.openxmlformats.org/officeDocument/2006/relationships/header" Target="header266.xml"/><Relationship Id="rId444" Type="http://schemas.openxmlformats.org/officeDocument/2006/relationships/header" Target="header431.xml"/><Relationship Id="rId486" Type="http://schemas.openxmlformats.org/officeDocument/2006/relationships/header" Target="header473.xml"/><Relationship Id="rId43" Type="http://schemas.openxmlformats.org/officeDocument/2006/relationships/header" Target="header30.xml"/><Relationship Id="rId139" Type="http://schemas.openxmlformats.org/officeDocument/2006/relationships/header" Target="header126.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85" Type="http://schemas.openxmlformats.org/officeDocument/2006/relationships/header" Target="header72.xml"/><Relationship Id="rId150" Type="http://schemas.openxmlformats.org/officeDocument/2006/relationships/header" Target="header137.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248" Type="http://schemas.openxmlformats.org/officeDocument/2006/relationships/header" Target="header235.xml"/><Relationship Id="rId455" Type="http://schemas.openxmlformats.org/officeDocument/2006/relationships/header" Target="header442.xml"/><Relationship Id="rId497" Type="http://schemas.openxmlformats.org/officeDocument/2006/relationships/header" Target="header484.xml"/><Relationship Id="rId12" Type="http://schemas.openxmlformats.org/officeDocument/2006/relationships/header" Target="header2.xml"/><Relationship Id="rId108" Type="http://schemas.openxmlformats.org/officeDocument/2006/relationships/header" Target="header95.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1.xml"/><Relationship Id="rId96" Type="http://schemas.openxmlformats.org/officeDocument/2006/relationships/header" Target="header83.xml"/><Relationship Id="rId161" Type="http://schemas.openxmlformats.org/officeDocument/2006/relationships/header" Target="header148.xml"/><Relationship Id="rId217" Type="http://schemas.openxmlformats.org/officeDocument/2006/relationships/header" Target="header204.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6.xml"/><Relationship Id="rId424" Type="http://schemas.openxmlformats.org/officeDocument/2006/relationships/header" Target="header411.xml"/><Relationship Id="rId466" Type="http://schemas.openxmlformats.org/officeDocument/2006/relationships/header" Target="header453.xml"/><Relationship Id="rId23" Type="http://schemas.openxmlformats.org/officeDocument/2006/relationships/header" Target="header10.xml"/><Relationship Id="rId119" Type="http://schemas.openxmlformats.org/officeDocument/2006/relationships/header" Target="header106.xml"/><Relationship Id="rId270" Type="http://schemas.openxmlformats.org/officeDocument/2006/relationships/header" Target="header257.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2.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59.xml"/><Relationship Id="rId228" Type="http://schemas.openxmlformats.org/officeDocument/2006/relationships/header" Target="header215.xml"/><Relationship Id="rId435" Type="http://schemas.openxmlformats.org/officeDocument/2006/relationships/header" Target="header422.xml"/><Relationship Id="rId477" Type="http://schemas.openxmlformats.org/officeDocument/2006/relationships/header" Target="header464.xml"/><Relationship Id="rId281" Type="http://schemas.openxmlformats.org/officeDocument/2006/relationships/header" Target="header268.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1.xml"/><Relationship Id="rId76" Type="http://schemas.openxmlformats.org/officeDocument/2006/relationships/header" Target="header63.xml"/><Relationship Id="rId141" Type="http://schemas.openxmlformats.org/officeDocument/2006/relationships/header" Target="header128.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fontTable" Target="fontTable.xml"/><Relationship Id="rId7" Type="http://schemas.openxmlformats.org/officeDocument/2006/relationships/webSettings" Target="webSettings.xml"/><Relationship Id="rId183" Type="http://schemas.openxmlformats.org/officeDocument/2006/relationships/header" Target="header170.xml"/><Relationship Id="rId239" Type="http://schemas.openxmlformats.org/officeDocument/2006/relationships/header" Target="header226.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250" Type="http://schemas.openxmlformats.org/officeDocument/2006/relationships/header" Target="header237.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2.xml"/><Relationship Id="rId87" Type="http://schemas.openxmlformats.org/officeDocument/2006/relationships/header" Target="header74.xml"/><Relationship Id="rId110" Type="http://schemas.openxmlformats.org/officeDocument/2006/relationships/header" Target="header97.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152" Type="http://schemas.openxmlformats.org/officeDocument/2006/relationships/header" Target="header139.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457" Type="http://schemas.openxmlformats.org/officeDocument/2006/relationships/header" Target="header444.xml"/><Relationship Id="rId261" Type="http://schemas.openxmlformats.org/officeDocument/2006/relationships/header" Target="header248.xml"/><Relationship Id="rId499" Type="http://schemas.openxmlformats.org/officeDocument/2006/relationships/header" Target="header486.xml"/><Relationship Id="rId14" Type="http://schemas.openxmlformats.org/officeDocument/2006/relationships/footer" Target="footer3.xml"/><Relationship Id="rId56" Type="http://schemas.openxmlformats.org/officeDocument/2006/relationships/header" Target="header43.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5.xml"/><Relationship Id="rId121" Type="http://schemas.openxmlformats.org/officeDocument/2006/relationships/header" Target="header108.xml"/><Relationship Id="rId163" Type="http://schemas.openxmlformats.org/officeDocument/2006/relationships/header" Target="header150.xml"/><Relationship Id="rId219" Type="http://schemas.openxmlformats.org/officeDocument/2006/relationships/header" Target="header206.xml"/><Relationship Id="rId370" Type="http://schemas.openxmlformats.org/officeDocument/2006/relationships/header" Target="header357.xml"/><Relationship Id="rId426" Type="http://schemas.openxmlformats.org/officeDocument/2006/relationships/header" Target="header413.xml"/><Relationship Id="rId230" Type="http://schemas.openxmlformats.org/officeDocument/2006/relationships/header" Target="header217.xml"/><Relationship Id="rId468" Type="http://schemas.openxmlformats.org/officeDocument/2006/relationships/header" Target="header455.xml"/><Relationship Id="rId25" Type="http://schemas.openxmlformats.org/officeDocument/2006/relationships/header" Target="header12.xml"/><Relationship Id="rId67" Type="http://schemas.openxmlformats.org/officeDocument/2006/relationships/header" Target="header54.xml"/><Relationship Id="rId272" Type="http://schemas.openxmlformats.org/officeDocument/2006/relationships/header" Target="header259.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19.xml"/><Relationship Id="rId174" Type="http://schemas.openxmlformats.org/officeDocument/2006/relationships/header" Target="header161.xml"/><Relationship Id="rId381" Type="http://schemas.openxmlformats.org/officeDocument/2006/relationships/header" Target="header368.xml"/><Relationship Id="rId241" Type="http://schemas.openxmlformats.org/officeDocument/2006/relationships/header" Target="header228.xml"/><Relationship Id="rId437" Type="http://schemas.openxmlformats.org/officeDocument/2006/relationships/header" Target="header424.xml"/><Relationship Id="rId479" Type="http://schemas.openxmlformats.org/officeDocument/2006/relationships/header" Target="header466.xml"/><Relationship Id="rId36" Type="http://schemas.openxmlformats.org/officeDocument/2006/relationships/header" Target="header23.xml"/><Relationship Id="rId283" Type="http://schemas.openxmlformats.org/officeDocument/2006/relationships/header" Target="header270.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5.xml"/><Relationship Id="rId101" Type="http://schemas.openxmlformats.org/officeDocument/2006/relationships/header" Target="header88.xml"/><Relationship Id="rId143" Type="http://schemas.openxmlformats.org/officeDocument/2006/relationships/header" Target="header130.xml"/><Relationship Id="rId185" Type="http://schemas.openxmlformats.org/officeDocument/2006/relationships/header" Target="header172.xml"/><Relationship Id="rId350" Type="http://schemas.openxmlformats.org/officeDocument/2006/relationships/header" Target="header337.xml"/><Relationship Id="rId406" Type="http://schemas.openxmlformats.org/officeDocument/2006/relationships/header" Target="header393.xml"/><Relationship Id="rId9" Type="http://schemas.openxmlformats.org/officeDocument/2006/relationships/endnotes" Target="endnotes.xml"/><Relationship Id="rId210" Type="http://schemas.openxmlformats.org/officeDocument/2006/relationships/header" Target="header197.xml"/><Relationship Id="rId392" Type="http://schemas.openxmlformats.org/officeDocument/2006/relationships/header" Target="header379.xml"/><Relationship Id="rId448" Type="http://schemas.openxmlformats.org/officeDocument/2006/relationships/header" Target="header435.xml"/><Relationship Id="rId252" Type="http://schemas.openxmlformats.org/officeDocument/2006/relationships/header" Target="header239.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4.xml"/><Relationship Id="rId89" Type="http://schemas.openxmlformats.org/officeDocument/2006/relationships/header" Target="header76.xml"/><Relationship Id="rId112" Type="http://schemas.openxmlformats.org/officeDocument/2006/relationships/header" Target="header99.xml"/><Relationship Id="rId154" Type="http://schemas.openxmlformats.org/officeDocument/2006/relationships/header" Target="header141.xml"/><Relationship Id="rId361" Type="http://schemas.openxmlformats.org/officeDocument/2006/relationships/header" Target="header348.xml"/><Relationship Id="rId557" Type="http://schemas.openxmlformats.org/officeDocument/2006/relationships/header" Target="header544.xml"/><Relationship Id="rId196" Type="http://schemas.openxmlformats.org/officeDocument/2006/relationships/header" Target="header183.xml"/><Relationship Id="rId200" Type="http://schemas.openxmlformats.org/officeDocument/2006/relationships/header" Target="header187.xml"/><Relationship Id="rId382" Type="http://schemas.openxmlformats.org/officeDocument/2006/relationships/header" Target="header369.xml"/><Relationship Id="rId417" Type="http://schemas.openxmlformats.org/officeDocument/2006/relationships/header" Target="header404.xml"/><Relationship Id="rId438" Type="http://schemas.openxmlformats.org/officeDocument/2006/relationships/header" Target="header425.xml"/><Relationship Id="rId459" Type="http://schemas.openxmlformats.org/officeDocument/2006/relationships/header" Target="header446.xml"/><Relationship Id="rId16" Type="http://schemas.openxmlformats.org/officeDocument/2006/relationships/header" Target="header4.xml"/><Relationship Id="rId221" Type="http://schemas.openxmlformats.org/officeDocument/2006/relationships/header" Target="header208.xml"/><Relationship Id="rId242" Type="http://schemas.openxmlformats.org/officeDocument/2006/relationships/header" Target="header229.xml"/><Relationship Id="rId263" Type="http://schemas.openxmlformats.org/officeDocument/2006/relationships/header" Target="header250.xml"/><Relationship Id="rId284" Type="http://schemas.openxmlformats.org/officeDocument/2006/relationships/header" Target="header271.xml"/><Relationship Id="rId319" Type="http://schemas.openxmlformats.org/officeDocument/2006/relationships/header" Target="header306.xml"/><Relationship Id="rId470" Type="http://schemas.openxmlformats.org/officeDocument/2006/relationships/header" Target="header457.xml"/><Relationship Id="rId491" Type="http://schemas.openxmlformats.org/officeDocument/2006/relationships/header" Target="header478.xml"/><Relationship Id="rId505" Type="http://schemas.openxmlformats.org/officeDocument/2006/relationships/header" Target="header492.xml"/><Relationship Id="rId526" Type="http://schemas.openxmlformats.org/officeDocument/2006/relationships/header" Target="header513.xml"/><Relationship Id="rId37" Type="http://schemas.openxmlformats.org/officeDocument/2006/relationships/header" Target="header24.xml"/><Relationship Id="rId58" Type="http://schemas.openxmlformats.org/officeDocument/2006/relationships/header" Target="header45.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10.xml"/><Relationship Id="rId144" Type="http://schemas.openxmlformats.org/officeDocument/2006/relationships/header" Target="header131.xml"/><Relationship Id="rId330" Type="http://schemas.openxmlformats.org/officeDocument/2006/relationships/header" Target="header317.xml"/><Relationship Id="rId547" Type="http://schemas.openxmlformats.org/officeDocument/2006/relationships/header" Target="header534.xml"/><Relationship Id="rId568" Type="http://schemas.openxmlformats.org/officeDocument/2006/relationships/header" Target="header555.xml"/><Relationship Id="rId90" Type="http://schemas.openxmlformats.org/officeDocument/2006/relationships/header" Target="header77.xml"/><Relationship Id="rId165" Type="http://schemas.openxmlformats.org/officeDocument/2006/relationships/header" Target="header152.xml"/><Relationship Id="rId186" Type="http://schemas.openxmlformats.org/officeDocument/2006/relationships/header" Target="header173.xml"/><Relationship Id="rId351" Type="http://schemas.openxmlformats.org/officeDocument/2006/relationships/header" Target="header338.xml"/><Relationship Id="rId372" Type="http://schemas.openxmlformats.org/officeDocument/2006/relationships/header" Target="header359.xml"/><Relationship Id="rId393" Type="http://schemas.openxmlformats.org/officeDocument/2006/relationships/header" Target="header380.xml"/><Relationship Id="rId407" Type="http://schemas.openxmlformats.org/officeDocument/2006/relationships/header" Target="header394.xml"/><Relationship Id="rId428" Type="http://schemas.openxmlformats.org/officeDocument/2006/relationships/header" Target="header415.xml"/><Relationship Id="rId449" Type="http://schemas.openxmlformats.org/officeDocument/2006/relationships/header" Target="header436.xml"/><Relationship Id="rId211" Type="http://schemas.openxmlformats.org/officeDocument/2006/relationships/header" Target="header198.xml"/><Relationship Id="rId232" Type="http://schemas.openxmlformats.org/officeDocument/2006/relationships/header" Target="header219.xml"/><Relationship Id="rId253" Type="http://schemas.openxmlformats.org/officeDocument/2006/relationships/header" Target="header240.xml"/><Relationship Id="rId274" Type="http://schemas.openxmlformats.org/officeDocument/2006/relationships/header" Target="header261.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481" Type="http://schemas.openxmlformats.org/officeDocument/2006/relationships/header" Target="header468.xml"/><Relationship Id="rId516" Type="http://schemas.openxmlformats.org/officeDocument/2006/relationships/header" Target="header503.xml"/><Relationship Id="rId27" Type="http://schemas.openxmlformats.org/officeDocument/2006/relationships/header" Target="header14.xml"/><Relationship Id="rId48" Type="http://schemas.openxmlformats.org/officeDocument/2006/relationships/header" Target="header35.xml"/><Relationship Id="rId69" Type="http://schemas.openxmlformats.org/officeDocument/2006/relationships/header" Target="header56.xml"/><Relationship Id="rId113" Type="http://schemas.openxmlformats.org/officeDocument/2006/relationships/header" Target="header100.xml"/><Relationship Id="rId134" Type="http://schemas.openxmlformats.org/officeDocument/2006/relationships/header" Target="header121.xml"/><Relationship Id="rId320" Type="http://schemas.openxmlformats.org/officeDocument/2006/relationships/header" Target="header307.xml"/><Relationship Id="rId537" Type="http://schemas.openxmlformats.org/officeDocument/2006/relationships/header" Target="header524.xml"/><Relationship Id="rId558" Type="http://schemas.openxmlformats.org/officeDocument/2006/relationships/header" Target="header545.xml"/><Relationship Id="rId579" Type="http://schemas.openxmlformats.org/officeDocument/2006/relationships/header" Target="header566.xml"/><Relationship Id="rId80" Type="http://schemas.openxmlformats.org/officeDocument/2006/relationships/header" Target="header67.xml"/><Relationship Id="rId155" Type="http://schemas.openxmlformats.org/officeDocument/2006/relationships/header" Target="header142.xml"/><Relationship Id="rId176" Type="http://schemas.openxmlformats.org/officeDocument/2006/relationships/header" Target="header163.xml"/><Relationship Id="rId197" Type="http://schemas.openxmlformats.org/officeDocument/2006/relationships/header" Target="header184.xml"/><Relationship Id="rId341" Type="http://schemas.openxmlformats.org/officeDocument/2006/relationships/header" Target="header328.xml"/><Relationship Id="rId362" Type="http://schemas.openxmlformats.org/officeDocument/2006/relationships/header" Target="header349.xml"/><Relationship Id="rId383" Type="http://schemas.openxmlformats.org/officeDocument/2006/relationships/header" Target="header370.xml"/><Relationship Id="rId418" Type="http://schemas.openxmlformats.org/officeDocument/2006/relationships/header" Target="header405.xml"/><Relationship Id="rId439" Type="http://schemas.openxmlformats.org/officeDocument/2006/relationships/header" Target="header426.xml"/><Relationship Id="rId201" Type="http://schemas.openxmlformats.org/officeDocument/2006/relationships/header" Target="header188.xml"/><Relationship Id="rId222" Type="http://schemas.openxmlformats.org/officeDocument/2006/relationships/header" Target="header209.xml"/><Relationship Id="rId243" Type="http://schemas.openxmlformats.org/officeDocument/2006/relationships/header" Target="header230.xml"/><Relationship Id="rId264" Type="http://schemas.openxmlformats.org/officeDocument/2006/relationships/header" Target="header251.xml"/><Relationship Id="rId285" Type="http://schemas.openxmlformats.org/officeDocument/2006/relationships/header" Target="header272.xml"/><Relationship Id="rId450" Type="http://schemas.openxmlformats.org/officeDocument/2006/relationships/header" Target="header437.xml"/><Relationship Id="rId471" Type="http://schemas.openxmlformats.org/officeDocument/2006/relationships/header" Target="header458.xml"/><Relationship Id="rId506" Type="http://schemas.openxmlformats.org/officeDocument/2006/relationships/header" Target="header493.xml"/><Relationship Id="rId17" Type="http://schemas.openxmlformats.org/officeDocument/2006/relationships/header" Target="header5.xml"/><Relationship Id="rId38" Type="http://schemas.openxmlformats.org/officeDocument/2006/relationships/header" Target="header25.xml"/><Relationship Id="rId59" Type="http://schemas.openxmlformats.org/officeDocument/2006/relationships/header" Target="header46.xml"/><Relationship Id="rId103" Type="http://schemas.openxmlformats.org/officeDocument/2006/relationships/header" Target="header90.xml"/><Relationship Id="rId124" Type="http://schemas.openxmlformats.org/officeDocument/2006/relationships/header" Target="header111.xml"/><Relationship Id="rId310" Type="http://schemas.openxmlformats.org/officeDocument/2006/relationships/header" Target="header297.xml"/><Relationship Id="rId492" Type="http://schemas.openxmlformats.org/officeDocument/2006/relationships/header" Target="header479.xml"/><Relationship Id="rId527" Type="http://schemas.openxmlformats.org/officeDocument/2006/relationships/header" Target="header514.xml"/><Relationship Id="rId548" Type="http://schemas.openxmlformats.org/officeDocument/2006/relationships/header" Target="header535.xml"/><Relationship Id="rId569" Type="http://schemas.openxmlformats.org/officeDocument/2006/relationships/header" Target="header556.xml"/><Relationship Id="rId70" Type="http://schemas.openxmlformats.org/officeDocument/2006/relationships/header" Target="header57.xml"/><Relationship Id="rId91" Type="http://schemas.openxmlformats.org/officeDocument/2006/relationships/header" Target="header78.xml"/><Relationship Id="rId145" Type="http://schemas.openxmlformats.org/officeDocument/2006/relationships/header" Target="header132.xml"/><Relationship Id="rId166" Type="http://schemas.openxmlformats.org/officeDocument/2006/relationships/header" Target="header153.xml"/><Relationship Id="rId187" Type="http://schemas.openxmlformats.org/officeDocument/2006/relationships/header" Target="header174.xml"/><Relationship Id="rId331" Type="http://schemas.openxmlformats.org/officeDocument/2006/relationships/header" Target="header318.xml"/><Relationship Id="rId352" Type="http://schemas.openxmlformats.org/officeDocument/2006/relationships/header" Target="header339.xml"/><Relationship Id="rId373" Type="http://schemas.openxmlformats.org/officeDocument/2006/relationships/header" Target="header360.xml"/><Relationship Id="rId394" Type="http://schemas.openxmlformats.org/officeDocument/2006/relationships/header" Target="header381.xml"/><Relationship Id="rId408" Type="http://schemas.openxmlformats.org/officeDocument/2006/relationships/header" Target="header395.xml"/><Relationship Id="rId429" Type="http://schemas.openxmlformats.org/officeDocument/2006/relationships/header" Target="header416.xml"/><Relationship Id="rId580" Type="http://schemas.openxmlformats.org/officeDocument/2006/relationships/header" Target="header567.xml"/><Relationship Id="rId1" Type="http://schemas.openxmlformats.org/officeDocument/2006/relationships/customXml" Target="../customXml/item1.xml"/><Relationship Id="rId212" Type="http://schemas.openxmlformats.org/officeDocument/2006/relationships/header" Target="header199.xml"/><Relationship Id="rId233" Type="http://schemas.openxmlformats.org/officeDocument/2006/relationships/header" Target="header220.xml"/><Relationship Id="rId254" Type="http://schemas.openxmlformats.org/officeDocument/2006/relationships/header" Target="header241.xml"/><Relationship Id="rId440" Type="http://schemas.openxmlformats.org/officeDocument/2006/relationships/header" Target="header427.xml"/><Relationship Id="rId28" Type="http://schemas.openxmlformats.org/officeDocument/2006/relationships/header" Target="header15.xml"/><Relationship Id="rId49" Type="http://schemas.openxmlformats.org/officeDocument/2006/relationships/header" Target="header36.xml"/><Relationship Id="rId114" Type="http://schemas.openxmlformats.org/officeDocument/2006/relationships/header" Target="header101.xml"/><Relationship Id="rId275" Type="http://schemas.openxmlformats.org/officeDocument/2006/relationships/header" Target="header262.xml"/><Relationship Id="rId296" Type="http://schemas.openxmlformats.org/officeDocument/2006/relationships/header" Target="header283.xml"/><Relationship Id="rId300" Type="http://schemas.openxmlformats.org/officeDocument/2006/relationships/header" Target="header287.xml"/><Relationship Id="rId461" Type="http://schemas.openxmlformats.org/officeDocument/2006/relationships/header" Target="header448.xml"/><Relationship Id="rId482" Type="http://schemas.openxmlformats.org/officeDocument/2006/relationships/header" Target="header469.xml"/><Relationship Id="rId517" Type="http://schemas.openxmlformats.org/officeDocument/2006/relationships/header" Target="header504.xml"/><Relationship Id="rId538" Type="http://schemas.openxmlformats.org/officeDocument/2006/relationships/header" Target="header525.xml"/><Relationship Id="rId559" Type="http://schemas.openxmlformats.org/officeDocument/2006/relationships/header" Target="header546.xml"/><Relationship Id="rId60" Type="http://schemas.openxmlformats.org/officeDocument/2006/relationships/header" Target="header47.xml"/><Relationship Id="rId81" Type="http://schemas.openxmlformats.org/officeDocument/2006/relationships/header" Target="header68.xml"/><Relationship Id="rId135" Type="http://schemas.openxmlformats.org/officeDocument/2006/relationships/header" Target="header122.xml"/><Relationship Id="rId156" Type="http://schemas.openxmlformats.org/officeDocument/2006/relationships/header" Target="header143.xml"/><Relationship Id="rId177" Type="http://schemas.openxmlformats.org/officeDocument/2006/relationships/header" Target="header164.xml"/><Relationship Id="rId198" Type="http://schemas.openxmlformats.org/officeDocument/2006/relationships/header" Target="header185.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202" Type="http://schemas.openxmlformats.org/officeDocument/2006/relationships/header" Target="header189.xml"/><Relationship Id="rId223" Type="http://schemas.openxmlformats.org/officeDocument/2006/relationships/header" Target="header210.xml"/><Relationship Id="rId244" Type="http://schemas.openxmlformats.org/officeDocument/2006/relationships/header" Target="header231.xml"/><Relationship Id="rId430" Type="http://schemas.openxmlformats.org/officeDocument/2006/relationships/header" Target="header417.xml"/><Relationship Id="rId18" Type="http://schemas.openxmlformats.org/officeDocument/2006/relationships/header" Target="header6.xml"/><Relationship Id="rId39" Type="http://schemas.openxmlformats.org/officeDocument/2006/relationships/header" Target="header26.xml"/><Relationship Id="rId265" Type="http://schemas.openxmlformats.org/officeDocument/2006/relationships/header" Target="header252.xml"/><Relationship Id="rId286" Type="http://schemas.openxmlformats.org/officeDocument/2006/relationships/header" Target="header273.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7.xml"/><Relationship Id="rId104" Type="http://schemas.openxmlformats.org/officeDocument/2006/relationships/header" Target="header91.xml"/><Relationship Id="rId125" Type="http://schemas.openxmlformats.org/officeDocument/2006/relationships/header" Target="header112.xml"/><Relationship Id="rId146" Type="http://schemas.openxmlformats.org/officeDocument/2006/relationships/header" Target="header133.xml"/><Relationship Id="rId167" Type="http://schemas.openxmlformats.org/officeDocument/2006/relationships/header" Target="header154.xml"/><Relationship Id="rId188" Type="http://schemas.openxmlformats.org/officeDocument/2006/relationships/header" Target="header175.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58.xml"/><Relationship Id="rId92" Type="http://schemas.openxmlformats.org/officeDocument/2006/relationships/header" Target="header79.xml"/><Relationship Id="rId213" Type="http://schemas.openxmlformats.org/officeDocument/2006/relationships/header" Target="header200.xml"/><Relationship Id="rId234" Type="http://schemas.openxmlformats.org/officeDocument/2006/relationships/header" Target="header221.xml"/><Relationship Id="rId420" Type="http://schemas.openxmlformats.org/officeDocument/2006/relationships/header" Target="header407.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2.xml"/><Relationship Id="rId276" Type="http://schemas.openxmlformats.org/officeDocument/2006/relationships/header" Target="header263.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7.xml"/><Relationship Id="rId115" Type="http://schemas.openxmlformats.org/officeDocument/2006/relationships/header" Target="header102.xml"/><Relationship Id="rId136" Type="http://schemas.openxmlformats.org/officeDocument/2006/relationships/header" Target="header123.xml"/><Relationship Id="rId157" Type="http://schemas.openxmlformats.org/officeDocument/2006/relationships/header" Target="header144.xml"/><Relationship Id="rId178" Type="http://schemas.openxmlformats.org/officeDocument/2006/relationships/header" Target="header165.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48.xml"/><Relationship Id="rId82" Type="http://schemas.openxmlformats.org/officeDocument/2006/relationships/header" Target="header69.xml"/><Relationship Id="rId199" Type="http://schemas.openxmlformats.org/officeDocument/2006/relationships/header" Target="header186.xml"/><Relationship Id="rId203" Type="http://schemas.openxmlformats.org/officeDocument/2006/relationships/header" Target="header190.xml"/><Relationship Id="rId385" Type="http://schemas.openxmlformats.org/officeDocument/2006/relationships/header" Target="header372.xml"/><Relationship Id="rId571" Type="http://schemas.openxmlformats.org/officeDocument/2006/relationships/header" Target="header558.xml"/><Relationship Id="rId19" Type="http://schemas.openxmlformats.org/officeDocument/2006/relationships/footer" Target="footer4.xml"/><Relationship Id="rId224" Type="http://schemas.openxmlformats.org/officeDocument/2006/relationships/header" Target="header211.xml"/><Relationship Id="rId245" Type="http://schemas.openxmlformats.org/officeDocument/2006/relationships/header" Target="header232.xml"/><Relationship Id="rId266" Type="http://schemas.openxmlformats.org/officeDocument/2006/relationships/header" Target="header253.xml"/><Relationship Id="rId287" Type="http://schemas.openxmlformats.org/officeDocument/2006/relationships/header" Target="header274.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168" Type="http://schemas.openxmlformats.org/officeDocument/2006/relationships/header" Target="header155.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38.xml"/><Relationship Id="rId72" Type="http://schemas.openxmlformats.org/officeDocument/2006/relationships/header" Target="header59.xml"/><Relationship Id="rId93" Type="http://schemas.openxmlformats.org/officeDocument/2006/relationships/header" Target="header80.xml"/><Relationship Id="rId189" Type="http://schemas.openxmlformats.org/officeDocument/2006/relationships/header" Target="header176.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3" Type="http://schemas.openxmlformats.org/officeDocument/2006/relationships/customXml" Target="../customXml/item3.xml"/><Relationship Id="rId214" Type="http://schemas.openxmlformats.org/officeDocument/2006/relationships/header" Target="header201.xml"/><Relationship Id="rId235" Type="http://schemas.openxmlformats.org/officeDocument/2006/relationships/header" Target="header222.xml"/><Relationship Id="rId256" Type="http://schemas.openxmlformats.org/officeDocument/2006/relationships/header" Target="header243.xml"/><Relationship Id="rId277" Type="http://schemas.openxmlformats.org/officeDocument/2006/relationships/header" Target="header264.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3.xml"/><Relationship Id="rId137" Type="http://schemas.openxmlformats.org/officeDocument/2006/relationships/header" Target="header124.xml"/><Relationship Id="rId158" Type="http://schemas.openxmlformats.org/officeDocument/2006/relationships/header" Target="header145.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9.xml"/><Relationship Id="rId83" Type="http://schemas.openxmlformats.org/officeDocument/2006/relationships/header" Target="header70.xml"/><Relationship Id="rId179" Type="http://schemas.openxmlformats.org/officeDocument/2006/relationships/header" Target="header166.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190" Type="http://schemas.openxmlformats.org/officeDocument/2006/relationships/header" Target="header177.xml"/><Relationship Id="rId204" Type="http://schemas.openxmlformats.org/officeDocument/2006/relationships/header" Target="header191.xml"/><Relationship Id="rId225" Type="http://schemas.openxmlformats.org/officeDocument/2006/relationships/header" Target="header212.xml"/><Relationship Id="rId246" Type="http://schemas.openxmlformats.org/officeDocument/2006/relationships/header" Target="header233.xml"/><Relationship Id="rId267" Type="http://schemas.openxmlformats.org/officeDocument/2006/relationships/header" Target="header254.xml"/><Relationship Id="rId288" Type="http://schemas.openxmlformats.org/officeDocument/2006/relationships/header" Target="header275.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3.xml"/><Relationship Id="rId127" Type="http://schemas.openxmlformats.org/officeDocument/2006/relationships/header" Target="header114.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9.xml"/><Relationship Id="rId73" Type="http://schemas.openxmlformats.org/officeDocument/2006/relationships/header" Target="header60.xml"/><Relationship Id="rId94" Type="http://schemas.openxmlformats.org/officeDocument/2006/relationships/header" Target="header81.xml"/><Relationship Id="rId148" Type="http://schemas.openxmlformats.org/officeDocument/2006/relationships/header" Target="header135.xml"/><Relationship Id="rId169" Type="http://schemas.openxmlformats.org/officeDocument/2006/relationships/header" Target="header156.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4" Type="http://schemas.openxmlformats.org/officeDocument/2006/relationships/numbering" Target="numbering.xml"/><Relationship Id="rId180" Type="http://schemas.openxmlformats.org/officeDocument/2006/relationships/header" Target="header167.xml"/><Relationship Id="rId215" Type="http://schemas.openxmlformats.org/officeDocument/2006/relationships/header" Target="header202.xml"/><Relationship Id="rId236" Type="http://schemas.openxmlformats.org/officeDocument/2006/relationships/header" Target="header223.xml"/><Relationship Id="rId257" Type="http://schemas.openxmlformats.org/officeDocument/2006/relationships/header" Target="header244.xml"/><Relationship Id="rId278" Type="http://schemas.openxmlformats.org/officeDocument/2006/relationships/header" Target="header265.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29.xml"/><Relationship Id="rId84" Type="http://schemas.openxmlformats.org/officeDocument/2006/relationships/header" Target="header71.xml"/><Relationship Id="rId138" Type="http://schemas.openxmlformats.org/officeDocument/2006/relationships/header" Target="header125.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191" Type="http://schemas.openxmlformats.org/officeDocument/2006/relationships/header" Target="header178.xml"/><Relationship Id="rId205" Type="http://schemas.openxmlformats.org/officeDocument/2006/relationships/header" Target="header192.xml"/><Relationship Id="rId247" Type="http://schemas.openxmlformats.org/officeDocument/2006/relationships/header" Target="header234.xml"/><Relationship Id="rId412" Type="http://schemas.openxmlformats.org/officeDocument/2006/relationships/header" Target="header399.xml"/><Relationship Id="rId107" Type="http://schemas.openxmlformats.org/officeDocument/2006/relationships/header" Target="header94.xml"/><Relationship Id="rId289" Type="http://schemas.openxmlformats.org/officeDocument/2006/relationships/header" Target="header276.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1.xml"/><Relationship Id="rId53" Type="http://schemas.openxmlformats.org/officeDocument/2006/relationships/header" Target="header40.xml"/><Relationship Id="rId149" Type="http://schemas.openxmlformats.org/officeDocument/2006/relationships/header" Target="header136.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95" Type="http://schemas.openxmlformats.org/officeDocument/2006/relationships/header" Target="header82.xml"/><Relationship Id="rId160" Type="http://schemas.openxmlformats.org/officeDocument/2006/relationships/header" Target="header147.xml"/><Relationship Id="rId216" Type="http://schemas.openxmlformats.org/officeDocument/2006/relationships/header" Target="header203.xml"/><Relationship Id="rId423" Type="http://schemas.openxmlformats.org/officeDocument/2006/relationships/header" Target="header410.xml"/><Relationship Id="rId258" Type="http://schemas.openxmlformats.org/officeDocument/2006/relationships/header" Target="header245.xml"/><Relationship Id="rId465" Type="http://schemas.openxmlformats.org/officeDocument/2006/relationships/header" Target="header452.xml"/><Relationship Id="rId22" Type="http://schemas.openxmlformats.org/officeDocument/2006/relationships/header" Target="header9.xml"/><Relationship Id="rId64" Type="http://schemas.openxmlformats.org/officeDocument/2006/relationships/header" Target="header51.xml"/><Relationship Id="rId118" Type="http://schemas.openxmlformats.org/officeDocument/2006/relationships/header" Target="header105.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58.xml"/><Relationship Id="rId227" Type="http://schemas.openxmlformats.org/officeDocument/2006/relationships/header" Target="header214.xml"/><Relationship Id="rId269" Type="http://schemas.openxmlformats.org/officeDocument/2006/relationships/header" Target="header256.xml"/><Relationship Id="rId434" Type="http://schemas.openxmlformats.org/officeDocument/2006/relationships/header" Target="header421.xml"/><Relationship Id="rId476" Type="http://schemas.openxmlformats.org/officeDocument/2006/relationships/header" Target="header463.xml"/><Relationship Id="rId33" Type="http://schemas.openxmlformats.org/officeDocument/2006/relationships/header" Target="header20.xml"/><Relationship Id="rId129" Type="http://schemas.openxmlformats.org/officeDocument/2006/relationships/header" Target="header116.xml"/><Relationship Id="rId280" Type="http://schemas.openxmlformats.org/officeDocument/2006/relationships/header" Target="header267.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2.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1.xml"/><Relationship Id="rId86" Type="http://schemas.openxmlformats.org/officeDocument/2006/relationships/header" Target="header73.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13" Type="http://schemas.openxmlformats.org/officeDocument/2006/relationships/footer" Target="footer2.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2.xml"/><Relationship Id="rId97" Type="http://schemas.openxmlformats.org/officeDocument/2006/relationships/header" Target="header84.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271" Type="http://schemas.openxmlformats.org/officeDocument/2006/relationships/header" Target="header258.xml"/><Relationship Id="rId24" Type="http://schemas.openxmlformats.org/officeDocument/2006/relationships/header" Target="header11.xml"/><Relationship Id="rId66" Type="http://schemas.openxmlformats.org/officeDocument/2006/relationships/header" Target="header53.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240" Type="http://schemas.openxmlformats.org/officeDocument/2006/relationships/header" Target="header227.xml"/><Relationship Id="rId478" Type="http://schemas.openxmlformats.org/officeDocument/2006/relationships/header" Target="header465.xml"/><Relationship Id="rId35" Type="http://schemas.openxmlformats.org/officeDocument/2006/relationships/header" Target="header22.xml"/><Relationship Id="rId77" Type="http://schemas.openxmlformats.org/officeDocument/2006/relationships/header" Target="header64.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theme" Target="theme/theme1.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251" Type="http://schemas.openxmlformats.org/officeDocument/2006/relationships/header" Target="header238.xml"/><Relationship Id="rId489" Type="http://schemas.openxmlformats.org/officeDocument/2006/relationships/header" Target="header476.xml"/><Relationship Id="rId46" Type="http://schemas.openxmlformats.org/officeDocument/2006/relationships/header" Target="header33.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5.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220" Type="http://schemas.openxmlformats.org/officeDocument/2006/relationships/header" Target="header207.xml"/><Relationship Id="rId458" Type="http://schemas.openxmlformats.org/officeDocument/2006/relationships/header" Target="header445.xml"/><Relationship Id="rId15" Type="http://schemas.openxmlformats.org/officeDocument/2006/relationships/header" Target="header3.xml"/><Relationship Id="rId57" Type="http://schemas.openxmlformats.org/officeDocument/2006/relationships/header" Target="header44.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6.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26" Type="http://schemas.openxmlformats.org/officeDocument/2006/relationships/header" Target="header13.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5.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47D-CCB6-488A-AC98-AEEF044CB5FA}">
  <ds:schemaRefs>
    <ds:schemaRef ds:uri="http://schemas.openxmlformats.org/officeDocument/2006/bibliography"/>
  </ds:schemaRefs>
</ds:datastoreItem>
</file>

<file path=customXml/itemProps2.xml><?xml version="1.0" encoding="utf-8"?>
<ds:datastoreItem xmlns:ds="http://schemas.openxmlformats.org/officeDocument/2006/customXml" ds:itemID="{C9A0DE46-3723-44F3-9364-3BBE27862319}">
  <ds:schemaRefs>
    <ds:schemaRef ds:uri="http://schemas.openxmlformats.org/officeDocument/2006/bibliography"/>
  </ds:schemaRefs>
</ds:datastoreItem>
</file>

<file path=customXml/itemProps3.xml><?xml version="1.0" encoding="utf-8"?>
<ds:datastoreItem xmlns:ds="http://schemas.openxmlformats.org/officeDocument/2006/customXml" ds:itemID="{88D8B3A0-D2D5-4AD8-B108-CF3B887A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6</TotalTime>
  <Pages>448</Pages>
  <Words>130271</Words>
  <Characters>742550</Characters>
  <Application>Microsoft Office Word</Application>
  <DocSecurity>0</DocSecurity>
  <Lines>6187</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1</cp:revision>
  <cp:lastPrinted>2016-09-25T02:52:00Z</cp:lastPrinted>
  <dcterms:created xsi:type="dcterms:W3CDTF">2014-10-30T02:06:00Z</dcterms:created>
  <dcterms:modified xsi:type="dcterms:W3CDTF">2017-02-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